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C27805" w:rsidRPr="00305339" w14:paraId="32DAEB34" w14:textId="77777777" w:rsidTr="00D37E97">
        <w:tc>
          <w:tcPr>
            <w:tcW w:w="704" w:type="dxa"/>
            <w:vAlign w:val="center"/>
          </w:tcPr>
          <w:p w14:paraId="7802F4EF" w14:textId="77777777" w:rsidR="00C27805" w:rsidRPr="00305339" w:rsidRDefault="00C27805" w:rsidP="00C278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47B739B" w14:textId="77777777" w:rsidR="00C27805" w:rsidRPr="00305339" w:rsidRDefault="0087719A" w:rsidP="00C278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81</w:t>
            </w:r>
          </w:p>
          <w:p w14:paraId="2F0EC1AC" w14:textId="77777777" w:rsidR="0017691B" w:rsidRPr="00305339" w:rsidRDefault="0017691B" w:rsidP="00C278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</w:tc>
        <w:tc>
          <w:tcPr>
            <w:tcW w:w="992" w:type="dxa"/>
            <w:vAlign w:val="center"/>
          </w:tcPr>
          <w:p w14:paraId="6428BE72" w14:textId="77777777" w:rsidR="00C27805" w:rsidRPr="00305339" w:rsidRDefault="0087719A" w:rsidP="00C278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82</w:t>
            </w:r>
          </w:p>
          <w:p w14:paraId="0A1F08E3" w14:textId="77777777" w:rsidR="0017691B" w:rsidRPr="00305339" w:rsidRDefault="0017691B" w:rsidP="00C278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</w:tc>
        <w:tc>
          <w:tcPr>
            <w:tcW w:w="992" w:type="dxa"/>
            <w:vAlign w:val="center"/>
          </w:tcPr>
          <w:p w14:paraId="63A4AE66" w14:textId="77777777" w:rsidR="00C27805" w:rsidRPr="00305339" w:rsidRDefault="0087719A" w:rsidP="00C278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83</w:t>
            </w:r>
          </w:p>
          <w:p w14:paraId="3FC37943" w14:textId="77777777" w:rsidR="0017691B" w:rsidRPr="00305339" w:rsidRDefault="0017691B" w:rsidP="00C278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</w:tc>
        <w:tc>
          <w:tcPr>
            <w:tcW w:w="993" w:type="dxa"/>
            <w:vAlign w:val="center"/>
          </w:tcPr>
          <w:p w14:paraId="490FE2FF" w14:textId="77777777" w:rsidR="00C27805" w:rsidRPr="00305339" w:rsidRDefault="0087719A" w:rsidP="00C278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84</w:t>
            </w:r>
          </w:p>
          <w:p w14:paraId="01841A72" w14:textId="77777777" w:rsidR="0017691B" w:rsidRPr="00305339" w:rsidRDefault="0017691B" w:rsidP="00C278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</w:tc>
        <w:tc>
          <w:tcPr>
            <w:tcW w:w="992" w:type="dxa"/>
            <w:vAlign w:val="center"/>
          </w:tcPr>
          <w:p w14:paraId="43F737AB" w14:textId="77777777" w:rsidR="00C27805" w:rsidRPr="00305339" w:rsidRDefault="0087719A" w:rsidP="00C278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85</w:t>
            </w:r>
          </w:p>
          <w:p w14:paraId="7E1F740F" w14:textId="77777777" w:rsidR="0017691B" w:rsidRPr="00305339" w:rsidRDefault="0017691B" w:rsidP="00C278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</w:tc>
        <w:tc>
          <w:tcPr>
            <w:tcW w:w="992" w:type="dxa"/>
            <w:vAlign w:val="center"/>
          </w:tcPr>
          <w:p w14:paraId="17B4600F" w14:textId="77777777" w:rsidR="00C27805" w:rsidRPr="00305339" w:rsidRDefault="0087719A" w:rsidP="00C278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86</w:t>
            </w:r>
          </w:p>
          <w:p w14:paraId="7DD5D59E" w14:textId="77777777" w:rsidR="0017691B" w:rsidRPr="00305339" w:rsidRDefault="0017691B" w:rsidP="00C278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</w:tc>
        <w:tc>
          <w:tcPr>
            <w:tcW w:w="993" w:type="dxa"/>
            <w:vAlign w:val="center"/>
          </w:tcPr>
          <w:p w14:paraId="0F711B1E" w14:textId="77777777" w:rsidR="00C27805" w:rsidRPr="00305339" w:rsidRDefault="0087719A" w:rsidP="00C278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87</w:t>
            </w:r>
          </w:p>
          <w:p w14:paraId="012A062C" w14:textId="77777777" w:rsidR="0017691B" w:rsidRPr="00305339" w:rsidRDefault="0017691B" w:rsidP="00C278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</w:tc>
        <w:tc>
          <w:tcPr>
            <w:tcW w:w="992" w:type="dxa"/>
            <w:vAlign w:val="center"/>
          </w:tcPr>
          <w:p w14:paraId="443B8945" w14:textId="77777777" w:rsidR="0017691B" w:rsidRPr="00305339" w:rsidRDefault="00C27805" w:rsidP="00C278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88</w:t>
            </w:r>
          </w:p>
          <w:p w14:paraId="3B0DFA41" w14:textId="77777777" w:rsidR="00C27805" w:rsidRPr="00305339" w:rsidRDefault="0017691B" w:rsidP="00C278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</w:tc>
        <w:tc>
          <w:tcPr>
            <w:tcW w:w="992" w:type="dxa"/>
            <w:vAlign w:val="center"/>
          </w:tcPr>
          <w:p w14:paraId="22465AEB" w14:textId="77777777" w:rsidR="0017691B" w:rsidRPr="00305339" w:rsidRDefault="00C27805" w:rsidP="00C278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89</w:t>
            </w:r>
          </w:p>
          <w:p w14:paraId="001AB1E8" w14:textId="77777777" w:rsidR="00C27805" w:rsidRPr="00305339" w:rsidRDefault="0017691B" w:rsidP="00C278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</w:tc>
        <w:tc>
          <w:tcPr>
            <w:tcW w:w="993" w:type="dxa"/>
            <w:vAlign w:val="center"/>
          </w:tcPr>
          <w:p w14:paraId="1B27BE2A" w14:textId="77777777" w:rsidR="0017691B" w:rsidRPr="00305339" w:rsidRDefault="00C27805" w:rsidP="00C278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90</w:t>
            </w:r>
          </w:p>
          <w:p w14:paraId="5EB72387" w14:textId="77777777" w:rsidR="00C27805" w:rsidRPr="00305339" w:rsidRDefault="0017691B" w:rsidP="00C278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</w:tc>
      </w:tr>
      <w:tr w:rsidR="00461CA4" w:rsidRPr="00305339" w14:paraId="118AFC9D" w14:textId="77777777" w:rsidTr="00D37E97">
        <w:tc>
          <w:tcPr>
            <w:tcW w:w="704" w:type="dxa"/>
            <w:vAlign w:val="center"/>
          </w:tcPr>
          <w:p w14:paraId="137DF8B8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proofErr w:type="gramEnd"/>
          </w:p>
        </w:tc>
        <w:tc>
          <w:tcPr>
            <w:tcW w:w="992" w:type="dxa"/>
            <w:vAlign w:val="center"/>
          </w:tcPr>
          <w:p w14:paraId="62BB619D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99CBBC5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CDC5873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C39EC1F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52451E1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D65FECD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0CECE50E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71BF0BF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高月桂</w:t>
            </w:r>
          </w:p>
        </w:tc>
        <w:tc>
          <w:tcPr>
            <w:tcW w:w="992" w:type="dxa"/>
            <w:vAlign w:val="center"/>
          </w:tcPr>
          <w:p w14:paraId="05EFC51A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許春鳳</w:t>
            </w:r>
          </w:p>
        </w:tc>
        <w:tc>
          <w:tcPr>
            <w:tcW w:w="993" w:type="dxa"/>
            <w:vAlign w:val="center"/>
          </w:tcPr>
          <w:p w14:paraId="5A6937B5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張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珮甄</w:t>
            </w:r>
            <w:proofErr w:type="gramEnd"/>
          </w:p>
        </w:tc>
      </w:tr>
      <w:tr w:rsidR="00461CA4" w:rsidRPr="00305339" w14:paraId="44999AD2" w14:textId="77777777" w:rsidTr="00D37E97">
        <w:tc>
          <w:tcPr>
            <w:tcW w:w="704" w:type="dxa"/>
            <w:vAlign w:val="center"/>
          </w:tcPr>
          <w:p w14:paraId="1C09CF0E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14:paraId="3F591285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7284844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F692B46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0ADFCB6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DC4BB9D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F5E6CA6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547AE476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99B59A3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曾玉娥</w:t>
            </w:r>
          </w:p>
        </w:tc>
        <w:tc>
          <w:tcPr>
            <w:tcW w:w="992" w:type="dxa"/>
            <w:vAlign w:val="center"/>
          </w:tcPr>
          <w:p w14:paraId="27CA82BB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連金淑</w:t>
            </w:r>
          </w:p>
        </w:tc>
        <w:tc>
          <w:tcPr>
            <w:tcW w:w="993" w:type="dxa"/>
            <w:vAlign w:val="center"/>
          </w:tcPr>
          <w:p w14:paraId="1F060279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林麗娟</w:t>
            </w:r>
          </w:p>
        </w:tc>
      </w:tr>
      <w:tr w:rsidR="00461CA4" w:rsidRPr="00305339" w14:paraId="490A9ABA" w14:textId="77777777" w:rsidTr="00D37E97">
        <w:tc>
          <w:tcPr>
            <w:tcW w:w="704" w:type="dxa"/>
            <w:vAlign w:val="center"/>
          </w:tcPr>
          <w:p w14:paraId="53D55356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14:paraId="39EAFD68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7085F98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747F167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E04FC8B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0595190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D9ADED2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69631280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8C9AE37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顏聖馨</w:t>
            </w:r>
          </w:p>
        </w:tc>
        <w:tc>
          <w:tcPr>
            <w:tcW w:w="992" w:type="dxa"/>
            <w:vAlign w:val="center"/>
          </w:tcPr>
          <w:p w14:paraId="0C2D352C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李櫻妤</w:t>
            </w:r>
          </w:p>
        </w:tc>
        <w:tc>
          <w:tcPr>
            <w:tcW w:w="993" w:type="dxa"/>
            <w:vAlign w:val="center"/>
          </w:tcPr>
          <w:p w14:paraId="3D5D8D82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顏聖馨</w:t>
            </w:r>
          </w:p>
        </w:tc>
      </w:tr>
      <w:tr w:rsidR="00461CA4" w:rsidRPr="00305339" w14:paraId="0BF37295" w14:textId="77777777" w:rsidTr="00D37E97">
        <w:tc>
          <w:tcPr>
            <w:tcW w:w="704" w:type="dxa"/>
            <w:vAlign w:val="center"/>
          </w:tcPr>
          <w:p w14:paraId="36DEBDFE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proofErr w:type="gramEnd"/>
          </w:p>
        </w:tc>
        <w:tc>
          <w:tcPr>
            <w:tcW w:w="992" w:type="dxa"/>
            <w:vAlign w:val="center"/>
          </w:tcPr>
          <w:p w14:paraId="1A2B8CBF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3C33C34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3E94EF0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688621EE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CD09201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87E3BCD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DC92906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937A731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利梅蘭</w:t>
            </w:r>
          </w:p>
        </w:tc>
        <w:tc>
          <w:tcPr>
            <w:tcW w:w="992" w:type="dxa"/>
            <w:vAlign w:val="center"/>
          </w:tcPr>
          <w:p w14:paraId="2715DEBD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龍美瓊</w:t>
            </w:r>
          </w:p>
        </w:tc>
        <w:tc>
          <w:tcPr>
            <w:tcW w:w="993" w:type="dxa"/>
            <w:vAlign w:val="center"/>
          </w:tcPr>
          <w:p w14:paraId="0D0ECDA2" w14:textId="77777777" w:rsidR="00461CA4" w:rsidRPr="00305339" w:rsidRDefault="00461CA4" w:rsidP="00461C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利梅蘭</w:t>
            </w:r>
          </w:p>
        </w:tc>
      </w:tr>
      <w:tr w:rsidR="009B64E2" w:rsidRPr="00305339" w14:paraId="68058BFE" w14:textId="77777777" w:rsidTr="00D37E97">
        <w:tc>
          <w:tcPr>
            <w:tcW w:w="704" w:type="dxa"/>
            <w:tcBorders>
              <w:bottom w:val="doubleWave" w:sz="6" w:space="0" w:color="auto"/>
            </w:tcBorders>
            <w:vAlign w:val="center"/>
          </w:tcPr>
          <w:p w14:paraId="157F707C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proofErr w:type="gramEnd"/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550AFAEB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2148FA3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07B3D89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bottom w:val="doubleWave" w:sz="6" w:space="0" w:color="auto"/>
            </w:tcBorders>
            <w:vAlign w:val="center"/>
          </w:tcPr>
          <w:p w14:paraId="1988CCB5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302209E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24E2CE1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bottom w:val="doubleWave" w:sz="6" w:space="0" w:color="auto"/>
            </w:tcBorders>
            <w:vAlign w:val="center"/>
          </w:tcPr>
          <w:p w14:paraId="2C08324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517D87F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張嘉珍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57D4DA3A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林玉霞</w:t>
            </w:r>
          </w:p>
        </w:tc>
        <w:tc>
          <w:tcPr>
            <w:tcW w:w="993" w:type="dxa"/>
            <w:tcBorders>
              <w:bottom w:val="doubleWave" w:sz="6" w:space="0" w:color="auto"/>
            </w:tcBorders>
            <w:vAlign w:val="center"/>
          </w:tcPr>
          <w:p w14:paraId="1BC4CD52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王惠美</w:t>
            </w:r>
          </w:p>
        </w:tc>
      </w:tr>
      <w:tr w:rsidR="009B64E2" w:rsidRPr="00305339" w14:paraId="3846E3E3" w14:textId="77777777" w:rsidTr="00D37E97">
        <w:tc>
          <w:tcPr>
            <w:tcW w:w="704" w:type="dxa"/>
            <w:tcBorders>
              <w:top w:val="doubleWave" w:sz="6" w:space="0" w:color="auto"/>
            </w:tcBorders>
            <w:vAlign w:val="center"/>
          </w:tcPr>
          <w:p w14:paraId="37D87ADF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06EE909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092C85BC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0C13313A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doubleWave" w:sz="6" w:space="0" w:color="auto"/>
            </w:tcBorders>
            <w:vAlign w:val="center"/>
          </w:tcPr>
          <w:p w14:paraId="57542CD3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534881AE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1FA3C0B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doubleWave" w:sz="6" w:space="0" w:color="auto"/>
            </w:tcBorders>
            <w:vAlign w:val="center"/>
          </w:tcPr>
          <w:p w14:paraId="6823D68F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41EB15C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林玉霞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72AE2C8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高月桂</w:t>
            </w:r>
          </w:p>
        </w:tc>
        <w:tc>
          <w:tcPr>
            <w:tcW w:w="993" w:type="dxa"/>
            <w:tcBorders>
              <w:top w:val="doubleWave" w:sz="6" w:space="0" w:color="auto"/>
            </w:tcBorders>
            <w:vAlign w:val="center"/>
          </w:tcPr>
          <w:p w14:paraId="1EEE553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許春鳳</w:t>
            </w:r>
          </w:p>
        </w:tc>
      </w:tr>
      <w:tr w:rsidR="009B64E2" w:rsidRPr="00305339" w14:paraId="78D21D6A" w14:textId="77777777" w:rsidTr="00D37E97">
        <w:tc>
          <w:tcPr>
            <w:tcW w:w="704" w:type="dxa"/>
            <w:vAlign w:val="center"/>
          </w:tcPr>
          <w:p w14:paraId="12A13FF4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14:paraId="4F1F27DD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9493A46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94D8C5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7F0D9149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68B99C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4963AE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25DCBAA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35B1166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許春鳳</w:t>
            </w:r>
          </w:p>
        </w:tc>
        <w:tc>
          <w:tcPr>
            <w:tcW w:w="992" w:type="dxa"/>
            <w:vAlign w:val="center"/>
          </w:tcPr>
          <w:p w14:paraId="77B74B52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曾玉娥</w:t>
            </w:r>
          </w:p>
        </w:tc>
        <w:tc>
          <w:tcPr>
            <w:tcW w:w="993" w:type="dxa"/>
            <w:vAlign w:val="center"/>
          </w:tcPr>
          <w:p w14:paraId="4DD17DC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張嘉珍</w:t>
            </w:r>
          </w:p>
        </w:tc>
      </w:tr>
      <w:tr w:rsidR="009B64E2" w:rsidRPr="00305339" w14:paraId="2673D5A9" w14:textId="77777777" w:rsidTr="00D37E97">
        <w:trPr>
          <w:trHeight w:val="417"/>
        </w:trPr>
        <w:tc>
          <w:tcPr>
            <w:tcW w:w="704" w:type="dxa"/>
            <w:vAlign w:val="center"/>
          </w:tcPr>
          <w:p w14:paraId="2FBF7693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14:paraId="5F34C409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65176EC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E4BF38D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2CB74CA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24C39EF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157436B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5BC21F2F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1333A92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連金淑</w:t>
            </w:r>
          </w:p>
        </w:tc>
        <w:tc>
          <w:tcPr>
            <w:tcW w:w="992" w:type="dxa"/>
            <w:vAlign w:val="center"/>
          </w:tcPr>
          <w:p w14:paraId="655ACD7A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顏聖馨</w:t>
            </w:r>
          </w:p>
        </w:tc>
        <w:tc>
          <w:tcPr>
            <w:tcW w:w="993" w:type="dxa"/>
            <w:vAlign w:val="center"/>
          </w:tcPr>
          <w:p w14:paraId="6789A46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李櫻妤</w:t>
            </w:r>
          </w:p>
        </w:tc>
      </w:tr>
      <w:tr w:rsidR="009B64E2" w:rsidRPr="00305339" w14:paraId="64B0BD48" w14:textId="77777777" w:rsidTr="00D37E97">
        <w:tc>
          <w:tcPr>
            <w:tcW w:w="704" w:type="dxa"/>
            <w:vAlign w:val="center"/>
          </w:tcPr>
          <w:p w14:paraId="44D8859E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proofErr w:type="gramEnd"/>
          </w:p>
        </w:tc>
        <w:tc>
          <w:tcPr>
            <w:tcW w:w="992" w:type="dxa"/>
            <w:vAlign w:val="center"/>
          </w:tcPr>
          <w:p w14:paraId="418AD45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600F49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DB2DB74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0199D24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523A45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3635A5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558DB9AB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918AB9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林俐伶</w:t>
            </w:r>
          </w:p>
        </w:tc>
        <w:tc>
          <w:tcPr>
            <w:tcW w:w="992" w:type="dxa"/>
            <w:vAlign w:val="center"/>
          </w:tcPr>
          <w:p w14:paraId="027B8ADD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利梅蘭</w:t>
            </w:r>
          </w:p>
        </w:tc>
        <w:tc>
          <w:tcPr>
            <w:tcW w:w="993" w:type="dxa"/>
            <w:vAlign w:val="center"/>
          </w:tcPr>
          <w:p w14:paraId="588AECF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龍美瓊</w:t>
            </w:r>
          </w:p>
        </w:tc>
      </w:tr>
      <w:tr w:rsidR="009B64E2" w:rsidRPr="00305339" w14:paraId="2EB88638" w14:textId="77777777" w:rsidTr="00D37E97">
        <w:tc>
          <w:tcPr>
            <w:tcW w:w="704" w:type="dxa"/>
            <w:tcBorders>
              <w:bottom w:val="doubleWave" w:sz="6" w:space="0" w:color="auto"/>
            </w:tcBorders>
            <w:vAlign w:val="center"/>
          </w:tcPr>
          <w:p w14:paraId="6B5A5AEE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proofErr w:type="gramEnd"/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045F4C42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56FD33C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4AB73A4B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bottom w:val="doubleWave" w:sz="6" w:space="0" w:color="auto"/>
            </w:tcBorders>
            <w:vAlign w:val="center"/>
          </w:tcPr>
          <w:p w14:paraId="72443E83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3F1F1DAD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27C259E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bottom w:val="doubleWave" w:sz="6" w:space="0" w:color="auto"/>
            </w:tcBorders>
            <w:vAlign w:val="center"/>
          </w:tcPr>
          <w:p w14:paraId="65FED305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7BF24F3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龍美瓊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19D4E59E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張嘉珍</w:t>
            </w:r>
          </w:p>
        </w:tc>
        <w:tc>
          <w:tcPr>
            <w:tcW w:w="993" w:type="dxa"/>
            <w:tcBorders>
              <w:bottom w:val="doubleWave" w:sz="6" w:space="0" w:color="auto"/>
            </w:tcBorders>
            <w:vAlign w:val="center"/>
          </w:tcPr>
          <w:p w14:paraId="17799792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林玉霞</w:t>
            </w:r>
          </w:p>
        </w:tc>
      </w:tr>
      <w:tr w:rsidR="009B64E2" w:rsidRPr="00305339" w14:paraId="42AC5263" w14:textId="77777777" w:rsidTr="00D37E97">
        <w:tc>
          <w:tcPr>
            <w:tcW w:w="704" w:type="dxa"/>
            <w:tcBorders>
              <w:top w:val="doubleWave" w:sz="6" w:space="0" w:color="auto"/>
            </w:tcBorders>
            <w:vAlign w:val="center"/>
          </w:tcPr>
          <w:p w14:paraId="7801E57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7BCBE462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5805769E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64A45E5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doubleWave" w:sz="6" w:space="0" w:color="auto"/>
            </w:tcBorders>
            <w:vAlign w:val="center"/>
          </w:tcPr>
          <w:p w14:paraId="10C432BC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51DB04D4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5A550B23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doubleWave" w:sz="6" w:space="0" w:color="auto"/>
            </w:tcBorders>
            <w:vAlign w:val="center"/>
          </w:tcPr>
          <w:p w14:paraId="0B991A8E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0B9C6F1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吳淑媚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0B5E6CFF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蔡寶戀</w:t>
            </w:r>
          </w:p>
        </w:tc>
        <w:tc>
          <w:tcPr>
            <w:tcW w:w="993" w:type="dxa"/>
            <w:tcBorders>
              <w:top w:val="doubleWave" w:sz="6" w:space="0" w:color="auto"/>
            </w:tcBorders>
            <w:vAlign w:val="center"/>
          </w:tcPr>
          <w:p w14:paraId="4088297C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吳淑媚</w:t>
            </w:r>
          </w:p>
        </w:tc>
      </w:tr>
      <w:tr w:rsidR="009B64E2" w:rsidRPr="00305339" w14:paraId="1BD978B1" w14:textId="77777777" w:rsidTr="00D37E97">
        <w:tc>
          <w:tcPr>
            <w:tcW w:w="704" w:type="dxa"/>
            <w:vAlign w:val="center"/>
          </w:tcPr>
          <w:p w14:paraId="67E17FB9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14:paraId="50EDBB4A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B36F2FA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6144CA5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23CD180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E1FA654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F3C999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02DC1A3C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0E71915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邱義欽</w:t>
            </w:r>
          </w:p>
        </w:tc>
        <w:tc>
          <w:tcPr>
            <w:tcW w:w="992" w:type="dxa"/>
            <w:vAlign w:val="center"/>
          </w:tcPr>
          <w:p w14:paraId="4CBA17B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王昭月</w:t>
            </w:r>
          </w:p>
        </w:tc>
        <w:tc>
          <w:tcPr>
            <w:tcW w:w="993" w:type="dxa"/>
            <w:vAlign w:val="center"/>
          </w:tcPr>
          <w:p w14:paraId="1A2BC2B6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曾玉娥</w:t>
            </w:r>
          </w:p>
        </w:tc>
      </w:tr>
      <w:tr w:rsidR="009B64E2" w:rsidRPr="00305339" w14:paraId="705E88BF" w14:textId="77777777" w:rsidTr="00D37E97">
        <w:tc>
          <w:tcPr>
            <w:tcW w:w="704" w:type="dxa"/>
            <w:vAlign w:val="center"/>
          </w:tcPr>
          <w:p w14:paraId="00F7D71A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14:paraId="3F03A7C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A488B5D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C17165A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3CC12A93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98B25DD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A386EAB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71FA78B9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0F652E9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魏淑瓊</w:t>
            </w:r>
          </w:p>
        </w:tc>
        <w:tc>
          <w:tcPr>
            <w:tcW w:w="992" w:type="dxa"/>
            <w:vAlign w:val="center"/>
          </w:tcPr>
          <w:p w14:paraId="74D7784D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陳明珠</w:t>
            </w:r>
          </w:p>
        </w:tc>
        <w:tc>
          <w:tcPr>
            <w:tcW w:w="993" w:type="dxa"/>
            <w:vAlign w:val="center"/>
          </w:tcPr>
          <w:p w14:paraId="092F230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吳惠婷</w:t>
            </w:r>
          </w:p>
        </w:tc>
      </w:tr>
      <w:tr w:rsidR="009B64E2" w:rsidRPr="00305339" w14:paraId="62B149AB" w14:textId="77777777" w:rsidTr="00D37E97">
        <w:tc>
          <w:tcPr>
            <w:tcW w:w="704" w:type="dxa"/>
            <w:vAlign w:val="center"/>
          </w:tcPr>
          <w:p w14:paraId="75B0E7BE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proofErr w:type="gramEnd"/>
          </w:p>
        </w:tc>
        <w:tc>
          <w:tcPr>
            <w:tcW w:w="992" w:type="dxa"/>
            <w:vAlign w:val="center"/>
          </w:tcPr>
          <w:p w14:paraId="1EB754A5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A36F1B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8E3E70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A22C099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2438B3E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441A54F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56FB51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9833B0C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吳政璇</w:t>
            </w:r>
          </w:p>
        </w:tc>
        <w:tc>
          <w:tcPr>
            <w:tcW w:w="992" w:type="dxa"/>
            <w:vAlign w:val="center"/>
          </w:tcPr>
          <w:p w14:paraId="6A7D39B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楊鏗華</w:t>
            </w:r>
          </w:p>
        </w:tc>
        <w:tc>
          <w:tcPr>
            <w:tcW w:w="993" w:type="dxa"/>
            <w:vAlign w:val="center"/>
          </w:tcPr>
          <w:p w14:paraId="611AF83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張展毓</w:t>
            </w:r>
          </w:p>
        </w:tc>
      </w:tr>
      <w:tr w:rsidR="009B64E2" w:rsidRPr="00305339" w14:paraId="46D800AA" w14:textId="77777777" w:rsidTr="00D37E97">
        <w:tc>
          <w:tcPr>
            <w:tcW w:w="704" w:type="dxa"/>
            <w:tcBorders>
              <w:bottom w:val="doubleWave" w:sz="6" w:space="0" w:color="auto"/>
            </w:tcBorders>
            <w:vAlign w:val="center"/>
          </w:tcPr>
          <w:p w14:paraId="4664105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proofErr w:type="gramEnd"/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07D3D70A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64ED50A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7F3C157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bottom w:val="doubleWave" w:sz="6" w:space="0" w:color="auto"/>
            </w:tcBorders>
            <w:vAlign w:val="center"/>
          </w:tcPr>
          <w:p w14:paraId="3F0F9D24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550C491D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535DD1F9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bottom w:val="doubleWave" w:sz="6" w:space="0" w:color="auto"/>
            </w:tcBorders>
            <w:vAlign w:val="center"/>
          </w:tcPr>
          <w:p w14:paraId="514D21A3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17103E7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林麗娟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65380875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董美紅</w:t>
            </w:r>
          </w:p>
        </w:tc>
        <w:tc>
          <w:tcPr>
            <w:tcW w:w="993" w:type="dxa"/>
            <w:tcBorders>
              <w:bottom w:val="doubleWave" w:sz="6" w:space="0" w:color="auto"/>
            </w:tcBorders>
            <w:vAlign w:val="center"/>
          </w:tcPr>
          <w:p w14:paraId="31A94C1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X</w:t>
            </w:r>
          </w:p>
        </w:tc>
      </w:tr>
      <w:tr w:rsidR="009B64E2" w:rsidRPr="00305339" w14:paraId="0C18006A" w14:textId="77777777" w:rsidTr="00D37E97">
        <w:tc>
          <w:tcPr>
            <w:tcW w:w="704" w:type="dxa"/>
            <w:tcBorders>
              <w:top w:val="doubleWave" w:sz="6" w:space="0" w:color="auto"/>
            </w:tcBorders>
            <w:vAlign w:val="center"/>
          </w:tcPr>
          <w:p w14:paraId="679E6773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42F3A3FC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17E6C20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0AAE6B53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doubleWave" w:sz="6" w:space="0" w:color="auto"/>
            </w:tcBorders>
            <w:vAlign w:val="center"/>
          </w:tcPr>
          <w:p w14:paraId="60580E64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2D2CF7DC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312D6B1F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doubleWave" w:sz="6" w:space="0" w:color="auto"/>
            </w:tcBorders>
            <w:vAlign w:val="center"/>
          </w:tcPr>
          <w:p w14:paraId="36734094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7E81501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董美紅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41E9A85E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吳淑媚</w:t>
            </w:r>
          </w:p>
        </w:tc>
        <w:tc>
          <w:tcPr>
            <w:tcW w:w="993" w:type="dxa"/>
            <w:tcBorders>
              <w:top w:val="doubleWave" w:sz="6" w:space="0" w:color="auto"/>
            </w:tcBorders>
            <w:vAlign w:val="center"/>
          </w:tcPr>
          <w:p w14:paraId="3BECF24B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李翠芸</w:t>
            </w:r>
          </w:p>
        </w:tc>
      </w:tr>
      <w:tr w:rsidR="009B64E2" w:rsidRPr="00305339" w14:paraId="31F72569" w14:textId="77777777" w:rsidTr="00D37E97">
        <w:tc>
          <w:tcPr>
            <w:tcW w:w="704" w:type="dxa"/>
            <w:vAlign w:val="center"/>
          </w:tcPr>
          <w:p w14:paraId="0FD49BD5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14:paraId="6A6AEC2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2F19F35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A75795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77BCC436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FC04202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DB0F9E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796FEF14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633BC23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王昭月</w:t>
            </w:r>
          </w:p>
        </w:tc>
        <w:tc>
          <w:tcPr>
            <w:tcW w:w="992" w:type="dxa"/>
            <w:vAlign w:val="center"/>
          </w:tcPr>
          <w:p w14:paraId="19C57DE2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邱義欽</w:t>
            </w:r>
          </w:p>
        </w:tc>
        <w:tc>
          <w:tcPr>
            <w:tcW w:w="993" w:type="dxa"/>
            <w:vAlign w:val="center"/>
          </w:tcPr>
          <w:p w14:paraId="487B018C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王昭月</w:t>
            </w:r>
          </w:p>
        </w:tc>
      </w:tr>
      <w:tr w:rsidR="009B64E2" w:rsidRPr="00305339" w14:paraId="7D7A0500" w14:textId="77777777" w:rsidTr="00D37E97">
        <w:tc>
          <w:tcPr>
            <w:tcW w:w="704" w:type="dxa"/>
            <w:vAlign w:val="center"/>
          </w:tcPr>
          <w:p w14:paraId="716306E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14:paraId="7F0CE35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C7AAAEB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8FBCE43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6F24D8D2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39EF37C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3EFDE59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1431D16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63A2FEF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周碧秀</w:t>
            </w:r>
          </w:p>
        </w:tc>
        <w:tc>
          <w:tcPr>
            <w:tcW w:w="992" w:type="dxa"/>
            <w:vAlign w:val="center"/>
          </w:tcPr>
          <w:p w14:paraId="114DB86C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魏淑瓊</w:t>
            </w:r>
          </w:p>
        </w:tc>
        <w:tc>
          <w:tcPr>
            <w:tcW w:w="993" w:type="dxa"/>
            <w:vAlign w:val="center"/>
          </w:tcPr>
          <w:p w14:paraId="6DA8BD7B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陳明珠</w:t>
            </w:r>
          </w:p>
        </w:tc>
      </w:tr>
      <w:tr w:rsidR="009B64E2" w:rsidRPr="00305339" w14:paraId="2F3D4981" w14:textId="77777777" w:rsidTr="00D37E97">
        <w:tc>
          <w:tcPr>
            <w:tcW w:w="704" w:type="dxa"/>
            <w:vAlign w:val="center"/>
          </w:tcPr>
          <w:p w14:paraId="4D1ED1CD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proofErr w:type="gramEnd"/>
          </w:p>
        </w:tc>
        <w:tc>
          <w:tcPr>
            <w:tcW w:w="992" w:type="dxa"/>
            <w:vAlign w:val="center"/>
          </w:tcPr>
          <w:p w14:paraId="3263889B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F7C61B3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1BCDD2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557C114E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3B0C0C5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EDFFA76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71988A35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3FB1183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蔡寶戀</w:t>
            </w:r>
          </w:p>
        </w:tc>
        <w:tc>
          <w:tcPr>
            <w:tcW w:w="992" w:type="dxa"/>
            <w:vAlign w:val="center"/>
          </w:tcPr>
          <w:p w14:paraId="51DB849D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吳政璇</w:t>
            </w:r>
          </w:p>
        </w:tc>
        <w:tc>
          <w:tcPr>
            <w:tcW w:w="993" w:type="dxa"/>
            <w:vAlign w:val="center"/>
          </w:tcPr>
          <w:p w14:paraId="6D7B5373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楊鏗華</w:t>
            </w:r>
          </w:p>
        </w:tc>
      </w:tr>
      <w:tr w:rsidR="009B64E2" w:rsidRPr="00305339" w14:paraId="1A02BD9A" w14:textId="77777777" w:rsidTr="00D37E97">
        <w:tc>
          <w:tcPr>
            <w:tcW w:w="704" w:type="dxa"/>
            <w:vAlign w:val="center"/>
          </w:tcPr>
          <w:p w14:paraId="5D39B4E6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proofErr w:type="gramEnd"/>
          </w:p>
        </w:tc>
        <w:tc>
          <w:tcPr>
            <w:tcW w:w="992" w:type="dxa"/>
            <w:vAlign w:val="center"/>
          </w:tcPr>
          <w:p w14:paraId="09DDCFFF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D812774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ED3615B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0E4AE68F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A7BB139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64AB72B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1B61AFD6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DA35599" w14:textId="77777777" w:rsidR="009B64E2" w:rsidRPr="00305339" w:rsidRDefault="009B64E2" w:rsidP="009B64E2">
            <w:pPr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楊鏗華</w:t>
            </w:r>
          </w:p>
        </w:tc>
        <w:tc>
          <w:tcPr>
            <w:tcW w:w="992" w:type="dxa"/>
            <w:vAlign w:val="center"/>
          </w:tcPr>
          <w:p w14:paraId="4E17928B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林麗娟</w:t>
            </w:r>
          </w:p>
        </w:tc>
        <w:tc>
          <w:tcPr>
            <w:tcW w:w="993" w:type="dxa"/>
            <w:vAlign w:val="center"/>
          </w:tcPr>
          <w:p w14:paraId="795DAEAB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董美紅</w:t>
            </w:r>
          </w:p>
        </w:tc>
      </w:tr>
      <w:tr w:rsidR="009B64E2" w:rsidRPr="00305339" w14:paraId="0D62104B" w14:textId="77777777" w:rsidTr="00D37E97">
        <w:tc>
          <w:tcPr>
            <w:tcW w:w="704" w:type="dxa"/>
            <w:tcBorders>
              <w:top w:val="doubleWave" w:sz="6" w:space="0" w:color="auto"/>
            </w:tcBorders>
            <w:vAlign w:val="center"/>
          </w:tcPr>
          <w:p w14:paraId="76306A93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3A757AFF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47FC4A33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34B75DE5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doubleWave" w:sz="6" w:space="0" w:color="auto"/>
            </w:tcBorders>
            <w:vAlign w:val="center"/>
          </w:tcPr>
          <w:p w14:paraId="7999EC16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2102F64A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09AF36C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doubleWave" w:sz="6" w:space="0" w:color="auto"/>
            </w:tcBorders>
            <w:vAlign w:val="center"/>
          </w:tcPr>
          <w:p w14:paraId="21D40A44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5E9A941D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劉勤英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6B310C53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魏玉雯</w:t>
            </w:r>
          </w:p>
        </w:tc>
        <w:tc>
          <w:tcPr>
            <w:tcW w:w="993" w:type="dxa"/>
            <w:tcBorders>
              <w:top w:val="doubleWave" w:sz="6" w:space="0" w:color="auto"/>
            </w:tcBorders>
            <w:vAlign w:val="center"/>
          </w:tcPr>
          <w:p w14:paraId="53B2CCA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劉勤英</w:t>
            </w:r>
          </w:p>
        </w:tc>
      </w:tr>
      <w:tr w:rsidR="009B64E2" w:rsidRPr="00305339" w14:paraId="1293A02D" w14:textId="77777777" w:rsidTr="00D37E97">
        <w:tc>
          <w:tcPr>
            <w:tcW w:w="704" w:type="dxa"/>
            <w:vAlign w:val="center"/>
          </w:tcPr>
          <w:p w14:paraId="0617B6C3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proofErr w:type="gramStart"/>
            <w:r w:rsidRPr="00305339">
              <w:rPr>
                <w:rFonts w:ascii="標楷體" w:eastAsia="標楷體" w:hAnsi="標楷體"/>
                <w:color w:val="000000" w:themeColor="text1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14:paraId="56CAFC14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4356FAB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109DC3F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025330A9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C7E79B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B1055C6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2CB753D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01725F6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趙郁麗</w:t>
            </w:r>
          </w:p>
        </w:tc>
        <w:tc>
          <w:tcPr>
            <w:tcW w:w="992" w:type="dxa"/>
            <w:vAlign w:val="center"/>
          </w:tcPr>
          <w:p w14:paraId="63180836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陳月霞</w:t>
            </w:r>
          </w:p>
        </w:tc>
        <w:tc>
          <w:tcPr>
            <w:tcW w:w="993" w:type="dxa"/>
            <w:vAlign w:val="center"/>
          </w:tcPr>
          <w:p w14:paraId="2BFFE226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趙郁麗</w:t>
            </w:r>
          </w:p>
        </w:tc>
      </w:tr>
      <w:tr w:rsidR="009B64E2" w:rsidRPr="00305339" w14:paraId="2A6EA383" w14:textId="77777777" w:rsidTr="00D37E97">
        <w:tc>
          <w:tcPr>
            <w:tcW w:w="704" w:type="dxa"/>
            <w:vAlign w:val="center"/>
          </w:tcPr>
          <w:p w14:paraId="4474A60E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14:paraId="4A133A6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EB48105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DC6837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53AE6696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4A27A15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8325F8E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F88A1F4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7B9DF89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  <w:szCs w:val="24"/>
              </w:rPr>
              <w:t>王惠美</w:t>
            </w:r>
          </w:p>
        </w:tc>
        <w:tc>
          <w:tcPr>
            <w:tcW w:w="992" w:type="dxa"/>
            <w:vAlign w:val="center"/>
          </w:tcPr>
          <w:p w14:paraId="40C1791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陳鳳瑛</w:t>
            </w:r>
          </w:p>
        </w:tc>
        <w:tc>
          <w:tcPr>
            <w:tcW w:w="993" w:type="dxa"/>
            <w:vAlign w:val="center"/>
          </w:tcPr>
          <w:p w14:paraId="594E4309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  <w:szCs w:val="24"/>
              </w:rPr>
              <w:t>吳阿蓮</w:t>
            </w:r>
          </w:p>
        </w:tc>
      </w:tr>
      <w:tr w:rsidR="009B64E2" w:rsidRPr="00305339" w14:paraId="6C916DC1" w14:textId="77777777" w:rsidTr="00D37E9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1839A0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B7E1CB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5E02E3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A185A5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D90FA36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DBB96B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65028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1DF763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A879B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  <w:szCs w:val="24"/>
              </w:rPr>
              <w:t>吳阿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5238EC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蔡美燕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E5E8E99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吳允成</w:t>
            </w:r>
          </w:p>
        </w:tc>
      </w:tr>
      <w:tr w:rsidR="009B64E2" w:rsidRPr="00305339" w14:paraId="292A3C45" w14:textId="77777777" w:rsidTr="00D37E97">
        <w:tc>
          <w:tcPr>
            <w:tcW w:w="704" w:type="dxa"/>
            <w:tcBorders>
              <w:bottom w:val="doubleWave" w:sz="6" w:space="0" w:color="auto"/>
            </w:tcBorders>
            <w:vAlign w:val="center"/>
          </w:tcPr>
          <w:p w14:paraId="222C6DB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proofErr w:type="gramEnd"/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1D79CED6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6500BAE9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680F6E4F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bottom w:val="doubleWave" w:sz="6" w:space="0" w:color="auto"/>
            </w:tcBorders>
            <w:vAlign w:val="center"/>
          </w:tcPr>
          <w:p w14:paraId="3307BB9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4AB4897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0B0A6C8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bottom w:val="doubleWave" w:sz="6" w:space="0" w:color="auto"/>
            </w:tcBorders>
            <w:vAlign w:val="center"/>
          </w:tcPr>
          <w:p w14:paraId="29F15546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2A61320D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吳允成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6DC9EB7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陳柏村</w:t>
            </w:r>
          </w:p>
        </w:tc>
        <w:tc>
          <w:tcPr>
            <w:tcW w:w="993" w:type="dxa"/>
            <w:tcBorders>
              <w:bottom w:val="doubleWave" w:sz="6" w:space="0" w:color="auto"/>
            </w:tcBorders>
            <w:vAlign w:val="center"/>
          </w:tcPr>
          <w:p w14:paraId="765B571F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X</w:t>
            </w:r>
          </w:p>
        </w:tc>
      </w:tr>
      <w:tr w:rsidR="009B64E2" w:rsidRPr="00305339" w14:paraId="64B0D6B2" w14:textId="77777777" w:rsidTr="00D37E97">
        <w:tc>
          <w:tcPr>
            <w:tcW w:w="704" w:type="dxa"/>
            <w:tcBorders>
              <w:top w:val="doubleWave" w:sz="6" w:space="0" w:color="auto"/>
            </w:tcBorders>
            <w:vAlign w:val="center"/>
          </w:tcPr>
          <w:p w14:paraId="5456EE3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25FDBB4E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1207547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3E400464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doubleWave" w:sz="6" w:space="0" w:color="auto"/>
            </w:tcBorders>
            <w:vAlign w:val="center"/>
          </w:tcPr>
          <w:p w14:paraId="38F53BC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33033E2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1E731CA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doubleWave" w:sz="6" w:space="0" w:color="auto"/>
            </w:tcBorders>
            <w:vAlign w:val="center"/>
          </w:tcPr>
          <w:p w14:paraId="411E1F82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3BABA1F5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魏玉雯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427104C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劉勤英</w:t>
            </w:r>
          </w:p>
        </w:tc>
        <w:tc>
          <w:tcPr>
            <w:tcW w:w="993" w:type="dxa"/>
            <w:tcBorders>
              <w:top w:val="doubleWave" w:sz="6" w:space="0" w:color="auto"/>
            </w:tcBorders>
            <w:vAlign w:val="center"/>
          </w:tcPr>
          <w:p w14:paraId="04D118CB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魏玉雯</w:t>
            </w:r>
          </w:p>
        </w:tc>
      </w:tr>
      <w:tr w:rsidR="009B64E2" w:rsidRPr="00305339" w14:paraId="36460B8D" w14:textId="77777777" w:rsidTr="00D37E97">
        <w:tc>
          <w:tcPr>
            <w:tcW w:w="704" w:type="dxa"/>
            <w:vAlign w:val="center"/>
          </w:tcPr>
          <w:p w14:paraId="6F29584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14:paraId="202CB865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EAAC67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88BCF65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16A0105D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5A07BE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8BD3424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1D8614E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BDCDB3A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王秋花</w:t>
            </w:r>
          </w:p>
        </w:tc>
        <w:tc>
          <w:tcPr>
            <w:tcW w:w="992" w:type="dxa"/>
            <w:vAlign w:val="center"/>
          </w:tcPr>
          <w:p w14:paraId="22D31CD5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趙郁麗</w:t>
            </w:r>
          </w:p>
        </w:tc>
        <w:tc>
          <w:tcPr>
            <w:tcW w:w="993" w:type="dxa"/>
            <w:vAlign w:val="center"/>
          </w:tcPr>
          <w:p w14:paraId="1805EC4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陳月霞</w:t>
            </w:r>
          </w:p>
        </w:tc>
      </w:tr>
      <w:tr w:rsidR="009B64E2" w:rsidRPr="00305339" w14:paraId="7E099C81" w14:textId="77777777" w:rsidTr="00D37E97">
        <w:tc>
          <w:tcPr>
            <w:tcW w:w="704" w:type="dxa"/>
            <w:vAlign w:val="center"/>
          </w:tcPr>
          <w:p w14:paraId="3835FD0F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14:paraId="0A3A045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EC43F0F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9B42605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0F238C86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1D2AA26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9D659DB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5F420F8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45AC09B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陳明珠</w:t>
            </w:r>
          </w:p>
        </w:tc>
        <w:tc>
          <w:tcPr>
            <w:tcW w:w="992" w:type="dxa"/>
            <w:vAlign w:val="center"/>
          </w:tcPr>
          <w:p w14:paraId="289BB8E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  <w:szCs w:val="24"/>
              </w:rPr>
              <w:t>王惠美</w:t>
            </w:r>
          </w:p>
        </w:tc>
        <w:tc>
          <w:tcPr>
            <w:tcW w:w="993" w:type="dxa"/>
            <w:vAlign w:val="center"/>
          </w:tcPr>
          <w:p w14:paraId="7910368C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陳鳳瑛</w:t>
            </w:r>
          </w:p>
        </w:tc>
      </w:tr>
      <w:tr w:rsidR="009B64E2" w:rsidRPr="00305339" w14:paraId="2979D87F" w14:textId="77777777" w:rsidTr="00D37E97">
        <w:tc>
          <w:tcPr>
            <w:tcW w:w="704" w:type="dxa"/>
            <w:vAlign w:val="center"/>
          </w:tcPr>
          <w:p w14:paraId="51C6069C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proofErr w:type="gramEnd"/>
          </w:p>
        </w:tc>
        <w:tc>
          <w:tcPr>
            <w:tcW w:w="992" w:type="dxa"/>
            <w:vAlign w:val="center"/>
          </w:tcPr>
          <w:p w14:paraId="34F8715A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A216C0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F3921D4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3DD39616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9319C2F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F41C13D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189F3F44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04AE22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陳月霞</w:t>
            </w:r>
          </w:p>
        </w:tc>
        <w:tc>
          <w:tcPr>
            <w:tcW w:w="992" w:type="dxa"/>
            <w:vAlign w:val="center"/>
          </w:tcPr>
          <w:p w14:paraId="43D2D2D3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  <w:szCs w:val="24"/>
              </w:rPr>
              <w:t>吳阿蓮</w:t>
            </w:r>
          </w:p>
        </w:tc>
        <w:tc>
          <w:tcPr>
            <w:tcW w:w="993" w:type="dxa"/>
            <w:vAlign w:val="center"/>
          </w:tcPr>
          <w:p w14:paraId="09EECEA2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蔡美燕</w:t>
            </w:r>
          </w:p>
        </w:tc>
      </w:tr>
      <w:tr w:rsidR="009B64E2" w:rsidRPr="00305339" w14:paraId="4FF19184" w14:textId="77777777" w:rsidTr="00D37E97">
        <w:tc>
          <w:tcPr>
            <w:tcW w:w="704" w:type="dxa"/>
            <w:vAlign w:val="center"/>
          </w:tcPr>
          <w:p w14:paraId="42734A1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proofErr w:type="gramEnd"/>
          </w:p>
        </w:tc>
        <w:tc>
          <w:tcPr>
            <w:tcW w:w="992" w:type="dxa"/>
            <w:vAlign w:val="center"/>
          </w:tcPr>
          <w:p w14:paraId="5BEE38E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D0A135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694E27F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78C1FF92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5767149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BE4D11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43540F5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A09D17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陳鳳瑛</w:t>
            </w:r>
          </w:p>
        </w:tc>
        <w:tc>
          <w:tcPr>
            <w:tcW w:w="992" w:type="dxa"/>
            <w:vAlign w:val="center"/>
          </w:tcPr>
          <w:p w14:paraId="75B4BF1A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吳允成</w:t>
            </w:r>
          </w:p>
        </w:tc>
        <w:tc>
          <w:tcPr>
            <w:tcW w:w="993" w:type="dxa"/>
            <w:vAlign w:val="center"/>
          </w:tcPr>
          <w:p w14:paraId="32144D9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陳柏村</w:t>
            </w:r>
          </w:p>
        </w:tc>
      </w:tr>
      <w:tr w:rsidR="009B64E2" w:rsidRPr="00305339" w14:paraId="78587E20" w14:textId="77777777" w:rsidTr="00D37E97">
        <w:tc>
          <w:tcPr>
            <w:tcW w:w="704" w:type="dxa"/>
            <w:vAlign w:val="center"/>
          </w:tcPr>
          <w:p w14:paraId="016851DE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proofErr w:type="gramStart"/>
            <w:r w:rsidRPr="00305339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proofErr w:type="gramEnd"/>
          </w:p>
        </w:tc>
        <w:tc>
          <w:tcPr>
            <w:tcW w:w="992" w:type="dxa"/>
            <w:vAlign w:val="center"/>
          </w:tcPr>
          <w:p w14:paraId="1A196E1E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CA23EC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74F416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168C09BF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55EA042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A36BC78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50E94626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034F1A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蔡美燕</w:t>
            </w:r>
          </w:p>
        </w:tc>
        <w:tc>
          <w:tcPr>
            <w:tcW w:w="992" w:type="dxa"/>
            <w:vAlign w:val="center"/>
          </w:tcPr>
          <w:p w14:paraId="2A266E74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X</w:t>
            </w:r>
          </w:p>
        </w:tc>
        <w:tc>
          <w:tcPr>
            <w:tcW w:w="993" w:type="dxa"/>
            <w:vAlign w:val="center"/>
          </w:tcPr>
          <w:p w14:paraId="1F681E20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X</w:t>
            </w:r>
          </w:p>
        </w:tc>
      </w:tr>
      <w:tr w:rsidR="009B64E2" w:rsidRPr="00305339" w14:paraId="1906CFF4" w14:textId="77777777" w:rsidTr="00D37E97">
        <w:tc>
          <w:tcPr>
            <w:tcW w:w="704" w:type="dxa"/>
            <w:vAlign w:val="center"/>
          </w:tcPr>
          <w:p w14:paraId="75EB7CEB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62447C4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51</w:t>
            </w:r>
            <w:r w:rsidR="00682C94" w:rsidRPr="00305339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992" w:type="dxa"/>
            <w:vAlign w:val="center"/>
          </w:tcPr>
          <w:p w14:paraId="18E228E9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49</w:t>
            </w:r>
            <w:r w:rsidR="00682C94" w:rsidRPr="00305339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992" w:type="dxa"/>
            <w:vAlign w:val="center"/>
          </w:tcPr>
          <w:p w14:paraId="37482C0A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47</w:t>
            </w:r>
            <w:r w:rsidR="00682C94" w:rsidRPr="00305339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993" w:type="dxa"/>
            <w:vAlign w:val="center"/>
          </w:tcPr>
          <w:p w14:paraId="66CE5AB7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43</w:t>
            </w:r>
            <w:r w:rsidR="00682C94" w:rsidRPr="00305339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992" w:type="dxa"/>
            <w:vAlign w:val="center"/>
          </w:tcPr>
          <w:p w14:paraId="157B0B94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41</w:t>
            </w:r>
            <w:r w:rsidR="00682C94" w:rsidRPr="00305339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992" w:type="dxa"/>
            <w:vAlign w:val="center"/>
          </w:tcPr>
          <w:p w14:paraId="2C77F23A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40</w:t>
            </w:r>
            <w:r w:rsidR="00682C94" w:rsidRPr="00305339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993" w:type="dxa"/>
            <w:vAlign w:val="center"/>
          </w:tcPr>
          <w:p w14:paraId="10945D29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32</w:t>
            </w:r>
            <w:r w:rsidR="00682C94" w:rsidRPr="00305339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992" w:type="dxa"/>
            <w:vAlign w:val="center"/>
          </w:tcPr>
          <w:p w14:paraId="26C6A951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31班</w:t>
            </w:r>
          </w:p>
        </w:tc>
        <w:tc>
          <w:tcPr>
            <w:tcW w:w="992" w:type="dxa"/>
            <w:vAlign w:val="center"/>
          </w:tcPr>
          <w:p w14:paraId="2E5A3D7A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30班</w:t>
            </w:r>
          </w:p>
        </w:tc>
        <w:tc>
          <w:tcPr>
            <w:tcW w:w="993" w:type="dxa"/>
            <w:vAlign w:val="center"/>
          </w:tcPr>
          <w:p w14:paraId="56F53BDF" w14:textId="77777777" w:rsidR="009B64E2" w:rsidRPr="00305339" w:rsidRDefault="009B64E2" w:rsidP="009B64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339">
              <w:rPr>
                <w:rFonts w:ascii="標楷體" w:eastAsia="標楷體" w:hAnsi="標楷體" w:hint="eastAsia"/>
                <w:color w:val="000000" w:themeColor="text1"/>
              </w:rPr>
              <w:t>28班</w:t>
            </w:r>
          </w:p>
        </w:tc>
      </w:tr>
    </w:tbl>
    <w:p w14:paraId="3564735F" w14:textId="77777777" w:rsidR="005460D4" w:rsidRDefault="005460D4"/>
    <w:p w14:paraId="69AAD209" w14:textId="77777777" w:rsidR="00AD6C01" w:rsidRDefault="00AD6C01"/>
    <w:p w14:paraId="59488AE5" w14:textId="77777777" w:rsidR="00AD6C01" w:rsidRDefault="00AD6C01"/>
    <w:p w14:paraId="4F05550C" w14:textId="77777777" w:rsidR="00AD6C01" w:rsidRDefault="00AD6C01"/>
    <w:p w14:paraId="1A9C8FBE" w14:textId="77777777" w:rsidR="00AD6C01" w:rsidRDefault="00AD6C01"/>
    <w:p w14:paraId="03433276" w14:textId="77777777" w:rsidR="002A32FE" w:rsidRDefault="002A32FE"/>
    <w:p w14:paraId="43F38274" w14:textId="77777777" w:rsidR="007966B9" w:rsidRDefault="007966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C27805" w14:paraId="3D6CAFA9" w14:textId="77777777" w:rsidTr="00646CAE">
        <w:trPr>
          <w:trHeight w:val="558"/>
        </w:trPr>
        <w:tc>
          <w:tcPr>
            <w:tcW w:w="704" w:type="dxa"/>
            <w:vAlign w:val="center"/>
          </w:tcPr>
          <w:p w14:paraId="6FE06EB6" w14:textId="77777777" w:rsidR="00C27805" w:rsidRDefault="00C27805" w:rsidP="00E7561C">
            <w:pPr>
              <w:jc w:val="center"/>
            </w:pPr>
          </w:p>
        </w:tc>
        <w:tc>
          <w:tcPr>
            <w:tcW w:w="992" w:type="dxa"/>
            <w:vAlign w:val="center"/>
          </w:tcPr>
          <w:p w14:paraId="10043368" w14:textId="77777777" w:rsidR="00C27805" w:rsidRDefault="00C27805" w:rsidP="0051397E">
            <w:pPr>
              <w:spacing w:line="0" w:lineRule="atLeast"/>
              <w:jc w:val="center"/>
            </w:pPr>
            <w:r>
              <w:rPr>
                <w:rFonts w:hint="eastAsia"/>
              </w:rPr>
              <w:t>91</w:t>
            </w:r>
          </w:p>
          <w:p w14:paraId="0C34D6DB" w14:textId="77777777" w:rsidR="0017691B" w:rsidRDefault="0017691B" w:rsidP="0051397E">
            <w:pPr>
              <w:spacing w:line="0" w:lineRule="atLeast"/>
              <w:jc w:val="center"/>
            </w:pPr>
            <w:r w:rsidRPr="000E50F5">
              <w:rPr>
                <w:rFonts w:hint="eastAsia"/>
                <w:sz w:val="20"/>
                <w:szCs w:val="20"/>
              </w:rPr>
              <w:t>學年度</w:t>
            </w:r>
          </w:p>
        </w:tc>
        <w:tc>
          <w:tcPr>
            <w:tcW w:w="992" w:type="dxa"/>
            <w:vAlign w:val="center"/>
          </w:tcPr>
          <w:p w14:paraId="62233A44" w14:textId="77777777" w:rsidR="00C27805" w:rsidRDefault="00C27805" w:rsidP="0051397E">
            <w:pPr>
              <w:spacing w:line="0" w:lineRule="atLeast"/>
              <w:jc w:val="center"/>
            </w:pPr>
            <w:r>
              <w:rPr>
                <w:rFonts w:hint="eastAsia"/>
              </w:rPr>
              <w:t>92</w:t>
            </w:r>
          </w:p>
          <w:p w14:paraId="7C7F3112" w14:textId="77777777" w:rsidR="0017691B" w:rsidRDefault="0017691B" w:rsidP="0051397E">
            <w:pPr>
              <w:spacing w:line="0" w:lineRule="atLeast"/>
              <w:jc w:val="center"/>
            </w:pPr>
            <w:r w:rsidRPr="000E50F5">
              <w:rPr>
                <w:rFonts w:hint="eastAsia"/>
                <w:sz w:val="20"/>
                <w:szCs w:val="20"/>
              </w:rPr>
              <w:t>學年度</w:t>
            </w:r>
          </w:p>
        </w:tc>
        <w:tc>
          <w:tcPr>
            <w:tcW w:w="992" w:type="dxa"/>
            <w:vAlign w:val="center"/>
          </w:tcPr>
          <w:p w14:paraId="368A6EBC" w14:textId="77777777" w:rsidR="00C27805" w:rsidRDefault="00C27805" w:rsidP="0051397E">
            <w:pPr>
              <w:spacing w:line="0" w:lineRule="atLeast"/>
              <w:jc w:val="center"/>
            </w:pPr>
            <w:r>
              <w:rPr>
                <w:rFonts w:hint="eastAsia"/>
              </w:rPr>
              <w:t>93</w:t>
            </w:r>
          </w:p>
          <w:p w14:paraId="77C6EB0D" w14:textId="77777777" w:rsidR="0017691B" w:rsidRDefault="0017691B" w:rsidP="0051397E">
            <w:pPr>
              <w:spacing w:line="0" w:lineRule="atLeast"/>
              <w:jc w:val="center"/>
            </w:pPr>
            <w:r w:rsidRPr="000E50F5">
              <w:rPr>
                <w:rFonts w:hint="eastAsia"/>
                <w:sz w:val="20"/>
                <w:szCs w:val="20"/>
              </w:rPr>
              <w:t>學年度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253439E0" w14:textId="77777777" w:rsidR="00C27805" w:rsidRDefault="00C27805" w:rsidP="0051397E">
            <w:pPr>
              <w:spacing w:line="0" w:lineRule="atLeast"/>
              <w:jc w:val="center"/>
            </w:pPr>
            <w:r>
              <w:rPr>
                <w:rFonts w:hint="eastAsia"/>
              </w:rPr>
              <w:t>94</w:t>
            </w:r>
          </w:p>
          <w:p w14:paraId="5F9D0C6E" w14:textId="77777777" w:rsidR="0017691B" w:rsidRDefault="0017691B" w:rsidP="0051397E">
            <w:pPr>
              <w:spacing w:line="0" w:lineRule="atLeast"/>
              <w:jc w:val="center"/>
            </w:pPr>
            <w:r w:rsidRPr="000E50F5">
              <w:rPr>
                <w:rFonts w:hint="eastAsia"/>
                <w:sz w:val="20"/>
                <w:szCs w:val="20"/>
              </w:rPr>
              <w:t>學年度</w:t>
            </w:r>
          </w:p>
        </w:tc>
        <w:tc>
          <w:tcPr>
            <w:tcW w:w="992" w:type="dxa"/>
            <w:vAlign w:val="center"/>
          </w:tcPr>
          <w:p w14:paraId="26F2D1CC" w14:textId="77777777" w:rsidR="00C27805" w:rsidRDefault="00C27805" w:rsidP="0051397E">
            <w:pPr>
              <w:spacing w:line="0" w:lineRule="atLeast"/>
              <w:jc w:val="center"/>
            </w:pPr>
            <w:r>
              <w:rPr>
                <w:rFonts w:hint="eastAsia"/>
              </w:rPr>
              <w:t>95</w:t>
            </w:r>
          </w:p>
          <w:p w14:paraId="4C673FEC" w14:textId="77777777" w:rsidR="0017691B" w:rsidRDefault="0017691B" w:rsidP="0051397E">
            <w:pPr>
              <w:spacing w:line="0" w:lineRule="atLeast"/>
              <w:jc w:val="center"/>
            </w:pPr>
            <w:r w:rsidRPr="000E50F5">
              <w:rPr>
                <w:rFonts w:hint="eastAsia"/>
                <w:sz w:val="20"/>
                <w:szCs w:val="20"/>
              </w:rPr>
              <w:t>學年度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00C1F25" w14:textId="77777777" w:rsidR="00C27805" w:rsidRDefault="00C27805" w:rsidP="0051397E">
            <w:pPr>
              <w:spacing w:line="0" w:lineRule="atLeast"/>
              <w:jc w:val="center"/>
            </w:pPr>
            <w:r>
              <w:rPr>
                <w:rFonts w:hint="eastAsia"/>
              </w:rPr>
              <w:t>96</w:t>
            </w:r>
          </w:p>
          <w:p w14:paraId="5C13A32F" w14:textId="77777777" w:rsidR="0017691B" w:rsidRDefault="0017691B" w:rsidP="0051397E">
            <w:pPr>
              <w:spacing w:line="0" w:lineRule="atLeast"/>
              <w:jc w:val="center"/>
            </w:pPr>
            <w:r w:rsidRPr="000E50F5">
              <w:rPr>
                <w:rFonts w:hint="eastAsia"/>
                <w:sz w:val="20"/>
                <w:szCs w:val="20"/>
              </w:rPr>
              <w:t>學年度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78682C9E" w14:textId="77777777" w:rsidR="00C27805" w:rsidRDefault="00C27805" w:rsidP="0051397E">
            <w:pPr>
              <w:spacing w:line="0" w:lineRule="atLeast"/>
              <w:jc w:val="center"/>
            </w:pPr>
            <w:r>
              <w:rPr>
                <w:rFonts w:hint="eastAsia"/>
              </w:rPr>
              <w:t>97</w:t>
            </w:r>
          </w:p>
          <w:p w14:paraId="4F84B4D7" w14:textId="77777777" w:rsidR="0017691B" w:rsidRDefault="0017691B" w:rsidP="0051397E">
            <w:pPr>
              <w:spacing w:line="0" w:lineRule="atLeast"/>
              <w:jc w:val="center"/>
            </w:pPr>
            <w:r w:rsidRPr="000E50F5">
              <w:rPr>
                <w:rFonts w:hint="eastAsia"/>
                <w:sz w:val="20"/>
                <w:szCs w:val="20"/>
              </w:rPr>
              <w:t>學年度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11A774B" w14:textId="77777777" w:rsidR="00C27805" w:rsidRDefault="00C27805" w:rsidP="0051397E">
            <w:pPr>
              <w:spacing w:line="0" w:lineRule="atLeast"/>
              <w:jc w:val="center"/>
            </w:pPr>
            <w:r>
              <w:rPr>
                <w:rFonts w:hint="eastAsia"/>
              </w:rPr>
              <w:t>98</w:t>
            </w:r>
          </w:p>
          <w:p w14:paraId="5F5F5442" w14:textId="77777777" w:rsidR="0017691B" w:rsidRDefault="0017691B" w:rsidP="0051397E">
            <w:pPr>
              <w:spacing w:line="0" w:lineRule="atLeast"/>
              <w:jc w:val="center"/>
            </w:pPr>
            <w:r w:rsidRPr="000E50F5">
              <w:rPr>
                <w:rFonts w:hint="eastAsia"/>
                <w:sz w:val="20"/>
                <w:szCs w:val="20"/>
              </w:rPr>
              <w:t>學年度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73043E9" w14:textId="77777777" w:rsidR="00C27805" w:rsidRDefault="00C27805" w:rsidP="0051397E">
            <w:pPr>
              <w:spacing w:line="0" w:lineRule="atLeast"/>
              <w:jc w:val="center"/>
            </w:pPr>
            <w:r>
              <w:rPr>
                <w:rFonts w:hint="eastAsia"/>
              </w:rPr>
              <w:t>99</w:t>
            </w:r>
          </w:p>
          <w:p w14:paraId="41AA3CFA" w14:textId="77777777" w:rsidR="0017691B" w:rsidRDefault="0017691B" w:rsidP="0051397E">
            <w:pPr>
              <w:spacing w:line="0" w:lineRule="atLeast"/>
              <w:jc w:val="center"/>
            </w:pPr>
            <w:r w:rsidRPr="000E50F5">
              <w:rPr>
                <w:rFonts w:hint="eastAsia"/>
                <w:sz w:val="20"/>
                <w:szCs w:val="20"/>
              </w:rPr>
              <w:t>學年度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3AF21BE9" w14:textId="77777777" w:rsidR="00C27805" w:rsidRDefault="00C27805" w:rsidP="0051397E">
            <w:pPr>
              <w:spacing w:line="0" w:lineRule="atLeast"/>
              <w:jc w:val="center"/>
            </w:pPr>
            <w:r>
              <w:rPr>
                <w:rFonts w:hint="eastAsia"/>
              </w:rPr>
              <w:t>100</w:t>
            </w:r>
          </w:p>
          <w:p w14:paraId="7525925B" w14:textId="77777777" w:rsidR="0017691B" w:rsidRDefault="0017691B" w:rsidP="0051397E">
            <w:pPr>
              <w:spacing w:line="0" w:lineRule="atLeast"/>
              <w:jc w:val="center"/>
            </w:pPr>
            <w:r w:rsidRPr="000E50F5">
              <w:rPr>
                <w:rFonts w:hint="eastAsia"/>
                <w:sz w:val="20"/>
                <w:szCs w:val="20"/>
              </w:rPr>
              <w:t>學年度</w:t>
            </w:r>
          </w:p>
        </w:tc>
      </w:tr>
      <w:tr w:rsidR="00E15E29" w14:paraId="49ACED31" w14:textId="77777777" w:rsidTr="00646CAE">
        <w:tc>
          <w:tcPr>
            <w:tcW w:w="704" w:type="dxa"/>
            <w:vAlign w:val="center"/>
          </w:tcPr>
          <w:p w14:paraId="0D9BB0F4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一</w:t>
            </w:r>
            <w:proofErr w:type="gramStart"/>
            <w:r>
              <w:rPr>
                <w:rFonts w:hint="eastAsia"/>
              </w:rPr>
              <w:t>1</w:t>
            </w:r>
            <w:proofErr w:type="gramEnd"/>
          </w:p>
        </w:tc>
        <w:tc>
          <w:tcPr>
            <w:tcW w:w="992" w:type="dxa"/>
            <w:vAlign w:val="center"/>
          </w:tcPr>
          <w:p w14:paraId="28E029DA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史慧琪</w:t>
            </w:r>
          </w:p>
        </w:tc>
        <w:tc>
          <w:tcPr>
            <w:tcW w:w="992" w:type="dxa"/>
            <w:vAlign w:val="center"/>
          </w:tcPr>
          <w:p w14:paraId="3AB2664A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許</w:t>
            </w:r>
            <w:proofErr w:type="gramStart"/>
            <w:r>
              <w:rPr>
                <w:rFonts w:hint="eastAsia"/>
              </w:rPr>
              <w:t>鏸</w:t>
            </w:r>
            <w:proofErr w:type="gramEnd"/>
            <w:r>
              <w:rPr>
                <w:rFonts w:hint="eastAsia"/>
              </w:rPr>
              <w:t>文</w:t>
            </w:r>
          </w:p>
        </w:tc>
        <w:tc>
          <w:tcPr>
            <w:tcW w:w="992" w:type="dxa"/>
            <w:vAlign w:val="center"/>
          </w:tcPr>
          <w:p w14:paraId="690AF36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惠美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6428C46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王巧珠</w:t>
            </w:r>
          </w:p>
        </w:tc>
        <w:tc>
          <w:tcPr>
            <w:tcW w:w="992" w:type="dxa"/>
            <w:vAlign w:val="center"/>
          </w:tcPr>
          <w:p w14:paraId="0B03ABA4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惠美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6DC6E99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楊靜芬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718BAA03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惠美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6062B6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楊靜芬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5BBE111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惠美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13B60A11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楊靜芬</w:t>
            </w:r>
          </w:p>
        </w:tc>
      </w:tr>
      <w:tr w:rsidR="00E15E29" w14:paraId="11C55D33" w14:textId="77777777" w:rsidTr="00646CAE">
        <w:tc>
          <w:tcPr>
            <w:tcW w:w="704" w:type="dxa"/>
            <w:vAlign w:val="center"/>
          </w:tcPr>
          <w:p w14:paraId="0A14416D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一</w:t>
            </w:r>
            <w:proofErr w:type="gramStart"/>
            <w:r>
              <w:rPr>
                <w:rFonts w:hint="eastAsia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14:paraId="461EB72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惠美</w:t>
            </w:r>
          </w:p>
        </w:tc>
        <w:tc>
          <w:tcPr>
            <w:tcW w:w="992" w:type="dxa"/>
            <w:vAlign w:val="center"/>
          </w:tcPr>
          <w:p w14:paraId="23655B17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麗娟</w:t>
            </w:r>
          </w:p>
        </w:tc>
        <w:tc>
          <w:tcPr>
            <w:tcW w:w="992" w:type="dxa"/>
            <w:vAlign w:val="center"/>
          </w:tcPr>
          <w:p w14:paraId="026447D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許春鳳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5C25C033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麗娟</w:t>
            </w:r>
          </w:p>
        </w:tc>
        <w:tc>
          <w:tcPr>
            <w:tcW w:w="992" w:type="dxa"/>
            <w:vAlign w:val="center"/>
          </w:tcPr>
          <w:p w14:paraId="2F4B5958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粘東玉</w:t>
            </w:r>
            <w:proofErr w:type="gramEnd"/>
          </w:p>
        </w:tc>
        <w:tc>
          <w:tcPr>
            <w:tcW w:w="992" w:type="dxa"/>
            <w:shd w:val="clear" w:color="auto" w:fill="00B0F0"/>
            <w:vAlign w:val="center"/>
          </w:tcPr>
          <w:p w14:paraId="78AF5643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麗娟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798D4B9C" w14:textId="77777777" w:rsidR="00E15E29" w:rsidRDefault="00E15E29" w:rsidP="00E7561C">
            <w:pPr>
              <w:jc w:val="center"/>
            </w:pPr>
            <w:r w:rsidRPr="000A18F1">
              <w:rPr>
                <w:rFonts w:hint="eastAsia"/>
              </w:rPr>
              <w:t>江筠捷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C9AA8D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麗娟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44D169B" w14:textId="77777777" w:rsidR="00E15E29" w:rsidRDefault="00E15E29" w:rsidP="00E7561C">
            <w:pPr>
              <w:jc w:val="center"/>
            </w:pPr>
            <w:r w:rsidRPr="000A18F1">
              <w:rPr>
                <w:rFonts w:hint="eastAsia"/>
              </w:rPr>
              <w:t>江筠捷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6C68F67F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麗娟</w:t>
            </w:r>
          </w:p>
        </w:tc>
      </w:tr>
      <w:tr w:rsidR="00E15E29" w14:paraId="05FC0ECF" w14:textId="77777777" w:rsidTr="00646CAE">
        <w:tc>
          <w:tcPr>
            <w:tcW w:w="704" w:type="dxa"/>
            <w:vAlign w:val="center"/>
          </w:tcPr>
          <w:p w14:paraId="5B953921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一</w:t>
            </w:r>
            <w:proofErr w:type="gramStart"/>
            <w:r>
              <w:rPr>
                <w:rFonts w:hint="eastAsia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14:paraId="06BD8B6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許春鳳</w:t>
            </w:r>
          </w:p>
        </w:tc>
        <w:tc>
          <w:tcPr>
            <w:tcW w:w="992" w:type="dxa"/>
            <w:vAlign w:val="center"/>
          </w:tcPr>
          <w:p w14:paraId="30996474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顏聖馨</w:t>
            </w:r>
          </w:p>
        </w:tc>
        <w:tc>
          <w:tcPr>
            <w:tcW w:w="992" w:type="dxa"/>
            <w:vAlign w:val="center"/>
          </w:tcPr>
          <w:p w14:paraId="07AF89EA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王惠瑾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744A8C54" w14:textId="77777777" w:rsidR="00E15E29" w:rsidRPr="009B4A0A" w:rsidRDefault="009B4A0A" w:rsidP="00E7561C">
            <w:pPr>
              <w:jc w:val="center"/>
              <w:rPr>
                <w:sz w:val="12"/>
                <w:szCs w:val="12"/>
              </w:rPr>
            </w:pPr>
            <w:r w:rsidRPr="009B4A0A">
              <w:rPr>
                <w:rFonts w:hint="eastAsia"/>
                <w:sz w:val="12"/>
                <w:szCs w:val="12"/>
              </w:rPr>
              <w:t>黃美雲</w:t>
            </w:r>
            <w:r w:rsidR="00D97CC4">
              <w:rPr>
                <w:rFonts w:hint="eastAsia"/>
                <w:sz w:val="12"/>
                <w:szCs w:val="12"/>
              </w:rPr>
              <w:t>/</w:t>
            </w:r>
            <w:r w:rsidR="00E15E29" w:rsidRPr="009B4A0A">
              <w:rPr>
                <w:rFonts w:hint="eastAsia"/>
                <w:sz w:val="12"/>
                <w:szCs w:val="12"/>
              </w:rPr>
              <w:t>魏伶珍</w:t>
            </w:r>
          </w:p>
        </w:tc>
        <w:tc>
          <w:tcPr>
            <w:tcW w:w="992" w:type="dxa"/>
            <w:vAlign w:val="center"/>
          </w:tcPr>
          <w:p w14:paraId="6AF666CD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王惠瑾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9D2C31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陳宜芬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7592B2CD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王惠瑾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7E248D4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陳宜芬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F10A549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翠芸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1CA1CB2C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陳宜芬</w:t>
            </w:r>
          </w:p>
        </w:tc>
      </w:tr>
      <w:tr w:rsidR="00E15E29" w14:paraId="6A93A59C" w14:textId="77777777" w:rsidTr="00646CAE">
        <w:tc>
          <w:tcPr>
            <w:tcW w:w="704" w:type="dxa"/>
            <w:vAlign w:val="center"/>
          </w:tcPr>
          <w:p w14:paraId="31D0DB0A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一</w:t>
            </w:r>
            <w:proofErr w:type="gramStart"/>
            <w:r>
              <w:rPr>
                <w:rFonts w:hint="eastAsia"/>
              </w:rPr>
              <w:t>4</w:t>
            </w:r>
            <w:proofErr w:type="gramEnd"/>
          </w:p>
        </w:tc>
        <w:tc>
          <w:tcPr>
            <w:tcW w:w="992" w:type="dxa"/>
            <w:vAlign w:val="center"/>
          </w:tcPr>
          <w:p w14:paraId="346FDF2F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王惠瑾</w:t>
            </w:r>
          </w:p>
        </w:tc>
        <w:tc>
          <w:tcPr>
            <w:tcW w:w="992" w:type="dxa"/>
            <w:vAlign w:val="center"/>
          </w:tcPr>
          <w:p w14:paraId="42D1CBAA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吳惠婷</w:t>
            </w:r>
          </w:p>
        </w:tc>
        <w:tc>
          <w:tcPr>
            <w:tcW w:w="992" w:type="dxa"/>
            <w:vAlign w:val="center"/>
          </w:tcPr>
          <w:p w14:paraId="057F1E70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櫻妤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78BF74D1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吳惠婷</w:t>
            </w:r>
          </w:p>
        </w:tc>
        <w:tc>
          <w:tcPr>
            <w:tcW w:w="992" w:type="dxa"/>
            <w:vAlign w:val="center"/>
          </w:tcPr>
          <w:p w14:paraId="63F176BA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櫻妤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164A0B3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吳惠婷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4C75D8C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櫻妤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00A3DC1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吳惠婷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3F011CC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櫻妤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2BE77C2D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吳惠婷</w:t>
            </w:r>
          </w:p>
        </w:tc>
      </w:tr>
      <w:tr w:rsidR="00E15E29" w14:paraId="1D1DC35F" w14:textId="77777777" w:rsidTr="00646CAE">
        <w:tc>
          <w:tcPr>
            <w:tcW w:w="704" w:type="dxa"/>
            <w:vAlign w:val="center"/>
          </w:tcPr>
          <w:p w14:paraId="3D4534A7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一</w:t>
            </w:r>
            <w:proofErr w:type="gramStart"/>
            <w:r>
              <w:rPr>
                <w:rFonts w:hint="eastAsia"/>
              </w:rPr>
              <w:t>5</w:t>
            </w:r>
            <w:proofErr w:type="gramEnd"/>
          </w:p>
        </w:tc>
        <w:tc>
          <w:tcPr>
            <w:tcW w:w="992" w:type="dxa"/>
            <w:vAlign w:val="center"/>
          </w:tcPr>
          <w:p w14:paraId="2301C27C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櫻妤</w:t>
            </w:r>
          </w:p>
        </w:tc>
        <w:tc>
          <w:tcPr>
            <w:tcW w:w="992" w:type="dxa"/>
            <w:vAlign w:val="center"/>
          </w:tcPr>
          <w:p w14:paraId="158EE46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王惠美</w:t>
            </w:r>
          </w:p>
        </w:tc>
        <w:tc>
          <w:tcPr>
            <w:tcW w:w="992" w:type="dxa"/>
            <w:vAlign w:val="center"/>
          </w:tcPr>
          <w:p w14:paraId="25DCA5E6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龍美瓊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CD52CAB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14:paraId="391F53DE" w14:textId="77777777" w:rsidR="00E15E29" w:rsidRDefault="00E15E29" w:rsidP="00E7561C">
            <w:pPr>
              <w:jc w:val="center"/>
            </w:pPr>
            <w:r w:rsidRPr="000A18F1">
              <w:rPr>
                <w:rFonts w:hint="eastAsia"/>
              </w:rPr>
              <w:t>江筠捷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1E14AE3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王巧珠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3B0294C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D122D2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王巧珠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D5AE4A4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53025FB0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胡孝蘭</w:t>
            </w:r>
          </w:p>
        </w:tc>
      </w:tr>
      <w:tr w:rsidR="00E15E29" w14:paraId="38147F55" w14:textId="77777777" w:rsidTr="00646CAE">
        <w:tc>
          <w:tcPr>
            <w:tcW w:w="704" w:type="dxa"/>
            <w:tcBorders>
              <w:bottom w:val="doubleWave" w:sz="6" w:space="0" w:color="auto"/>
            </w:tcBorders>
            <w:vAlign w:val="center"/>
          </w:tcPr>
          <w:p w14:paraId="19DCE496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一</w:t>
            </w:r>
            <w:proofErr w:type="gramStart"/>
            <w:r>
              <w:rPr>
                <w:rFonts w:hint="eastAsia"/>
              </w:rPr>
              <w:t>6</w:t>
            </w:r>
            <w:proofErr w:type="gramEnd"/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4A3A167F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龍美瓊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317DF55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483986A2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3" w:type="dxa"/>
            <w:tcBorders>
              <w:bottom w:val="doubleWave" w:sz="6" w:space="0" w:color="auto"/>
            </w:tcBorders>
            <w:shd w:val="clear" w:color="auto" w:fill="FFFF00"/>
            <w:vAlign w:val="center"/>
          </w:tcPr>
          <w:p w14:paraId="61EEDD00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23A13546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7A8583F6" w14:textId="77777777" w:rsidR="00E15E29" w:rsidRDefault="00E15E29" w:rsidP="00E7561C">
            <w:pPr>
              <w:jc w:val="center"/>
            </w:pPr>
            <w:r w:rsidRPr="002576E0">
              <w:rPr>
                <w:rFonts w:hint="eastAsia"/>
              </w:rPr>
              <w:t>X</w:t>
            </w:r>
          </w:p>
        </w:tc>
        <w:tc>
          <w:tcPr>
            <w:tcW w:w="993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6F2463C8" w14:textId="77777777" w:rsidR="00E15E29" w:rsidRDefault="00E15E29" w:rsidP="00E7561C">
            <w:pPr>
              <w:jc w:val="center"/>
            </w:pPr>
            <w:r w:rsidRPr="002576E0"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6214F3C1" w14:textId="77777777" w:rsidR="00E15E29" w:rsidRDefault="00E15E29" w:rsidP="00E7561C">
            <w:pPr>
              <w:jc w:val="center"/>
            </w:pPr>
            <w:r w:rsidRPr="002576E0"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58D815F1" w14:textId="77777777" w:rsidR="00E15E29" w:rsidRDefault="00E15E29" w:rsidP="00E7561C">
            <w:pPr>
              <w:jc w:val="center"/>
            </w:pPr>
            <w:r w:rsidRPr="002576E0">
              <w:rPr>
                <w:rFonts w:hint="eastAsia"/>
              </w:rPr>
              <w:t>X</w:t>
            </w:r>
          </w:p>
        </w:tc>
        <w:tc>
          <w:tcPr>
            <w:tcW w:w="993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74CEAECA" w14:textId="77777777" w:rsidR="00E15E29" w:rsidRDefault="00E15E29" w:rsidP="00E7561C">
            <w:pPr>
              <w:jc w:val="center"/>
            </w:pPr>
            <w:r w:rsidRPr="002576E0">
              <w:rPr>
                <w:rFonts w:hint="eastAsia"/>
              </w:rPr>
              <w:t>X</w:t>
            </w:r>
          </w:p>
        </w:tc>
      </w:tr>
      <w:tr w:rsidR="009110F3" w14:paraId="792C5C00" w14:textId="77777777" w:rsidTr="00646CAE">
        <w:tc>
          <w:tcPr>
            <w:tcW w:w="704" w:type="dxa"/>
            <w:tcBorders>
              <w:top w:val="doubleWave" w:sz="6" w:space="0" w:color="auto"/>
            </w:tcBorders>
            <w:vAlign w:val="center"/>
          </w:tcPr>
          <w:p w14:paraId="0565B4C7" w14:textId="77777777" w:rsidR="009110F3" w:rsidRDefault="009110F3" w:rsidP="00E7561C">
            <w:pPr>
              <w:jc w:val="center"/>
            </w:pPr>
            <w:r>
              <w:rPr>
                <w:rFonts w:hint="eastAsia"/>
              </w:rPr>
              <w:t>二</w:t>
            </w:r>
            <w:proofErr w:type="gramStart"/>
            <w:r>
              <w:rPr>
                <w:rFonts w:hint="eastAsia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29D4E20E" w14:textId="77777777" w:rsidR="009110F3" w:rsidRDefault="00E15E29" w:rsidP="00E7561C">
            <w:pPr>
              <w:jc w:val="center"/>
            </w:pPr>
            <w:r>
              <w:rPr>
                <w:rFonts w:hint="eastAsia"/>
              </w:rPr>
              <w:t>張</w:t>
            </w:r>
            <w:proofErr w:type="gramStart"/>
            <w:r>
              <w:rPr>
                <w:rFonts w:hint="eastAsia"/>
              </w:rPr>
              <w:t>珮甄</w:t>
            </w:r>
            <w:proofErr w:type="gramEnd"/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66F0E98F" w14:textId="77777777" w:rsidR="009110F3" w:rsidRDefault="00E15E29" w:rsidP="00E7561C">
            <w:pPr>
              <w:jc w:val="center"/>
            </w:pPr>
            <w:r>
              <w:rPr>
                <w:rFonts w:hint="eastAsia"/>
              </w:rPr>
              <w:t>史慧琪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433CEED0" w14:textId="77777777" w:rsidR="009110F3" w:rsidRPr="006507F5" w:rsidRDefault="000E0164" w:rsidP="00E7561C">
            <w:pPr>
              <w:jc w:val="center"/>
              <w:rPr>
                <w:sz w:val="12"/>
                <w:szCs w:val="12"/>
              </w:rPr>
            </w:pPr>
            <w:r w:rsidRPr="006507F5">
              <w:rPr>
                <w:rFonts w:hint="eastAsia"/>
                <w:sz w:val="12"/>
                <w:szCs w:val="12"/>
              </w:rPr>
              <w:t>許</w:t>
            </w:r>
            <w:proofErr w:type="gramStart"/>
            <w:r w:rsidRPr="006507F5">
              <w:rPr>
                <w:rFonts w:hint="eastAsia"/>
                <w:sz w:val="12"/>
                <w:szCs w:val="12"/>
              </w:rPr>
              <w:t>鏸</w:t>
            </w:r>
            <w:proofErr w:type="gramEnd"/>
            <w:r w:rsidRPr="006507F5">
              <w:rPr>
                <w:rFonts w:hint="eastAsia"/>
                <w:sz w:val="12"/>
                <w:szCs w:val="12"/>
              </w:rPr>
              <w:t>文</w:t>
            </w:r>
            <w:r w:rsidR="00741DD4">
              <w:rPr>
                <w:rFonts w:hint="eastAsia"/>
                <w:sz w:val="12"/>
                <w:szCs w:val="12"/>
              </w:rPr>
              <w:t>/</w:t>
            </w:r>
            <w:proofErr w:type="gramStart"/>
            <w:r w:rsidR="006507F5" w:rsidRPr="006507F5">
              <w:rPr>
                <w:rFonts w:hint="eastAsia"/>
                <w:sz w:val="12"/>
                <w:szCs w:val="12"/>
              </w:rPr>
              <w:t>楊岱穎</w:t>
            </w:r>
            <w:proofErr w:type="gramEnd"/>
          </w:p>
        </w:tc>
        <w:tc>
          <w:tcPr>
            <w:tcW w:w="993" w:type="dxa"/>
            <w:tcBorders>
              <w:top w:val="doubleWave" w:sz="6" w:space="0" w:color="auto"/>
            </w:tcBorders>
            <w:shd w:val="clear" w:color="auto" w:fill="FFFF00"/>
            <w:vAlign w:val="center"/>
          </w:tcPr>
          <w:p w14:paraId="13A26F91" w14:textId="77777777" w:rsidR="009110F3" w:rsidRDefault="009110F3" w:rsidP="00E7561C">
            <w:pPr>
              <w:jc w:val="center"/>
            </w:pPr>
            <w:r>
              <w:rPr>
                <w:rFonts w:hint="eastAsia"/>
              </w:rPr>
              <w:t>林惠美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599EC486" w14:textId="77777777" w:rsidR="009110F3" w:rsidRDefault="009110F3" w:rsidP="00E7561C">
            <w:pPr>
              <w:jc w:val="center"/>
            </w:pPr>
            <w:r>
              <w:rPr>
                <w:rFonts w:hint="eastAsia"/>
              </w:rPr>
              <w:t>王巧珠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3AE62105" w14:textId="77777777" w:rsidR="009110F3" w:rsidRDefault="009110F3" w:rsidP="00E7561C">
            <w:pPr>
              <w:jc w:val="center"/>
            </w:pPr>
            <w:r>
              <w:rPr>
                <w:rFonts w:hint="eastAsia"/>
              </w:rPr>
              <w:t>林惠美</w:t>
            </w:r>
          </w:p>
        </w:tc>
        <w:tc>
          <w:tcPr>
            <w:tcW w:w="993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298D9C94" w14:textId="77777777" w:rsidR="009110F3" w:rsidRDefault="009110F3" w:rsidP="00E7561C">
            <w:pPr>
              <w:jc w:val="center"/>
            </w:pPr>
            <w:r>
              <w:rPr>
                <w:rFonts w:hint="eastAsia"/>
              </w:rPr>
              <w:t>楊靜芬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38BC927D" w14:textId="77777777" w:rsidR="009110F3" w:rsidRDefault="009110F3" w:rsidP="00E7561C">
            <w:pPr>
              <w:jc w:val="center"/>
            </w:pPr>
            <w:r>
              <w:rPr>
                <w:rFonts w:hint="eastAsia"/>
              </w:rPr>
              <w:t>林惠美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354C8C25" w14:textId="77777777" w:rsidR="009110F3" w:rsidRDefault="009110F3" w:rsidP="00E7561C">
            <w:pPr>
              <w:jc w:val="center"/>
            </w:pPr>
            <w:r>
              <w:rPr>
                <w:rFonts w:hint="eastAsia"/>
              </w:rPr>
              <w:t>楊靜芬</w:t>
            </w:r>
          </w:p>
        </w:tc>
        <w:tc>
          <w:tcPr>
            <w:tcW w:w="993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54A92CE6" w14:textId="77777777" w:rsidR="009110F3" w:rsidRDefault="009110F3" w:rsidP="00E7561C">
            <w:pPr>
              <w:jc w:val="center"/>
            </w:pPr>
            <w:r>
              <w:rPr>
                <w:rFonts w:hint="eastAsia"/>
              </w:rPr>
              <w:t>林惠美</w:t>
            </w:r>
          </w:p>
        </w:tc>
      </w:tr>
      <w:tr w:rsidR="00E15E29" w14:paraId="1C49B1C8" w14:textId="77777777" w:rsidTr="00646CAE">
        <w:tc>
          <w:tcPr>
            <w:tcW w:w="704" w:type="dxa"/>
            <w:vAlign w:val="center"/>
          </w:tcPr>
          <w:p w14:paraId="35D2742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二</w:t>
            </w:r>
            <w:proofErr w:type="gramStart"/>
            <w:r>
              <w:rPr>
                <w:rFonts w:hint="eastAsia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14:paraId="65BE8AED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麗娟</w:t>
            </w:r>
          </w:p>
        </w:tc>
        <w:tc>
          <w:tcPr>
            <w:tcW w:w="992" w:type="dxa"/>
            <w:vAlign w:val="center"/>
          </w:tcPr>
          <w:p w14:paraId="59E49DFB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惠美</w:t>
            </w:r>
          </w:p>
        </w:tc>
        <w:tc>
          <w:tcPr>
            <w:tcW w:w="992" w:type="dxa"/>
            <w:vAlign w:val="center"/>
          </w:tcPr>
          <w:p w14:paraId="328D9800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麗娟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7D0D0E77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粘東玉</w:t>
            </w:r>
            <w:proofErr w:type="gramEnd"/>
          </w:p>
        </w:tc>
        <w:tc>
          <w:tcPr>
            <w:tcW w:w="992" w:type="dxa"/>
            <w:vAlign w:val="center"/>
          </w:tcPr>
          <w:p w14:paraId="78F0DC9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麗娟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B4BACAD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粘東玉</w:t>
            </w:r>
            <w:proofErr w:type="gramEnd"/>
          </w:p>
        </w:tc>
        <w:tc>
          <w:tcPr>
            <w:tcW w:w="993" w:type="dxa"/>
            <w:shd w:val="clear" w:color="auto" w:fill="00B0F0"/>
            <w:vAlign w:val="center"/>
          </w:tcPr>
          <w:p w14:paraId="312C539F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麗娟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C90CE63" w14:textId="77777777" w:rsidR="00E15E29" w:rsidRDefault="00E15E29" w:rsidP="00E7561C">
            <w:pPr>
              <w:jc w:val="center"/>
            </w:pPr>
            <w:r w:rsidRPr="000A18F1">
              <w:rPr>
                <w:rFonts w:hint="eastAsia"/>
              </w:rPr>
              <w:t>江筠捷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A4A545A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麗娟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0092D6D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郭春蓮</w:t>
            </w:r>
          </w:p>
        </w:tc>
      </w:tr>
      <w:tr w:rsidR="00E15E29" w14:paraId="186F0579" w14:textId="77777777" w:rsidTr="00646CAE">
        <w:trPr>
          <w:trHeight w:val="436"/>
        </w:trPr>
        <w:tc>
          <w:tcPr>
            <w:tcW w:w="704" w:type="dxa"/>
            <w:vAlign w:val="center"/>
          </w:tcPr>
          <w:p w14:paraId="523602CC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二</w:t>
            </w:r>
            <w:proofErr w:type="gramStart"/>
            <w:r>
              <w:rPr>
                <w:rFonts w:hint="eastAsia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14:paraId="7D1639D7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顏聖馨</w:t>
            </w:r>
          </w:p>
        </w:tc>
        <w:tc>
          <w:tcPr>
            <w:tcW w:w="992" w:type="dxa"/>
            <w:vAlign w:val="center"/>
          </w:tcPr>
          <w:p w14:paraId="58B5DAA6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許春鳳</w:t>
            </w:r>
          </w:p>
        </w:tc>
        <w:tc>
          <w:tcPr>
            <w:tcW w:w="992" w:type="dxa"/>
            <w:vAlign w:val="center"/>
          </w:tcPr>
          <w:p w14:paraId="539201B9" w14:textId="77777777" w:rsidR="00E15E29" w:rsidRPr="00437099" w:rsidRDefault="00E15E29" w:rsidP="00FA5073">
            <w:pPr>
              <w:jc w:val="center"/>
              <w:rPr>
                <w:sz w:val="12"/>
                <w:szCs w:val="12"/>
              </w:rPr>
            </w:pPr>
            <w:r w:rsidRPr="00437099">
              <w:rPr>
                <w:rFonts w:hint="eastAsia"/>
                <w:sz w:val="12"/>
                <w:szCs w:val="12"/>
              </w:rPr>
              <w:t>顏聖馨</w:t>
            </w:r>
            <w:r w:rsidR="00741DD4">
              <w:rPr>
                <w:rFonts w:hint="eastAsia"/>
                <w:sz w:val="12"/>
                <w:szCs w:val="12"/>
              </w:rPr>
              <w:t>/</w:t>
            </w:r>
            <w:proofErr w:type="gramStart"/>
            <w:r w:rsidRPr="00437099">
              <w:rPr>
                <w:rFonts w:hint="eastAsia"/>
                <w:sz w:val="12"/>
                <w:szCs w:val="12"/>
              </w:rPr>
              <w:t>黃琳晶</w:t>
            </w:r>
            <w:proofErr w:type="gramEnd"/>
          </w:p>
        </w:tc>
        <w:tc>
          <w:tcPr>
            <w:tcW w:w="993" w:type="dxa"/>
            <w:shd w:val="clear" w:color="auto" w:fill="FFFF00"/>
            <w:vAlign w:val="center"/>
          </w:tcPr>
          <w:p w14:paraId="2358F3DF" w14:textId="77777777" w:rsidR="00E15E29" w:rsidRPr="008C1531" w:rsidRDefault="008C1531" w:rsidP="00E7561C">
            <w:pPr>
              <w:jc w:val="center"/>
              <w:rPr>
                <w:sz w:val="12"/>
                <w:szCs w:val="12"/>
              </w:rPr>
            </w:pPr>
            <w:r w:rsidRPr="008C1531">
              <w:rPr>
                <w:rFonts w:hint="eastAsia"/>
                <w:sz w:val="12"/>
                <w:szCs w:val="12"/>
              </w:rPr>
              <w:t>徐蓁蓁</w:t>
            </w:r>
            <w:r w:rsidR="00741DD4">
              <w:rPr>
                <w:rFonts w:hint="eastAsia"/>
                <w:sz w:val="12"/>
                <w:szCs w:val="12"/>
              </w:rPr>
              <w:t>/</w:t>
            </w:r>
            <w:r w:rsidR="00E15E29" w:rsidRPr="008C1531">
              <w:rPr>
                <w:rFonts w:hint="eastAsia"/>
                <w:sz w:val="12"/>
                <w:szCs w:val="12"/>
              </w:rPr>
              <w:t>王惠瑾</w:t>
            </w:r>
          </w:p>
        </w:tc>
        <w:tc>
          <w:tcPr>
            <w:tcW w:w="992" w:type="dxa"/>
            <w:vAlign w:val="center"/>
          </w:tcPr>
          <w:p w14:paraId="26906770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魏伶珍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CDCFAB9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王惠瑾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148B462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陳宜芬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E100450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王惠瑾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7825459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陳宜芬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2DEA814C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翠芸</w:t>
            </w:r>
          </w:p>
        </w:tc>
      </w:tr>
      <w:tr w:rsidR="00E15E29" w14:paraId="656B7FF1" w14:textId="77777777" w:rsidTr="00646CAE">
        <w:tc>
          <w:tcPr>
            <w:tcW w:w="704" w:type="dxa"/>
            <w:vAlign w:val="center"/>
          </w:tcPr>
          <w:p w14:paraId="7631A3A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二</w:t>
            </w:r>
            <w:proofErr w:type="gramStart"/>
            <w:r>
              <w:rPr>
                <w:rFonts w:hint="eastAsia"/>
              </w:rPr>
              <w:t>4</w:t>
            </w:r>
            <w:proofErr w:type="gramEnd"/>
          </w:p>
        </w:tc>
        <w:tc>
          <w:tcPr>
            <w:tcW w:w="992" w:type="dxa"/>
            <w:vAlign w:val="center"/>
          </w:tcPr>
          <w:p w14:paraId="696066C7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利梅蘭</w:t>
            </w:r>
          </w:p>
        </w:tc>
        <w:tc>
          <w:tcPr>
            <w:tcW w:w="992" w:type="dxa"/>
            <w:vAlign w:val="center"/>
          </w:tcPr>
          <w:p w14:paraId="3253DF26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王惠瑾</w:t>
            </w:r>
          </w:p>
        </w:tc>
        <w:tc>
          <w:tcPr>
            <w:tcW w:w="992" w:type="dxa"/>
            <w:vAlign w:val="center"/>
          </w:tcPr>
          <w:p w14:paraId="56A47C23" w14:textId="77777777" w:rsidR="00E15E29" w:rsidRPr="002914B7" w:rsidRDefault="002914B7" w:rsidP="00E7561C">
            <w:pPr>
              <w:jc w:val="center"/>
              <w:rPr>
                <w:sz w:val="12"/>
                <w:szCs w:val="12"/>
              </w:rPr>
            </w:pPr>
            <w:r w:rsidRPr="002914B7">
              <w:rPr>
                <w:rFonts w:hint="eastAsia"/>
                <w:sz w:val="12"/>
                <w:szCs w:val="12"/>
              </w:rPr>
              <w:t>徐蓁蓁</w:t>
            </w:r>
            <w:r w:rsidR="00741DD4">
              <w:rPr>
                <w:rFonts w:hint="eastAsia"/>
                <w:sz w:val="12"/>
                <w:szCs w:val="12"/>
              </w:rPr>
              <w:t>/</w:t>
            </w:r>
            <w:r w:rsidR="00E15E29" w:rsidRPr="002914B7">
              <w:rPr>
                <w:rFonts w:hint="eastAsia"/>
                <w:sz w:val="12"/>
                <w:szCs w:val="12"/>
              </w:rPr>
              <w:t>吳惠婷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7F3B218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櫻妤</w:t>
            </w:r>
          </w:p>
        </w:tc>
        <w:tc>
          <w:tcPr>
            <w:tcW w:w="992" w:type="dxa"/>
            <w:vAlign w:val="center"/>
          </w:tcPr>
          <w:p w14:paraId="1A83326F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吳惠婷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6328AE4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櫻妤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4C071A01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吳惠婷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77D75A6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櫻妤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317409D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吳惠婷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1E16A2AD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櫻妤</w:t>
            </w:r>
          </w:p>
        </w:tc>
      </w:tr>
      <w:tr w:rsidR="00E15E29" w14:paraId="080970E6" w14:textId="77777777" w:rsidTr="00646CAE">
        <w:tc>
          <w:tcPr>
            <w:tcW w:w="704" w:type="dxa"/>
            <w:vAlign w:val="center"/>
          </w:tcPr>
          <w:p w14:paraId="68182A1F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二</w:t>
            </w:r>
            <w:proofErr w:type="gramStart"/>
            <w:r>
              <w:rPr>
                <w:rFonts w:hint="eastAsia"/>
              </w:rPr>
              <w:t>5</w:t>
            </w:r>
            <w:proofErr w:type="gramEnd"/>
          </w:p>
        </w:tc>
        <w:tc>
          <w:tcPr>
            <w:tcW w:w="992" w:type="dxa"/>
            <w:vAlign w:val="center"/>
          </w:tcPr>
          <w:p w14:paraId="0214E4D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王惠美</w:t>
            </w:r>
          </w:p>
        </w:tc>
        <w:tc>
          <w:tcPr>
            <w:tcW w:w="992" w:type="dxa"/>
            <w:vAlign w:val="center"/>
          </w:tcPr>
          <w:p w14:paraId="769BF66D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櫻妤</w:t>
            </w:r>
          </w:p>
        </w:tc>
        <w:tc>
          <w:tcPr>
            <w:tcW w:w="992" w:type="dxa"/>
            <w:vAlign w:val="center"/>
          </w:tcPr>
          <w:p w14:paraId="5849AA23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王惠美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D10D8E8" w14:textId="77777777" w:rsidR="00E15E29" w:rsidRDefault="00E15E29" w:rsidP="00E7561C">
            <w:pPr>
              <w:jc w:val="center"/>
            </w:pPr>
            <w:r w:rsidRPr="000A18F1">
              <w:rPr>
                <w:rFonts w:hint="eastAsia"/>
              </w:rPr>
              <w:t>江筠捷</w:t>
            </w:r>
          </w:p>
        </w:tc>
        <w:tc>
          <w:tcPr>
            <w:tcW w:w="992" w:type="dxa"/>
            <w:vAlign w:val="center"/>
          </w:tcPr>
          <w:p w14:paraId="2A5E0E1B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54FE2C5" w14:textId="77777777" w:rsidR="00E15E29" w:rsidRDefault="00E15E29" w:rsidP="00E7561C">
            <w:pPr>
              <w:jc w:val="center"/>
            </w:pPr>
            <w:r w:rsidRPr="000A18F1">
              <w:rPr>
                <w:rFonts w:hint="eastAsia"/>
              </w:rPr>
              <w:t>江筠捷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14BB8BEA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王巧珠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9F35CA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836924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王巧珠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309610A6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15E29" w14:paraId="49E77F7F" w14:textId="77777777" w:rsidTr="00646CAE">
        <w:tc>
          <w:tcPr>
            <w:tcW w:w="704" w:type="dxa"/>
            <w:tcBorders>
              <w:bottom w:val="doubleWave" w:sz="6" w:space="0" w:color="auto"/>
            </w:tcBorders>
            <w:vAlign w:val="center"/>
          </w:tcPr>
          <w:p w14:paraId="6D3CCAB2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二</w:t>
            </w:r>
            <w:proofErr w:type="gramStart"/>
            <w:r>
              <w:rPr>
                <w:rFonts w:hint="eastAsia"/>
              </w:rPr>
              <w:t>6</w:t>
            </w:r>
            <w:proofErr w:type="gramEnd"/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5038EFC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335341F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龍美瓊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1C17768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3" w:type="dxa"/>
            <w:tcBorders>
              <w:bottom w:val="doubleWave" w:sz="6" w:space="0" w:color="auto"/>
            </w:tcBorders>
            <w:shd w:val="clear" w:color="auto" w:fill="FFFF00"/>
            <w:vAlign w:val="center"/>
          </w:tcPr>
          <w:p w14:paraId="4B2BF1CA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6FE7A1C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24374A5B" w14:textId="77777777" w:rsidR="00E15E29" w:rsidRDefault="00E15E29" w:rsidP="00E7561C">
            <w:pPr>
              <w:jc w:val="center"/>
            </w:pPr>
            <w:r w:rsidRPr="00E67454">
              <w:rPr>
                <w:rFonts w:hint="eastAsia"/>
              </w:rPr>
              <w:t>X</w:t>
            </w:r>
          </w:p>
        </w:tc>
        <w:tc>
          <w:tcPr>
            <w:tcW w:w="993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782C5BE6" w14:textId="77777777" w:rsidR="00E15E29" w:rsidRDefault="00E15E29" w:rsidP="00E7561C">
            <w:pPr>
              <w:jc w:val="center"/>
            </w:pPr>
            <w:r w:rsidRPr="00E67454"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58CE7466" w14:textId="77777777" w:rsidR="00E15E29" w:rsidRDefault="00E15E29" w:rsidP="00E7561C">
            <w:pPr>
              <w:jc w:val="center"/>
            </w:pPr>
            <w:r w:rsidRPr="00E67454"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035451FD" w14:textId="77777777" w:rsidR="00E15E29" w:rsidRDefault="00E15E29" w:rsidP="00E7561C">
            <w:pPr>
              <w:jc w:val="center"/>
            </w:pPr>
            <w:r w:rsidRPr="00E67454">
              <w:rPr>
                <w:rFonts w:hint="eastAsia"/>
              </w:rPr>
              <w:t>X</w:t>
            </w:r>
          </w:p>
        </w:tc>
        <w:tc>
          <w:tcPr>
            <w:tcW w:w="993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54D9FDB9" w14:textId="77777777" w:rsidR="00E15E29" w:rsidRDefault="00E15E29" w:rsidP="00E7561C">
            <w:pPr>
              <w:jc w:val="center"/>
            </w:pPr>
            <w:r w:rsidRPr="00E67454">
              <w:rPr>
                <w:rFonts w:hint="eastAsia"/>
              </w:rPr>
              <w:t>X</w:t>
            </w:r>
          </w:p>
        </w:tc>
      </w:tr>
      <w:tr w:rsidR="00E15E29" w14:paraId="267F62FA" w14:textId="77777777" w:rsidTr="00646CAE">
        <w:tc>
          <w:tcPr>
            <w:tcW w:w="704" w:type="dxa"/>
            <w:tcBorders>
              <w:top w:val="doubleWave" w:sz="6" w:space="0" w:color="auto"/>
            </w:tcBorders>
            <w:vAlign w:val="center"/>
          </w:tcPr>
          <w:p w14:paraId="5112FB16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三</w:t>
            </w:r>
            <w:proofErr w:type="gramStart"/>
            <w:r>
              <w:rPr>
                <w:rFonts w:hint="eastAsia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60374D90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翠芸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44A76D9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吳淑媚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662449B7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翠芸</w:t>
            </w:r>
          </w:p>
        </w:tc>
        <w:tc>
          <w:tcPr>
            <w:tcW w:w="993" w:type="dxa"/>
            <w:tcBorders>
              <w:top w:val="doubleWave" w:sz="6" w:space="0" w:color="auto"/>
            </w:tcBorders>
            <w:shd w:val="clear" w:color="auto" w:fill="FFFF00"/>
            <w:vAlign w:val="center"/>
          </w:tcPr>
          <w:p w14:paraId="192CE81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玉芬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6AD0A8CC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翠芸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61E8904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玉芬</w:t>
            </w:r>
          </w:p>
        </w:tc>
        <w:tc>
          <w:tcPr>
            <w:tcW w:w="993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31F39224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翠芸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683A3835" w14:textId="77777777" w:rsidR="00CE3805" w:rsidRPr="00CE3805" w:rsidRDefault="00E15E29" w:rsidP="00CE3805">
            <w:pPr>
              <w:jc w:val="center"/>
              <w:rPr>
                <w:sz w:val="12"/>
                <w:szCs w:val="12"/>
              </w:rPr>
            </w:pPr>
            <w:r w:rsidRPr="00CE3805">
              <w:rPr>
                <w:rFonts w:hint="eastAsia"/>
                <w:sz w:val="12"/>
                <w:szCs w:val="12"/>
              </w:rPr>
              <w:t>張芳綺</w:t>
            </w:r>
            <w:r w:rsidR="00741DD4">
              <w:rPr>
                <w:rFonts w:hint="eastAsia"/>
                <w:sz w:val="12"/>
                <w:szCs w:val="12"/>
              </w:rPr>
              <w:t>/</w:t>
            </w:r>
            <w:r w:rsidR="00CE3805" w:rsidRPr="00CE3805">
              <w:rPr>
                <w:rFonts w:hint="eastAsia"/>
                <w:sz w:val="12"/>
                <w:szCs w:val="12"/>
              </w:rPr>
              <w:t>陳宛榆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1C8B2DE3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王惠瑾</w:t>
            </w:r>
          </w:p>
        </w:tc>
        <w:tc>
          <w:tcPr>
            <w:tcW w:w="993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226C0EC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黃婉如</w:t>
            </w:r>
          </w:p>
        </w:tc>
      </w:tr>
      <w:tr w:rsidR="00E15E29" w14:paraId="1D304732" w14:textId="77777777" w:rsidTr="00646CAE">
        <w:tc>
          <w:tcPr>
            <w:tcW w:w="704" w:type="dxa"/>
            <w:vAlign w:val="center"/>
          </w:tcPr>
          <w:p w14:paraId="0004C84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三</w:t>
            </w:r>
            <w:proofErr w:type="gramStart"/>
            <w:r>
              <w:rPr>
                <w:rFonts w:hint="eastAsia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14:paraId="5283C26D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王昭月</w:t>
            </w:r>
          </w:p>
        </w:tc>
        <w:tc>
          <w:tcPr>
            <w:tcW w:w="992" w:type="dxa"/>
            <w:vAlign w:val="center"/>
          </w:tcPr>
          <w:p w14:paraId="23C6B4C1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黃婉如</w:t>
            </w:r>
          </w:p>
        </w:tc>
        <w:tc>
          <w:tcPr>
            <w:tcW w:w="992" w:type="dxa"/>
            <w:vAlign w:val="center"/>
          </w:tcPr>
          <w:p w14:paraId="191119B2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許珍瑜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40138360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黃婉如</w:t>
            </w:r>
          </w:p>
        </w:tc>
        <w:tc>
          <w:tcPr>
            <w:tcW w:w="992" w:type="dxa"/>
            <w:vAlign w:val="center"/>
          </w:tcPr>
          <w:p w14:paraId="47A3DF2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張榮顯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4B5B15D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吳淑媚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79622BD3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張榮顯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6384559" w14:textId="77777777" w:rsidR="00E15E29" w:rsidRPr="00CE3805" w:rsidRDefault="00E15E29" w:rsidP="00E7561C">
            <w:pPr>
              <w:jc w:val="center"/>
              <w:rPr>
                <w:sz w:val="12"/>
                <w:szCs w:val="12"/>
              </w:rPr>
            </w:pPr>
            <w:r w:rsidRPr="00CE3805">
              <w:rPr>
                <w:rFonts w:hint="eastAsia"/>
                <w:sz w:val="12"/>
                <w:szCs w:val="12"/>
              </w:rPr>
              <w:t>張琇惠</w:t>
            </w:r>
            <w:r w:rsidR="00741DD4">
              <w:rPr>
                <w:rFonts w:hint="eastAsia"/>
                <w:sz w:val="12"/>
                <w:szCs w:val="12"/>
              </w:rPr>
              <w:t>/</w:t>
            </w:r>
            <w:r w:rsidR="00CE3805" w:rsidRPr="00CE3805">
              <w:rPr>
                <w:rFonts w:hint="eastAsia"/>
                <w:sz w:val="12"/>
                <w:szCs w:val="12"/>
              </w:rPr>
              <w:t>吳淑媚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7C93F5F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張榮顯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7E9109C2" w14:textId="77777777" w:rsidR="00E15E29" w:rsidRDefault="00E15E29" w:rsidP="00E7561C">
            <w:pPr>
              <w:jc w:val="center"/>
            </w:pPr>
            <w:r w:rsidRPr="00DB5B8F">
              <w:rPr>
                <w:rFonts w:hint="eastAsia"/>
              </w:rPr>
              <w:t>陳秀婷</w:t>
            </w:r>
          </w:p>
        </w:tc>
      </w:tr>
      <w:tr w:rsidR="00E15E29" w14:paraId="190F69F3" w14:textId="77777777" w:rsidTr="00646CAE">
        <w:tc>
          <w:tcPr>
            <w:tcW w:w="704" w:type="dxa"/>
            <w:vAlign w:val="center"/>
          </w:tcPr>
          <w:p w14:paraId="60281C6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三</w:t>
            </w:r>
            <w:proofErr w:type="gramStart"/>
            <w:r>
              <w:rPr>
                <w:rFonts w:hint="eastAsia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14:paraId="7DD6BA6A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何佩珊</w:t>
            </w:r>
          </w:p>
        </w:tc>
        <w:tc>
          <w:tcPr>
            <w:tcW w:w="992" w:type="dxa"/>
            <w:vAlign w:val="center"/>
          </w:tcPr>
          <w:p w14:paraId="31BA5F4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楊雅惠</w:t>
            </w:r>
          </w:p>
        </w:tc>
        <w:tc>
          <w:tcPr>
            <w:tcW w:w="992" w:type="dxa"/>
            <w:vAlign w:val="center"/>
          </w:tcPr>
          <w:p w14:paraId="55E620DA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佳穎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788720E9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羅晚琳</w:t>
            </w:r>
            <w:proofErr w:type="gramEnd"/>
          </w:p>
        </w:tc>
        <w:tc>
          <w:tcPr>
            <w:tcW w:w="992" w:type="dxa"/>
            <w:vAlign w:val="center"/>
          </w:tcPr>
          <w:p w14:paraId="7306830D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買雅齡</w:t>
            </w:r>
            <w:proofErr w:type="gramEnd"/>
          </w:p>
        </w:tc>
        <w:tc>
          <w:tcPr>
            <w:tcW w:w="992" w:type="dxa"/>
            <w:shd w:val="clear" w:color="auto" w:fill="00B0F0"/>
            <w:vAlign w:val="center"/>
          </w:tcPr>
          <w:p w14:paraId="5BDE8607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羅晚琳</w:t>
            </w:r>
            <w:proofErr w:type="gramEnd"/>
          </w:p>
        </w:tc>
        <w:tc>
          <w:tcPr>
            <w:tcW w:w="993" w:type="dxa"/>
            <w:shd w:val="clear" w:color="auto" w:fill="00B0F0"/>
            <w:vAlign w:val="center"/>
          </w:tcPr>
          <w:p w14:paraId="02C8A193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陳雅雯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5EB2E83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羅晚琳</w:t>
            </w:r>
            <w:proofErr w:type="gramEnd"/>
          </w:p>
        </w:tc>
        <w:tc>
          <w:tcPr>
            <w:tcW w:w="992" w:type="dxa"/>
            <w:shd w:val="clear" w:color="auto" w:fill="00B0F0"/>
            <w:vAlign w:val="center"/>
          </w:tcPr>
          <w:p w14:paraId="0A64349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聖傑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4141EC34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羅晚琳</w:t>
            </w:r>
            <w:proofErr w:type="gramEnd"/>
          </w:p>
        </w:tc>
      </w:tr>
      <w:tr w:rsidR="00E15E29" w14:paraId="5BB24D2F" w14:textId="77777777" w:rsidTr="00646CAE">
        <w:tc>
          <w:tcPr>
            <w:tcW w:w="704" w:type="dxa"/>
            <w:vAlign w:val="center"/>
          </w:tcPr>
          <w:p w14:paraId="7F6047B2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三</w:t>
            </w:r>
            <w:proofErr w:type="gramStart"/>
            <w:r>
              <w:rPr>
                <w:rFonts w:hint="eastAsia"/>
              </w:rPr>
              <w:t>4</w:t>
            </w:r>
            <w:proofErr w:type="gramEnd"/>
          </w:p>
        </w:tc>
        <w:tc>
          <w:tcPr>
            <w:tcW w:w="992" w:type="dxa"/>
            <w:vAlign w:val="center"/>
          </w:tcPr>
          <w:p w14:paraId="2BAB6F40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徐莉莉</w:t>
            </w:r>
          </w:p>
        </w:tc>
        <w:tc>
          <w:tcPr>
            <w:tcW w:w="992" w:type="dxa"/>
            <w:vAlign w:val="center"/>
          </w:tcPr>
          <w:p w14:paraId="6AD7C031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黃美芳</w:t>
            </w:r>
          </w:p>
        </w:tc>
        <w:tc>
          <w:tcPr>
            <w:tcW w:w="992" w:type="dxa"/>
            <w:vAlign w:val="center"/>
          </w:tcPr>
          <w:p w14:paraId="71F4FEC0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邱玫雯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5EDDFBC4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黃美芳</w:t>
            </w:r>
          </w:p>
        </w:tc>
        <w:tc>
          <w:tcPr>
            <w:tcW w:w="992" w:type="dxa"/>
            <w:vAlign w:val="center"/>
          </w:tcPr>
          <w:p w14:paraId="05107D53" w14:textId="77777777" w:rsidR="00E15E29" w:rsidRDefault="00E15E29" w:rsidP="00E7561C">
            <w:pPr>
              <w:jc w:val="center"/>
            </w:pPr>
            <w:r w:rsidRPr="00DB5B8F">
              <w:rPr>
                <w:rFonts w:hint="eastAsia"/>
              </w:rPr>
              <w:t>陳秀婷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4A49AF0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吳蕙娟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19D8D576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許珍瑜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E81D567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粘東玉</w:t>
            </w:r>
            <w:proofErr w:type="gramEnd"/>
          </w:p>
        </w:tc>
        <w:tc>
          <w:tcPr>
            <w:tcW w:w="992" w:type="dxa"/>
            <w:shd w:val="clear" w:color="auto" w:fill="00B0F0"/>
            <w:vAlign w:val="center"/>
          </w:tcPr>
          <w:p w14:paraId="45E49979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蔡明峻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6DE0949D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張榮顯</w:t>
            </w:r>
          </w:p>
        </w:tc>
      </w:tr>
      <w:tr w:rsidR="00E15E29" w14:paraId="374B4318" w14:textId="77777777" w:rsidTr="00646CAE">
        <w:tc>
          <w:tcPr>
            <w:tcW w:w="704" w:type="dxa"/>
            <w:vAlign w:val="center"/>
          </w:tcPr>
          <w:p w14:paraId="6247F18B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三</w:t>
            </w:r>
            <w:proofErr w:type="gramStart"/>
            <w:r>
              <w:rPr>
                <w:rFonts w:hint="eastAsia"/>
              </w:rPr>
              <w:t>5</w:t>
            </w:r>
            <w:proofErr w:type="gramEnd"/>
          </w:p>
        </w:tc>
        <w:tc>
          <w:tcPr>
            <w:tcW w:w="992" w:type="dxa"/>
            <w:vAlign w:val="center"/>
          </w:tcPr>
          <w:p w14:paraId="7D0A49CB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蔡惠珠</w:t>
            </w:r>
          </w:p>
        </w:tc>
        <w:tc>
          <w:tcPr>
            <w:tcW w:w="992" w:type="dxa"/>
            <w:vAlign w:val="center"/>
          </w:tcPr>
          <w:p w14:paraId="0EBDEAF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楊靜芬</w:t>
            </w:r>
          </w:p>
        </w:tc>
        <w:tc>
          <w:tcPr>
            <w:tcW w:w="992" w:type="dxa"/>
            <w:vAlign w:val="center"/>
          </w:tcPr>
          <w:p w14:paraId="26EB765F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史慧琪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3228EB49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楊靜芬</w:t>
            </w:r>
          </w:p>
        </w:tc>
        <w:tc>
          <w:tcPr>
            <w:tcW w:w="992" w:type="dxa"/>
            <w:vAlign w:val="center"/>
          </w:tcPr>
          <w:p w14:paraId="66D72203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史慧琪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640CCC4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黃美芳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5EFC68D2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史慧琪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44E3687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黃美芳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78EA4A6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史慧琪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564F325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黃美芳</w:t>
            </w:r>
          </w:p>
        </w:tc>
      </w:tr>
      <w:tr w:rsidR="000E0164" w14:paraId="47D4A207" w14:textId="77777777" w:rsidTr="00646CAE">
        <w:tc>
          <w:tcPr>
            <w:tcW w:w="704" w:type="dxa"/>
            <w:vAlign w:val="center"/>
          </w:tcPr>
          <w:p w14:paraId="5D59C37D" w14:textId="77777777" w:rsidR="000E0164" w:rsidRDefault="000E0164" w:rsidP="00E7561C">
            <w:pPr>
              <w:jc w:val="center"/>
            </w:pPr>
            <w:r>
              <w:rPr>
                <w:rFonts w:hint="eastAsia"/>
              </w:rPr>
              <w:t>三</w:t>
            </w:r>
            <w:proofErr w:type="gramStart"/>
            <w:r>
              <w:rPr>
                <w:rFonts w:hint="eastAsia"/>
              </w:rPr>
              <w:t>6</w:t>
            </w:r>
            <w:proofErr w:type="gramEnd"/>
          </w:p>
        </w:tc>
        <w:tc>
          <w:tcPr>
            <w:tcW w:w="992" w:type="dxa"/>
            <w:vAlign w:val="center"/>
          </w:tcPr>
          <w:p w14:paraId="57AD6F18" w14:textId="77777777" w:rsidR="000E0164" w:rsidRPr="006F21A8" w:rsidRDefault="000E0164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14:paraId="338BE002" w14:textId="77777777" w:rsidR="000E0164" w:rsidRPr="006F21A8" w:rsidRDefault="000E0164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14:paraId="181D82F9" w14:textId="77777777" w:rsidR="000E0164" w:rsidRDefault="000E0164" w:rsidP="00E7561C">
            <w:pPr>
              <w:jc w:val="center"/>
            </w:pPr>
            <w:r w:rsidRPr="00DB5B8F">
              <w:rPr>
                <w:rFonts w:hint="eastAsia"/>
              </w:rPr>
              <w:t>陳秀婷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3F36408E" w14:textId="77777777" w:rsidR="000E0164" w:rsidRDefault="000E0164" w:rsidP="00E7561C">
            <w:pPr>
              <w:jc w:val="center"/>
            </w:pPr>
            <w:r>
              <w:rPr>
                <w:rFonts w:hint="eastAsia"/>
              </w:rPr>
              <w:t>陳瑩穎</w:t>
            </w:r>
          </w:p>
        </w:tc>
        <w:tc>
          <w:tcPr>
            <w:tcW w:w="992" w:type="dxa"/>
            <w:vAlign w:val="center"/>
          </w:tcPr>
          <w:p w14:paraId="1F5766F9" w14:textId="77777777" w:rsidR="000E0164" w:rsidRDefault="000E0164" w:rsidP="00E7561C">
            <w:pPr>
              <w:jc w:val="center"/>
            </w:pPr>
            <w:r>
              <w:rPr>
                <w:rFonts w:hint="eastAsia"/>
              </w:rPr>
              <w:t>謝惠名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7161AB2" w14:textId="77777777" w:rsidR="00C160B4" w:rsidRDefault="00C160B4" w:rsidP="00C160B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160B4">
              <w:rPr>
                <w:rFonts w:hint="eastAsia"/>
                <w:sz w:val="16"/>
                <w:szCs w:val="16"/>
              </w:rPr>
              <w:t>黃婉如</w:t>
            </w:r>
          </w:p>
          <w:p w14:paraId="260B205E" w14:textId="77777777" w:rsidR="000E0164" w:rsidRDefault="00C160B4" w:rsidP="007F5AFC">
            <w:pPr>
              <w:spacing w:line="0" w:lineRule="atLeast"/>
              <w:jc w:val="center"/>
            </w:pPr>
            <w:r w:rsidRPr="00C160B4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C160B4">
              <w:rPr>
                <w:rFonts w:hint="eastAsia"/>
                <w:sz w:val="16"/>
                <w:szCs w:val="16"/>
              </w:rPr>
              <w:t>雙語班</w:t>
            </w:r>
            <w:proofErr w:type="gramEnd"/>
            <w:r w:rsidRPr="00C160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13E579D0" w14:textId="77777777" w:rsidR="000E0164" w:rsidRDefault="000E0164" w:rsidP="00E7561C">
            <w:pPr>
              <w:jc w:val="center"/>
            </w:pPr>
            <w:r w:rsidRPr="009F23BB">
              <w:rPr>
                <w:rFonts w:hint="eastAsia"/>
              </w:rPr>
              <w:t>X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57ED4DC" w14:textId="77777777" w:rsidR="000E0164" w:rsidRDefault="000E0164" w:rsidP="00E7561C">
            <w:pPr>
              <w:jc w:val="center"/>
            </w:pPr>
            <w:r w:rsidRPr="009F23BB">
              <w:rPr>
                <w:rFonts w:hint="eastAsia"/>
              </w:rPr>
              <w:t>X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DB8F3E2" w14:textId="77777777" w:rsidR="000E0164" w:rsidRDefault="000E0164" w:rsidP="00E7561C">
            <w:pPr>
              <w:jc w:val="center"/>
            </w:pPr>
            <w:r w:rsidRPr="009F23BB">
              <w:rPr>
                <w:rFonts w:hint="eastAsia"/>
              </w:rPr>
              <w:t>X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4B70F786" w14:textId="77777777" w:rsidR="000E0164" w:rsidRDefault="000E0164" w:rsidP="00E7561C">
            <w:pPr>
              <w:jc w:val="center"/>
            </w:pPr>
            <w:r w:rsidRPr="009F23BB">
              <w:rPr>
                <w:rFonts w:hint="eastAsia"/>
              </w:rPr>
              <w:t>X</w:t>
            </w:r>
          </w:p>
        </w:tc>
      </w:tr>
      <w:tr w:rsidR="00DB0776" w14:paraId="12A93949" w14:textId="77777777" w:rsidTr="00646CAE">
        <w:tc>
          <w:tcPr>
            <w:tcW w:w="704" w:type="dxa"/>
            <w:tcBorders>
              <w:bottom w:val="doubleWave" w:sz="6" w:space="0" w:color="auto"/>
            </w:tcBorders>
            <w:vAlign w:val="center"/>
          </w:tcPr>
          <w:p w14:paraId="4358B1EC" w14:textId="77777777" w:rsidR="00DB0776" w:rsidRDefault="00DB0776" w:rsidP="00E7561C">
            <w:pPr>
              <w:jc w:val="center"/>
            </w:pPr>
            <w:r>
              <w:rPr>
                <w:rFonts w:hint="eastAsia"/>
              </w:rPr>
              <w:t>三</w:t>
            </w:r>
            <w:proofErr w:type="gramStart"/>
            <w:r>
              <w:rPr>
                <w:rFonts w:hint="eastAsia"/>
              </w:rPr>
              <w:t>7</w:t>
            </w:r>
            <w:proofErr w:type="gramEnd"/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3CAE7A3C" w14:textId="77777777" w:rsidR="00DB0776" w:rsidRDefault="00DB0776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0C941EED" w14:textId="77777777" w:rsidR="00DB0776" w:rsidRDefault="00DB0776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29731662" w14:textId="77777777" w:rsidR="00DB0776" w:rsidRPr="00FA5073" w:rsidRDefault="00EF016D" w:rsidP="00EF016D">
            <w:pPr>
              <w:jc w:val="center"/>
              <w:rPr>
                <w:sz w:val="12"/>
                <w:szCs w:val="12"/>
              </w:rPr>
            </w:pPr>
            <w:r w:rsidRPr="00FA5073">
              <w:rPr>
                <w:rFonts w:hint="eastAsia"/>
                <w:sz w:val="12"/>
                <w:szCs w:val="12"/>
              </w:rPr>
              <w:t>王家珍</w:t>
            </w:r>
            <w:r w:rsidR="00741DD4">
              <w:rPr>
                <w:rFonts w:hint="eastAsia"/>
                <w:sz w:val="12"/>
                <w:szCs w:val="12"/>
              </w:rPr>
              <w:t>/</w:t>
            </w:r>
            <w:r w:rsidR="000E0164" w:rsidRPr="00FA5073">
              <w:rPr>
                <w:rFonts w:hint="eastAsia"/>
                <w:sz w:val="12"/>
                <w:szCs w:val="12"/>
              </w:rPr>
              <w:t>謝惠名</w:t>
            </w:r>
          </w:p>
        </w:tc>
        <w:tc>
          <w:tcPr>
            <w:tcW w:w="993" w:type="dxa"/>
            <w:tcBorders>
              <w:bottom w:val="doubleWave" w:sz="6" w:space="0" w:color="auto"/>
            </w:tcBorders>
            <w:shd w:val="clear" w:color="auto" w:fill="FFFF00"/>
            <w:vAlign w:val="center"/>
          </w:tcPr>
          <w:p w14:paraId="3F2E6E7D" w14:textId="77777777" w:rsidR="00DB0776" w:rsidRDefault="00DB0776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735196C9" w14:textId="77777777" w:rsidR="00DB0776" w:rsidRDefault="00DB0776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1C129402" w14:textId="77777777" w:rsidR="00DB0776" w:rsidRDefault="00DB0776" w:rsidP="00E7561C">
            <w:pPr>
              <w:jc w:val="center"/>
            </w:pPr>
            <w:r w:rsidRPr="009F23BB">
              <w:rPr>
                <w:rFonts w:hint="eastAsia"/>
              </w:rPr>
              <w:t>X</w:t>
            </w:r>
          </w:p>
        </w:tc>
        <w:tc>
          <w:tcPr>
            <w:tcW w:w="993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0FC4D54A" w14:textId="77777777" w:rsidR="00DB0776" w:rsidRDefault="00DB0776" w:rsidP="00E7561C">
            <w:pPr>
              <w:jc w:val="center"/>
            </w:pPr>
            <w:r w:rsidRPr="009F23BB"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0D373314" w14:textId="77777777" w:rsidR="00DB0776" w:rsidRDefault="00DB0776" w:rsidP="00E7561C">
            <w:pPr>
              <w:jc w:val="center"/>
            </w:pPr>
            <w:r w:rsidRPr="009F23BB"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19AF4CC7" w14:textId="77777777" w:rsidR="00DB0776" w:rsidRDefault="00DB0776" w:rsidP="00E7561C">
            <w:pPr>
              <w:jc w:val="center"/>
            </w:pPr>
            <w:r w:rsidRPr="009F23BB">
              <w:rPr>
                <w:rFonts w:hint="eastAsia"/>
              </w:rPr>
              <w:t>X</w:t>
            </w:r>
          </w:p>
        </w:tc>
        <w:tc>
          <w:tcPr>
            <w:tcW w:w="993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75211ED8" w14:textId="77777777" w:rsidR="00DB0776" w:rsidRDefault="00DB0776" w:rsidP="00E7561C">
            <w:pPr>
              <w:jc w:val="center"/>
            </w:pPr>
            <w:r w:rsidRPr="009F23BB">
              <w:rPr>
                <w:rFonts w:hint="eastAsia"/>
              </w:rPr>
              <w:t>X</w:t>
            </w:r>
          </w:p>
        </w:tc>
      </w:tr>
      <w:tr w:rsidR="00E15E29" w14:paraId="6A9162B0" w14:textId="77777777" w:rsidTr="00646CAE">
        <w:tc>
          <w:tcPr>
            <w:tcW w:w="704" w:type="dxa"/>
            <w:tcBorders>
              <w:top w:val="doubleWave" w:sz="6" w:space="0" w:color="auto"/>
            </w:tcBorders>
            <w:vAlign w:val="center"/>
          </w:tcPr>
          <w:p w14:paraId="01075FE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四</w:t>
            </w:r>
            <w:proofErr w:type="gramStart"/>
            <w:r>
              <w:rPr>
                <w:rFonts w:hint="eastAsia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12F6746A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吳淑媚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13DCBE09" w14:textId="77777777" w:rsidR="00E15E29" w:rsidRPr="002914B7" w:rsidRDefault="00E15E29" w:rsidP="00E7561C">
            <w:pPr>
              <w:jc w:val="center"/>
              <w:rPr>
                <w:sz w:val="12"/>
                <w:szCs w:val="12"/>
              </w:rPr>
            </w:pPr>
            <w:r w:rsidRPr="002914B7">
              <w:rPr>
                <w:rFonts w:hint="eastAsia"/>
                <w:sz w:val="12"/>
                <w:szCs w:val="12"/>
              </w:rPr>
              <w:t>李翠芸</w:t>
            </w:r>
            <w:r w:rsidR="00741DD4">
              <w:rPr>
                <w:rFonts w:hint="eastAsia"/>
                <w:sz w:val="12"/>
                <w:szCs w:val="12"/>
              </w:rPr>
              <w:t>/</w:t>
            </w:r>
            <w:r w:rsidR="002914B7" w:rsidRPr="002914B7">
              <w:rPr>
                <w:rFonts w:hint="eastAsia"/>
                <w:sz w:val="12"/>
                <w:szCs w:val="12"/>
              </w:rPr>
              <w:t>徐莉莉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16730EBD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吳淑媚</w:t>
            </w:r>
          </w:p>
        </w:tc>
        <w:tc>
          <w:tcPr>
            <w:tcW w:w="993" w:type="dxa"/>
            <w:tcBorders>
              <w:top w:val="doubleWave" w:sz="6" w:space="0" w:color="auto"/>
            </w:tcBorders>
            <w:shd w:val="clear" w:color="auto" w:fill="FFFF00"/>
            <w:vAlign w:val="center"/>
          </w:tcPr>
          <w:p w14:paraId="570931FA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翠芸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16CF26B1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玉芬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240C0E72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翠芸</w:t>
            </w:r>
          </w:p>
        </w:tc>
        <w:tc>
          <w:tcPr>
            <w:tcW w:w="993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7D930374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玉芬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0BF86364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翠芸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5309BCAF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張芳綺</w:t>
            </w:r>
          </w:p>
        </w:tc>
        <w:tc>
          <w:tcPr>
            <w:tcW w:w="993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379858BF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王惠瑾</w:t>
            </w:r>
          </w:p>
        </w:tc>
      </w:tr>
      <w:tr w:rsidR="00E15E29" w14:paraId="065011DD" w14:textId="77777777" w:rsidTr="00646CAE">
        <w:tc>
          <w:tcPr>
            <w:tcW w:w="704" w:type="dxa"/>
            <w:vAlign w:val="center"/>
          </w:tcPr>
          <w:p w14:paraId="6683E8D4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四</w:t>
            </w:r>
            <w:proofErr w:type="gramStart"/>
            <w:r>
              <w:rPr>
                <w:rFonts w:hint="eastAsia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14:paraId="6D88069F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官司儀</w:t>
            </w:r>
          </w:p>
        </w:tc>
        <w:tc>
          <w:tcPr>
            <w:tcW w:w="992" w:type="dxa"/>
            <w:vAlign w:val="center"/>
          </w:tcPr>
          <w:p w14:paraId="1672FA66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許珍瑜</w:t>
            </w:r>
          </w:p>
        </w:tc>
        <w:tc>
          <w:tcPr>
            <w:tcW w:w="992" w:type="dxa"/>
            <w:vAlign w:val="center"/>
          </w:tcPr>
          <w:p w14:paraId="53FCDF9D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黃婉如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271B6B9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許珍瑜</w:t>
            </w:r>
          </w:p>
        </w:tc>
        <w:tc>
          <w:tcPr>
            <w:tcW w:w="992" w:type="dxa"/>
            <w:vAlign w:val="center"/>
          </w:tcPr>
          <w:p w14:paraId="61FB6CB9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黃婉如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586F27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張榮顯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251173DD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吳淑媚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9969F9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張榮顯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274D6BF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張琇惠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275F190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張榮顯</w:t>
            </w:r>
          </w:p>
        </w:tc>
      </w:tr>
      <w:tr w:rsidR="00E15E29" w14:paraId="1805FAC7" w14:textId="77777777" w:rsidTr="00646CAE">
        <w:tc>
          <w:tcPr>
            <w:tcW w:w="704" w:type="dxa"/>
            <w:vAlign w:val="center"/>
          </w:tcPr>
          <w:p w14:paraId="48CA097A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四</w:t>
            </w:r>
            <w:proofErr w:type="gramStart"/>
            <w:r>
              <w:rPr>
                <w:rFonts w:hint="eastAsia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14:paraId="09DA5E06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吳惠婷</w:t>
            </w:r>
          </w:p>
        </w:tc>
        <w:tc>
          <w:tcPr>
            <w:tcW w:w="992" w:type="dxa"/>
            <w:vAlign w:val="center"/>
          </w:tcPr>
          <w:p w14:paraId="1955B159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佳穎</w:t>
            </w:r>
          </w:p>
        </w:tc>
        <w:tc>
          <w:tcPr>
            <w:tcW w:w="992" w:type="dxa"/>
            <w:vAlign w:val="center"/>
          </w:tcPr>
          <w:p w14:paraId="07815A6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王巧珠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08760EAB" w14:textId="77777777" w:rsidR="00E15E29" w:rsidRPr="008C1531" w:rsidRDefault="008C1531" w:rsidP="00E7561C">
            <w:pPr>
              <w:jc w:val="center"/>
              <w:rPr>
                <w:sz w:val="12"/>
                <w:szCs w:val="12"/>
              </w:rPr>
            </w:pPr>
            <w:proofErr w:type="gramStart"/>
            <w:r w:rsidRPr="008C1531">
              <w:rPr>
                <w:rFonts w:hint="eastAsia"/>
                <w:sz w:val="12"/>
                <w:szCs w:val="12"/>
              </w:rPr>
              <w:t>陳紀瞞</w:t>
            </w:r>
            <w:proofErr w:type="gramEnd"/>
            <w:r w:rsidR="00814E2F">
              <w:rPr>
                <w:rFonts w:hint="eastAsia"/>
                <w:sz w:val="12"/>
                <w:szCs w:val="12"/>
              </w:rPr>
              <w:t>/</w:t>
            </w:r>
            <w:r w:rsidR="00E15E29" w:rsidRPr="008C1531">
              <w:rPr>
                <w:rFonts w:hint="eastAsia"/>
                <w:sz w:val="12"/>
                <w:szCs w:val="12"/>
              </w:rPr>
              <w:t>李佳穎</w:t>
            </w:r>
          </w:p>
        </w:tc>
        <w:tc>
          <w:tcPr>
            <w:tcW w:w="992" w:type="dxa"/>
            <w:vAlign w:val="center"/>
          </w:tcPr>
          <w:p w14:paraId="341D6327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羅晚琳</w:t>
            </w:r>
            <w:proofErr w:type="gramEnd"/>
          </w:p>
        </w:tc>
        <w:tc>
          <w:tcPr>
            <w:tcW w:w="992" w:type="dxa"/>
            <w:shd w:val="clear" w:color="auto" w:fill="00B0F0"/>
            <w:vAlign w:val="center"/>
          </w:tcPr>
          <w:p w14:paraId="6671AF60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買雅齡</w:t>
            </w:r>
            <w:proofErr w:type="gramEnd"/>
          </w:p>
        </w:tc>
        <w:tc>
          <w:tcPr>
            <w:tcW w:w="993" w:type="dxa"/>
            <w:shd w:val="clear" w:color="auto" w:fill="00B0F0"/>
            <w:vAlign w:val="center"/>
          </w:tcPr>
          <w:p w14:paraId="3261D868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羅晚琳</w:t>
            </w:r>
            <w:proofErr w:type="gramEnd"/>
          </w:p>
        </w:tc>
        <w:tc>
          <w:tcPr>
            <w:tcW w:w="992" w:type="dxa"/>
            <w:shd w:val="clear" w:color="auto" w:fill="00B0F0"/>
            <w:vAlign w:val="center"/>
          </w:tcPr>
          <w:p w14:paraId="6EB7E226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陳雅雯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F6BB9E0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羅晚琳</w:t>
            </w:r>
            <w:proofErr w:type="gramEnd"/>
          </w:p>
        </w:tc>
        <w:tc>
          <w:tcPr>
            <w:tcW w:w="993" w:type="dxa"/>
            <w:shd w:val="clear" w:color="auto" w:fill="00B0F0"/>
            <w:vAlign w:val="center"/>
          </w:tcPr>
          <w:p w14:paraId="02C699C6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聖傑</w:t>
            </w:r>
          </w:p>
        </w:tc>
      </w:tr>
      <w:tr w:rsidR="00E15E29" w14:paraId="6362AA6B" w14:textId="77777777" w:rsidTr="00646CAE">
        <w:tc>
          <w:tcPr>
            <w:tcW w:w="704" w:type="dxa"/>
            <w:vAlign w:val="center"/>
          </w:tcPr>
          <w:p w14:paraId="38726077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四</w:t>
            </w:r>
            <w:proofErr w:type="gramStart"/>
            <w:r>
              <w:rPr>
                <w:rFonts w:hint="eastAsia"/>
              </w:rPr>
              <w:t>4</w:t>
            </w:r>
            <w:proofErr w:type="gramEnd"/>
          </w:p>
        </w:tc>
        <w:tc>
          <w:tcPr>
            <w:tcW w:w="992" w:type="dxa"/>
            <w:vAlign w:val="center"/>
          </w:tcPr>
          <w:p w14:paraId="16EB7A3E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羅晚琳</w:t>
            </w:r>
            <w:proofErr w:type="gramEnd"/>
          </w:p>
        </w:tc>
        <w:tc>
          <w:tcPr>
            <w:tcW w:w="992" w:type="dxa"/>
            <w:vAlign w:val="center"/>
          </w:tcPr>
          <w:p w14:paraId="62BD5B29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邱玫雯</w:t>
            </w:r>
          </w:p>
        </w:tc>
        <w:tc>
          <w:tcPr>
            <w:tcW w:w="992" w:type="dxa"/>
            <w:vAlign w:val="center"/>
          </w:tcPr>
          <w:p w14:paraId="155F2E6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黃美芳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7F83FE94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秀娟</w:t>
            </w:r>
          </w:p>
        </w:tc>
        <w:tc>
          <w:tcPr>
            <w:tcW w:w="992" w:type="dxa"/>
            <w:vAlign w:val="center"/>
          </w:tcPr>
          <w:p w14:paraId="05CA79D1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黃美芳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3AFF8C1" w14:textId="77777777" w:rsidR="00E15E29" w:rsidRDefault="00E15E29" w:rsidP="00E7561C">
            <w:pPr>
              <w:jc w:val="center"/>
            </w:pPr>
            <w:r w:rsidRPr="00DB5B8F">
              <w:rPr>
                <w:rFonts w:hint="eastAsia"/>
              </w:rPr>
              <w:t>陳秀婷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50E6D5EF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吳蕙娟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2AA1927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許珍瑜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293B327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粘東玉</w:t>
            </w:r>
            <w:proofErr w:type="gramEnd"/>
          </w:p>
        </w:tc>
        <w:tc>
          <w:tcPr>
            <w:tcW w:w="993" w:type="dxa"/>
            <w:shd w:val="clear" w:color="auto" w:fill="00B0F0"/>
            <w:vAlign w:val="center"/>
          </w:tcPr>
          <w:p w14:paraId="474CABAB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蔡明峻</w:t>
            </w:r>
          </w:p>
        </w:tc>
      </w:tr>
      <w:tr w:rsidR="00E15E29" w14:paraId="401321F5" w14:textId="77777777" w:rsidTr="00646CAE">
        <w:tc>
          <w:tcPr>
            <w:tcW w:w="704" w:type="dxa"/>
            <w:vAlign w:val="center"/>
          </w:tcPr>
          <w:p w14:paraId="5B30A8E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四</w:t>
            </w:r>
            <w:proofErr w:type="gramStart"/>
            <w:r>
              <w:rPr>
                <w:rFonts w:hint="eastAsia"/>
              </w:rPr>
              <w:t>5</w:t>
            </w:r>
            <w:proofErr w:type="gramEnd"/>
          </w:p>
        </w:tc>
        <w:tc>
          <w:tcPr>
            <w:tcW w:w="992" w:type="dxa"/>
            <w:vAlign w:val="center"/>
          </w:tcPr>
          <w:p w14:paraId="74CCA48B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14:paraId="69D167A6" w14:textId="77777777" w:rsidR="00E15E29" w:rsidRPr="00FA5073" w:rsidRDefault="00EF016D" w:rsidP="00E7561C">
            <w:pPr>
              <w:jc w:val="center"/>
              <w:rPr>
                <w:sz w:val="12"/>
                <w:szCs w:val="12"/>
              </w:rPr>
            </w:pPr>
            <w:r w:rsidRPr="00FA5073">
              <w:rPr>
                <w:rFonts w:hint="eastAsia"/>
                <w:sz w:val="12"/>
                <w:szCs w:val="12"/>
              </w:rPr>
              <w:t>蔡明敏</w:t>
            </w:r>
            <w:r w:rsidR="00741DD4">
              <w:rPr>
                <w:rFonts w:hint="eastAsia"/>
                <w:sz w:val="12"/>
                <w:szCs w:val="12"/>
              </w:rPr>
              <w:t>/</w:t>
            </w:r>
            <w:r w:rsidR="00E15E29" w:rsidRPr="00FA5073">
              <w:rPr>
                <w:rFonts w:hint="eastAsia"/>
                <w:sz w:val="12"/>
                <w:szCs w:val="12"/>
              </w:rPr>
              <w:t>林聖傑</w:t>
            </w:r>
          </w:p>
        </w:tc>
        <w:tc>
          <w:tcPr>
            <w:tcW w:w="992" w:type="dxa"/>
            <w:vAlign w:val="center"/>
          </w:tcPr>
          <w:p w14:paraId="21822E96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楊靜芬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A41FDD2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史慧琪</w:t>
            </w:r>
          </w:p>
        </w:tc>
        <w:tc>
          <w:tcPr>
            <w:tcW w:w="992" w:type="dxa"/>
            <w:vAlign w:val="center"/>
          </w:tcPr>
          <w:p w14:paraId="70B3262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楊靜芬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3CB56E0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史慧琪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4AD0858C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黃美芳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CA03236" w14:textId="77777777" w:rsidR="00E15E29" w:rsidRPr="00523DFE" w:rsidRDefault="00E15E29" w:rsidP="00E7561C">
            <w:pPr>
              <w:jc w:val="center"/>
              <w:rPr>
                <w:sz w:val="12"/>
                <w:szCs w:val="12"/>
              </w:rPr>
            </w:pPr>
            <w:r w:rsidRPr="00523DFE">
              <w:rPr>
                <w:rFonts w:hint="eastAsia"/>
                <w:sz w:val="12"/>
                <w:szCs w:val="12"/>
              </w:rPr>
              <w:t>史慧琪</w:t>
            </w:r>
            <w:r w:rsidR="00814E2F">
              <w:rPr>
                <w:rFonts w:hint="eastAsia"/>
                <w:sz w:val="12"/>
                <w:szCs w:val="12"/>
              </w:rPr>
              <w:t>/</w:t>
            </w:r>
            <w:r w:rsidR="00523DFE">
              <w:rPr>
                <w:rFonts w:hint="eastAsia"/>
                <w:sz w:val="12"/>
                <w:szCs w:val="12"/>
              </w:rPr>
              <w:t>劉</w:t>
            </w:r>
            <w:proofErr w:type="gramStart"/>
            <w:r w:rsidR="00523DFE">
              <w:rPr>
                <w:rFonts w:hint="eastAsia"/>
                <w:sz w:val="12"/>
                <w:szCs w:val="12"/>
              </w:rPr>
              <w:t>祐</w:t>
            </w:r>
            <w:proofErr w:type="gramEnd"/>
            <w:r w:rsidR="00523DFE">
              <w:rPr>
                <w:rFonts w:hint="eastAsia"/>
                <w:sz w:val="12"/>
                <w:szCs w:val="12"/>
              </w:rPr>
              <w:t>群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8B32019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黃美芳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3AE3612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史慧琪</w:t>
            </w:r>
          </w:p>
        </w:tc>
      </w:tr>
      <w:tr w:rsidR="00E15E29" w14:paraId="7CA0D9D4" w14:textId="77777777" w:rsidTr="00646CAE">
        <w:tc>
          <w:tcPr>
            <w:tcW w:w="704" w:type="dxa"/>
            <w:vAlign w:val="center"/>
          </w:tcPr>
          <w:p w14:paraId="390A997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四</w:t>
            </w:r>
            <w:proofErr w:type="gramStart"/>
            <w:r>
              <w:rPr>
                <w:rFonts w:hint="eastAsia"/>
              </w:rPr>
              <w:t>6</w:t>
            </w:r>
            <w:proofErr w:type="gramEnd"/>
          </w:p>
        </w:tc>
        <w:tc>
          <w:tcPr>
            <w:tcW w:w="992" w:type="dxa"/>
            <w:vAlign w:val="center"/>
          </w:tcPr>
          <w:p w14:paraId="66ADF51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14:paraId="3AA0808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14:paraId="3A6F5040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5B666A3C" w14:textId="77777777" w:rsidR="00E15E29" w:rsidRDefault="00E15E29" w:rsidP="00E7561C">
            <w:pPr>
              <w:jc w:val="center"/>
            </w:pPr>
            <w:r w:rsidRPr="00DB5B8F">
              <w:rPr>
                <w:rFonts w:hint="eastAsia"/>
              </w:rPr>
              <w:t>陳秀婷</w:t>
            </w:r>
          </w:p>
        </w:tc>
        <w:tc>
          <w:tcPr>
            <w:tcW w:w="992" w:type="dxa"/>
            <w:vAlign w:val="center"/>
          </w:tcPr>
          <w:p w14:paraId="0306687A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陳瑩穎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7E2BA4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謝惠名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40112B35" w14:textId="77777777" w:rsidR="00C160B4" w:rsidRDefault="00C160B4" w:rsidP="00C160B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160B4">
              <w:rPr>
                <w:rFonts w:hint="eastAsia"/>
                <w:sz w:val="16"/>
                <w:szCs w:val="16"/>
              </w:rPr>
              <w:t>黃婉如</w:t>
            </w:r>
          </w:p>
          <w:p w14:paraId="6DB372EF" w14:textId="77777777" w:rsidR="00E15E29" w:rsidRPr="00C160B4" w:rsidRDefault="00C160B4" w:rsidP="007F5AF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160B4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C160B4">
              <w:rPr>
                <w:rFonts w:hint="eastAsia"/>
                <w:sz w:val="16"/>
                <w:szCs w:val="16"/>
              </w:rPr>
              <w:t>雙語班</w:t>
            </w:r>
            <w:proofErr w:type="gramEnd"/>
            <w:r w:rsidRPr="00C160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84D1D22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16360D0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3C8605FF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15E29" w14:paraId="4513BCF0" w14:textId="77777777" w:rsidTr="00646CAE">
        <w:tc>
          <w:tcPr>
            <w:tcW w:w="704" w:type="dxa"/>
            <w:tcBorders>
              <w:bottom w:val="doubleWave" w:sz="6" w:space="0" w:color="auto"/>
            </w:tcBorders>
            <w:vAlign w:val="center"/>
          </w:tcPr>
          <w:p w14:paraId="41D1A42F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四</w:t>
            </w:r>
            <w:proofErr w:type="gramStart"/>
            <w:r>
              <w:rPr>
                <w:rFonts w:hint="eastAsia"/>
              </w:rPr>
              <w:t>7</w:t>
            </w:r>
            <w:proofErr w:type="gramEnd"/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229476D1" w14:textId="77777777" w:rsidR="00E15E29" w:rsidRDefault="00E15E29" w:rsidP="00E7561C">
            <w:pPr>
              <w:jc w:val="center"/>
            </w:pPr>
            <w:r w:rsidRPr="00807230"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349EFE4D" w14:textId="77777777" w:rsidR="00E15E29" w:rsidRDefault="00E15E29" w:rsidP="00E7561C">
            <w:pPr>
              <w:jc w:val="center"/>
            </w:pPr>
            <w:r w:rsidRPr="00807230"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528EA9A9" w14:textId="77777777" w:rsidR="00E15E29" w:rsidRDefault="00E15E29" w:rsidP="00E7561C">
            <w:pPr>
              <w:jc w:val="center"/>
            </w:pPr>
            <w:r w:rsidRPr="00807230">
              <w:rPr>
                <w:rFonts w:hint="eastAsia"/>
              </w:rPr>
              <w:t>X</w:t>
            </w:r>
          </w:p>
        </w:tc>
        <w:tc>
          <w:tcPr>
            <w:tcW w:w="993" w:type="dxa"/>
            <w:tcBorders>
              <w:bottom w:val="doubleWave" w:sz="6" w:space="0" w:color="auto"/>
            </w:tcBorders>
            <w:shd w:val="clear" w:color="auto" w:fill="FFFF00"/>
            <w:vAlign w:val="center"/>
          </w:tcPr>
          <w:p w14:paraId="460FA27E" w14:textId="77777777" w:rsidR="00E15E29" w:rsidRPr="008C1531" w:rsidRDefault="008C1531" w:rsidP="00E7561C">
            <w:pPr>
              <w:jc w:val="center"/>
              <w:rPr>
                <w:sz w:val="12"/>
                <w:szCs w:val="12"/>
              </w:rPr>
            </w:pPr>
            <w:r w:rsidRPr="008C1531">
              <w:rPr>
                <w:rFonts w:hint="eastAsia"/>
                <w:sz w:val="12"/>
                <w:szCs w:val="12"/>
              </w:rPr>
              <w:t>洪季芳</w:t>
            </w:r>
            <w:r w:rsidR="00814E2F">
              <w:rPr>
                <w:rFonts w:hint="eastAsia"/>
                <w:sz w:val="12"/>
                <w:szCs w:val="12"/>
              </w:rPr>
              <w:t>/</w:t>
            </w:r>
            <w:r w:rsidR="00E15E29" w:rsidRPr="008C1531">
              <w:rPr>
                <w:rFonts w:hint="eastAsia"/>
                <w:sz w:val="12"/>
                <w:szCs w:val="12"/>
              </w:rPr>
              <w:t>李俞慧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60D99D67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17786C43" w14:textId="77777777" w:rsidR="00E15E29" w:rsidRDefault="00E15E29" w:rsidP="00E7561C">
            <w:pPr>
              <w:jc w:val="center"/>
            </w:pPr>
            <w:r w:rsidRPr="00F42A81">
              <w:rPr>
                <w:rFonts w:hint="eastAsia"/>
              </w:rPr>
              <w:t>X</w:t>
            </w:r>
          </w:p>
        </w:tc>
        <w:tc>
          <w:tcPr>
            <w:tcW w:w="993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01DDF2C7" w14:textId="77777777" w:rsidR="00E15E29" w:rsidRDefault="00E15E29" w:rsidP="00E7561C">
            <w:pPr>
              <w:jc w:val="center"/>
            </w:pPr>
            <w:r w:rsidRPr="00F42A81"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3AB764C1" w14:textId="77777777" w:rsidR="00E15E29" w:rsidRDefault="00E15E29" w:rsidP="00E7561C">
            <w:pPr>
              <w:jc w:val="center"/>
            </w:pPr>
            <w:r w:rsidRPr="00F42A81"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28A11D41" w14:textId="77777777" w:rsidR="00E15E29" w:rsidRDefault="00E15E29" w:rsidP="00E7561C">
            <w:pPr>
              <w:jc w:val="center"/>
            </w:pPr>
            <w:r w:rsidRPr="00F42A81">
              <w:rPr>
                <w:rFonts w:hint="eastAsia"/>
              </w:rPr>
              <w:t>X</w:t>
            </w:r>
          </w:p>
        </w:tc>
        <w:tc>
          <w:tcPr>
            <w:tcW w:w="993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47EC08A0" w14:textId="77777777" w:rsidR="00E15E29" w:rsidRDefault="00E15E29" w:rsidP="00E7561C">
            <w:pPr>
              <w:jc w:val="center"/>
            </w:pPr>
            <w:r w:rsidRPr="00F42A81">
              <w:rPr>
                <w:rFonts w:hint="eastAsia"/>
              </w:rPr>
              <w:t>X</w:t>
            </w:r>
          </w:p>
        </w:tc>
      </w:tr>
      <w:tr w:rsidR="00E15E29" w14:paraId="5DAC2BB3" w14:textId="77777777" w:rsidTr="00646CAE">
        <w:tc>
          <w:tcPr>
            <w:tcW w:w="704" w:type="dxa"/>
            <w:tcBorders>
              <w:top w:val="doubleWave" w:sz="6" w:space="0" w:color="auto"/>
            </w:tcBorders>
            <w:vAlign w:val="center"/>
          </w:tcPr>
          <w:p w14:paraId="214422B9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五</w:t>
            </w:r>
            <w:proofErr w:type="gramStart"/>
            <w:r>
              <w:rPr>
                <w:rFonts w:hint="eastAsia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4DF4DD63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王巧珠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45DDF20F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邱義欽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6E9C142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聖傑</w:t>
            </w:r>
          </w:p>
        </w:tc>
        <w:tc>
          <w:tcPr>
            <w:tcW w:w="993" w:type="dxa"/>
            <w:tcBorders>
              <w:top w:val="doubleWave" w:sz="6" w:space="0" w:color="auto"/>
            </w:tcBorders>
            <w:shd w:val="clear" w:color="auto" w:fill="FFFF00"/>
            <w:vAlign w:val="center"/>
          </w:tcPr>
          <w:p w14:paraId="74BDC274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邱義欽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2ED9D573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聖傑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75DE799C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邱義欽</w:t>
            </w:r>
          </w:p>
        </w:tc>
        <w:tc>
          <w:tcPr>
            <w:tcW w:w="993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72EC57E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聖傑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6FF4E0B4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邱義欽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205D449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陳雅雯</w:t>
            </w:r>
          </w:p>
        </w:tc>
        <w:tc>
          <w:tcPr>
            <w:tcW w:w="993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351E122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邱義欽</w:t>
            </w:r>
          </w:p>
        </w:tc>
      </w:tr>
      <w:tr w:rsidR="00E15E29" w14:paraId="6EE50566" w14:textId="77777777" w:rsidTr="00646CAE">
        <w:tc>
          <w:tcPr>
            <w:tcW w:w="704" w:type="dxa"/>
            <w:vAlign w:val="center"/>
          </w:tcPr>
          <w:p w14:paraId="31156CB0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五</w:t>
            </w:r>
            <w:proofErr w:type="gramStart"/>
            <w:r>
              <w:t>2</w:t>
            </w:r>
            <w:proofErr w:type="gramEnd"/>
          </w:p>
        </w:tc>
        <w:tc>
          <w:tcPr>
            <w:tcW w:w="992" w:type="dxa"/>
            <w:vAlign w:val="center"/>
          </w:tcPr>
          <w:p w14:paraId="1DF75CA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陳月霞</w:t>
            </w:r>
          </w:p>
        </w:tc>
        <w:tc>
          <w:tcPr>
            <w:tcW w:w="992" w:type="dxa"/>
            <w:vAlign w:val="center"/>
          </w:tcPr>
          <w:p w14:paraId="35AB304A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羅晚琳</w:t>
            </w:r>
            <w:proofErr w:type="gramEnd"/>
          </w:p>
        </w:tc>
        <w:tc>
          <w:tcPr>
            <w:tcW w:w="992" w:type="dxa"/>
            <w:vAlign w:val="center"/>
          </w:tcPr>
          <w:p w14:paraId="03685FC0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張榮顯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562E0C8F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潘姿印</w:t>
            </w:r>
          </w:p>
        </w:tc>
        <w:tc>
          <w:tcPr>
            <w:tcW w:w="992" w:type="dxa"/>
            <w:vAlign w:val="center"/>
          </w:tcPr>
          <w:p w14:paraId="3FA4B28D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許珍瑜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C629494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明儒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5CEAC4EF" w14:textId="5219730C" w:rsidR="00E15E29" w:rsidRDefault="00DB786D" w:rsidP="00E7561C">
            <w:pPr>
              <w:jc w:val="center"/>
            </w:pPr>
            <w:r w:rsidRPr="00DB5B8F">
              <w:rPr>
                <w:rFonts w:hint="eastAsia"/>
              </w:rPr>
              <w:t>陳秀婷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591F67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明儒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BAA084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俞慧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050D6B96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陳宜君</w:t>
            </w:r>
          </w:p>
        </w:tc>
      </w:tr>
      <w:tr w:rsidR="00E15E29" w14:paraId="05BAFC75" w14:textId="77777777" w:rsidTr="00646CAE">
        <w:tc>
          <w:tcPr>
            <w:tcW w:w="704" w:type="dxa"/>
            <w:vAlign w:val="center"/>
          </w:tcPr>
          <w:p w14:paraId="630D04D3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五</w:t>
            </w:r>
            <w:proofErr w:type="gramStart"/>
            <w:r>
              <w:rPr>
                <w:rFonts w:hint="eastAsia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14:paraId="057F0CB7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莊家倫</w:t>
            </w:r>
          </w:p>
        </w:tc>
        <w:tc>
          <w:tcPr>
            <w:tcW w:w="992" w:type="dxa"/>
            <w:vAlign w:val="center"/>
          </w:tcPr>
          <w:p w14:paraId="761777D5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粘東玉</w:t>
            </w:r>
            <w:proofErr w:type="gramEnd"/>
          </w:p>
        </w:tc>
        <w:tc>
          <w:tcPr>
            <w:tcW w:w="992" w:type="dxa"/>
            <w:vAlign w:val="center"/>
          </w:tcPr>
          <w:p w14:paraId="7D5D1EC9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陳柏村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78730153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買雅齡</w:t>
            </w:r>
            <w:proofErr w:type="gramEnd"/>
          </w:p>
        </w:tc>
        <w:tc>
          <w:tcPr>
            <w:tcW w:w="992" w:type="dxa"/>
            <w:vAlign w:val="center"/>
          </w:tcPr>
          <w:p w14:paraId="6F06B42D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陳雅雯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F3B1942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黃藍儀</w:t>
            </w:r>
            <w:proofErr w:type="gramEnd"/>
          </w:p>
        </w:tc>
        <w:tc>
          <w:tcPr>
            <w:tcW w:w="993" w:type="dxa"/>
            <w:shd w:val="clear" w:color="auto" w:fill="00B0F0"/>
            <w:vAlign w:val="center"/>
          </w:tcPr>
          <w:p w14:paraId="4944DD01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陳頤馨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1DF5C15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黃藍儀</w:t>
            </w:r>
            <w:proofErr w:type="gramEnd"/>
          </w:p>
        </w:tc>
        <w:tc>
          <w:tcPr>
            <w:tcW w:w="992" w:type="dxa"/>
            <w:shd w:val="clear" w:color="auto" w:fill="00B0F0"/>
            <w:vAlign w:val="center"/>
          </w:tcPr>
          <w:p w14:paraId="20DC80F9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陳韋志</w:t>
            </w:r>
            <w:proofErr w:type="gramEnd"/>
          </w:p>
        </w:tc>
        <w:tc>
          <w:tcPr>
            <w:tcW w:w="993" w:type="dxa"/>
            <w:shd w:val="clear" w:color="auto" w:fill="00B0F0"/>
            <w:vAlign w:val="center"/>
          </w:tcPr>
          <w:p w14:paraId="464CA74D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吳蕙娟</w:t>
            </w:r>
          </w:p>
        </w:tc>
      </w:tr>
      <w:tr w:rsidR="00E15E29" w14:paraId="43D29C4E" w14:textId="77777777" w:rsidTr="00646CAE">
        <w:tc>
          <w:tcPr>
            <w:tcW w:w="704" w:type="dxa"/>
            <w:vAlign w:val="center"/>
          </w:tcPr>
          <w:p w14:paraId="7173D2EB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五</w:t>
            </w:r>
            <w:proofErr w:type="gramStart"/>
            <w:r>
              <w:rPr>
                <w:rFonts w:hint="eastAsia"/>
              </w:rPr>
              <w:t>4</w:t>
            </w:r>
            <w:proofErr w:type="gramEnd"/>
          </w:p>
        </w:tc>
        <w:tc>
          <w:tcPr>
            <w:tcW w:w="992" w:type="dxa"/>
            <w:vAlign w:val="center"/>
          </w:tcPr>
          <w:p w14:paraId="036F66FA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蔡美燕</w:t>
            </w:r>
          </w:p>
        </w:tc>
        <w:tc>
          <w:tcPr>
            <w:tcW w:w="992" w:type="dxa"/>
            <w:vAlign w:val="center"/>
          </w:tcPr>
          <w:p w14:paraId="63CE43FC" w14:textId="77777777" w:rsidR="00E15E29" w:rsidRDefault="00E15E29" w:rsidP="00E7561C">
            <w:pPr>
              <w:jc w:val="center"/>
            </w:pPr>
            <w:r w:rsidRPr="000A18F1">
              <w:rPr>
                <w:rFonts w:hint="eastAsia"/>
              </w:rPr>
              <w:t>江筠捷</w:t>
            </w:r>
          </w:p>
        </w:tc>
        <w:tc>
          <w:tcPr>
            <w:tcW w:w="992" w:type="dxa"/>
            <w:vAlign w:val="center"/>
          </w:tcPr>
          <w:p w14:paraId="7B12F91A" w14:textId="77777777" w:rsidR="00E15E29" w:rsidRPr="002914B7" w:rsidRDefault="002914B7" w:rsidP="00E7561C">
            <w:pPr>
              <w:jc w:val="center"/>
              <w:rPr>
                <w:sz w:val="12"/>
                <w:szCs w:val="12"/>
              </w:rPr>
            </w:pPr>
            <w:r w:rsidRPr="002914B7">
              <w:rPr>
                <w:rFonts w:hint="eastAsia"/>
                <w:sz w:val="12"/>
                <w:szCs w:val="12"/>
              </w:rPr>
              <w:t>鄭惠文</w:t>
            </w:r>
            <w:r w:rsidR="00814E2F">
              <w:rPr>
                <w:rFonts w:hint="eastAsia"/>
                <w:sz w:val="12"/>
                <w:szCs w:val="12"/>
              </w:rPr>
              <w:t>/</w:t>
            </w:r>
            <w:r w:rsidR="00E15E29" w:rsidRPr="002914B7">
              <w:rPr>
                <w:rFonts w:hint="eastAsia"/>
                <w:sz w:val="12"/>
                <w:szCs w:val="12"/>
              </w:rPr>
              <w:t>陳雅雯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21EB637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張芳綺</w:t>
            </w:r>
          </w:p>
        </w:tc>
        <w:tc>
          <w:tcPr>
            <w:tcW w:w="992" w:type="dxa"/>
            <w:vAlign w:val="center"/>
          </w:tcPr>
          <w:p w14:paraId="5E5494CA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彭</w:t>
            </w:r>
            <w:proofErr w:type="gramEnd"/>
            <w:r>
              <w:rPr>
                <w:rFonts w:hint="eastAsia"/>
              </w:rPr>
              <w:t>聲聞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DDCF62D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張芳綺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50DD12A9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蔡明峻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C21B00A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吳蕙娟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36B56E2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許珍瑜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07F1017C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蔡惠貞</w:t>
            </w:r>
          </w:p>
        </w:tc>
      </w:tr>
      <w:tr w:rsidR="00E15E29" w14:paraId="152BBA31" w14:textId="77777777" w:rsidTr="00646CAE">
        <w:tc>
          <w:tcPr>
            <w:tcW w:w="704" w:type="dxa"/>
            <w:vAlign w:val="center"/>
          </w:tcPr>
          <w:p w14:paraId="01C34743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五</w:t>
            </w:r>
            <w:proofErr w:type="gramStart"/>
            <w:r>
              <w:rPr>
                <w:rFonts w:hint="eastAsia"/>
              </w:rPr>
              <w:t>5</w:t>
            </w:r>
            <w:proofErr w:type="gramEnd"/>
          </w:p>
        </w:tc>
        <w:tc>
          <w:tcPr>
            <w:tcW w:w="992" w:type="dxa"/>
            <w:vAlign w:val="center"/>
          </w:tcPr>
          <w:p w14:paraId="3B919089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黃騰賢</w:t>
            </w:r>
          </w:p>
        </w:tc>
        <w:tc>
          <w:tcPr>
            <w:tcW w:w="992" w:type="dxa"/>
            <w:vAlign w:val="center"/>
          </w:tcPr>
          <w:p w14:paraId="5A629E47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14:paraId="145EF7B7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施佩吟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A51ECD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蔡明峻</w:t>
            </w:r>
          </w:p>
        </w:tc>
        <w:tc>
          <w:tcPr>
            <w:tcW w:w="992" w:type="dxa"/>
            <w:vAlign w:val="center"/>
          </w:tcPr>
          <w:p w14:paraId="53F8BBC4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秀娟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848341C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粘東玉</w:t>
            </w:r>
            <w:proofErr w:type="gramEnd"/>
          </w:p>
        </w:tc>
        <w:tc>
          <w:tcPr>
            <w:tcW w:w="993" w:type="dxa"/>
            <w:shd w:val="clear" w:color="auto" w:fill="00B0F0"/>
            <w:vAlign w:val="center"/>
          </w:tcPr>
          <w:p w14:paraId="5503CAD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秀娟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D89B4E9" w14:textId="77777777" w:rsidR="00C160B4" w:rsidRDefault="00C160B4" w:rsidP="00C160B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160B4">
              <w:rPr>
                <w:rFonts w:hint="eastAsia"/>
                <w:sz w:val="16"/>
                <w:szCs w:val="16"/>
              </w:rPr>
              <w:t>黃婉如</w:t>
            </w:r>
          </w:p>
          <w:p w14:paraId="76EE0C75" w14:textId="77777777" w:rsidR="00E15E29" w:rsidRDefault="00C160B4" w:rsidP="007F5AFC">
            <w:pPr>
              <w:spacing w:line="0" w:lineRule="atLeast"/>
              <w:jc w:val="center"/>
            </w:pPr>
            <w:r w:rsidRPr="00C160B4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C160B4">
              <w:rPr>
                <w:rFonts w:hint="eastAsia"/>
                <w:sz w:val="16"/>
                <w:szCs w:val="16"/>
              </w:rPr>
              <w:t>雙語班</w:t>
            </w:r>
            <w:proofErr w:type="gramEnd"/>
            <w:r w:rsidRPr="00C160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560DF17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謝惠名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105B2F21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黃藍儀</w:t>
            </w:r>
            <w:proofErr w:type="gramEnd"/>
          </w:p>
        </w:tc>
      </w:tr>
      <w:tr w:rsidR="00E15E29" w14:paraId="7DF0E323" w14:textId="77777777" w:rsidTr="00646CAE">
        <w:tc>
          <w:tcPr>
            <w:tcW w:w="704" w:type="dxa"/>
            <w:tcBorders>
              <w:bottom w:val="doubleWave" w:sz="6" w:space="0" w:color="auto"/>
            </w:tcBorders>
            <w:vAlign w:val="center"/>
          </w:tcPr>
          <w:p w14:paraId="49929BED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五</w:t>
            </w:r>
            <w:proofErr w:type="gramStart"/>
            <w:r>
              <w:rPr>
                <w:rFonts w:hint="eastAsia"/>
              </w:rPr>
              <w:t>6</w:t>
            </w:r>
            <w:proofErr w:type="gramEnd"/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1874C0CC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52150296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0B112257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秀娟</w:t>
            </w:r>
          </w:p>
        </w:tc>
        <w:tc>
          <w:tcPr>
            <w:tcW w:w="993" w:type="dxa"/>
            <w:tcBorders>
              <w:bottom w:val="doubleWave" w:sz="6" w:space="0" w:color="auto"/>
            </w:tcBorders>
            <w:shd w:val="clear" w:color="auto" w:fill="FFFF00"/>
            <w:vAlign w:val="center"/>
          </w:tcPr>
          <w:p w14:paraId="2B5F2206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吳淑媚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7BA8FF6A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俞慧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1D5B9167" w14:textId="77777777" w:rsidR="00E15E29" w:rsidRPr="00CE3805" w:rsidRDefault="00CE3805" w:rsidP="00E7561C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陳瑩穎</w:t>
            </w:r>
          </w:p>
        </w:tc>
        <w:tc>
          <w:tcPr>
            <w:tcW w:w="993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5CE5D4B0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謝惠名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781D4D9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173651A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3" w:type="dxa"/>
            <w:tcBorders>
              <w:bottom w:val="doubleWave" w:sz="6" w:space="0" w:color="auto"/>
            </w:tcBorders>
            <w:shd w:val="clear" w:color="auto" w:fill="00B0F0"/>
            <w:vAlign w:val="center"/>
          </w:tcPr>
          <w:p w14:paraId="19E84021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15E29" w14:paraId="79E41FE1" w14:textId="77777777" w:rsidTr="00646CAE">
        <w:tc>
          <w:tcPr>
            <w:tcW w:w="704" w:type="dxa"/>
            <w:tcBorders>
              <w:top w:val="doubleWave" w:sz="6" w:space="0" w:color="auto"/>
            </w:tcBorders>
            <w:vAlign w:val="center"/>
          </w:tcPr>
          <w:p w14:paraId="1D46BBEA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六</w:t>
            </w:r>
            <w:proofErr w:type="gramStart"/>
            <w:r>
              <w:rPr>
                <w:rFonts w:hint="eastAsia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3DA3BFC6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邱義欽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4E00D882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王巧珠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117EDB4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邱義欽</w:t>
            </w:r>
          </w:p>
        </w:tc>
        <w:tc>
          <w:tcPr>
            <w:tcW w:w="993" w:type="dxa"/>
            <w:tcBorders>
              <w:top w:val="doubleWave" w:sz="6" w:space="0" w:color="auto"/>
            </w:tcBorders>
            <w:shd w:val="clear" w:color="auto" w:fill="FFFF00"/>
            <w:vAlign w:val="center"/>
          </w:tcPr>
          <w:p w14:paraId="4AAFFE46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聖傑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5CBAB372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邱義欽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01830B76" w14:textId="77777777" w:rsidR="00E15E29" w:rsidRPr="00CE3805" w:rsidRDefault="00E15E29" w:rsidP="00E7561C">
            <w:pPr>
              <w:jc w:val="center"/>
            </w:pPr>
            <w:r w:rsidRPr="00CE3805">
              <w:rPr>
                <w:rFonts w:hint="eastAsia"/>
              </w:rPr>
              <w:t>林聖傑</w:t>
            </w:r>
          </w:p>
        </w:tc>
        <w:tc>
          <w:tcPr>
            <w:tcW w:w="993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1B5B68B0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邱義欽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1CCBF1F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聖傑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570E87C1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邱義欽</w:t>
            </w:r>
          </w:p>
        </w:tc>
        <w:tc>
          <w:tcPr>
            <w:tcW w:w="993" w:type="dxa"/>
            <w:tcBorders>
              <w:top w:val="doubleWave" w:sz="6" w:space="0" w:color="auto"/>
            </w:tcBorders>
            <w:shd w:val="clear" w:color="auto" w:fill="00B0F0"/>
            <w:vAlign w:val="center"/>
          </w:tcPr>
          <w:p w14:paraId="637AD256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陳雅雯</w:t>
            </w:r>
          </w:p>
        </w:tc>
      </w:tr>
      <w:tr w:rsidR="00E15E29" w14:paraId="62B4E55A" w14:textId="77777777" w:rsidTr="00646CAE">
        <w:tc>
          <w:tcPr>
            <w:tcW w:w="704" w:type="dxa"/>
            <w:vAlign w:val="center"/>
          </w:tcPr>
          <w:p w14:paraId="3FA7F77F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六</w:t>
            </w:r>
            <w:proofErr w:type="gramStart"/>
            <w:r>
              <w:rPr>
                <w:rFonts w:hint="eastAsia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14:paraId="29CE8740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趙郁麗</w:t>
            </w:r>
          </w:p>
        </w:tc>
        <w:tc>
          <w:tcPr>
            <w:tcW w:w="992" w:type="dxa"/>
            <w:vAlign w:val="center"/>
          </w:tcPr>
          <w:p w14:paraId="732759F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趙郁麗</w:t>
            </w:r>
          </w:p>
        </w:tc>
        <w:tc>
          <w:tcPr>
            <w:tcW w:w="992" w:type="dxa"/>
            <w:vAlign w:val="center"/>
          </w:tcPr>
          <w:p w14:paraId="47B46ADF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羅晚琳</w:t>
            </w:r>
            <w:proofErr w:type="gramEnd"/>
          </w:p>
        </w:tc>
        <w:tc>
          <w:tcPr>
            <w:tcW w:w="993" w:type="dxa"/>
            <w:shd w:val="clear" w:color="auto" w:fill="FFFF00"/>
            <w:vAlign w:val="center"/>
          </w:tcPr>
          <w:p w14:paraId="6F74C1C1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張榮顯</w:t>
            </w:r>
          </w:p>
        </w:tc>
        <w:tc>
          <w:tcPr>
            <w:tcW w:w="992" w:type="dxa"/>
            <w:vAlign w:val="center"/>
          </w:tcPr>
          <w:p w14:paraId="6D39F3A9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潘姿印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3457F9F" w14:textId="77777777" w:rsidR="00E15E29" w:rsidRPr="00CE3805" w:rsidRDefault="00E15E29" w:rsidP="00E7561C">
            <w:pPr>
              <w:jc w:val="center"/>
            </w:pPr>
            <w:r w:rsidRPr="00CE3805">
              <w:rPr>
                <w:rFonts w:hint="eastAsia"/>
              </w:rPr>
              <w:t>許珍瑜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7C3DDFE2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明儒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CC2DB3B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俞慧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A6169A3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明儒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561E47CA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俞慧</w:t>
            </w:r>
          </w:p>
        </w:tc>
      </w:tr>
      <w:tr w:rsidR="00E15E29" w14:paraId="64C9B1D3" w14:textId="77777777" w:rsidTr="00646CAE">
        <w:tc>
          <w:tcPr>
            <w:tcW w:w="704" w:type="dxa"/>
            <w:vAlign w:val="center"/>
          </w:tcPr>
          <w:p w14:paraId="50CF86C9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六</w:t>
            </w:r>
            <w:proofErr w:type="gramStart"/>
            <w:r>
              <w:rPr>
                <w:rFonts w:hint="eastAsia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14:paraId="4472A5BC" w14:textId="77777777" w:rsidR="00E15E29" w:rsidRPr="00FA5073" w:rsidRDefault="00FA5073" w:rsidP="00FA5073">
            <w:pPr>
              <w:jc w:val="center"/>
              <w:rPr>
                <w:sz w:val="12"/>
                <w:szCs w:val="12"/>
              </w:rPr>
            </w:pPr>
            <w:r w:rsidRPr="00FA5073">
              <w:rPr>
                <w:rFonts w:hint="eastAsia"/>
                <w:sz w:val="12"/>
                <w:szCs w:val="12"/>
              </w:rPr>
              <w:t>吳阿蓮</w:t>
            </w:r>
            <w:r w:rsidR="00814E2F">
              <w:rPr>
                <w:rFonts w:hint="eastAsia"/>
                <w:sz w:val="12"/>
                <w:szCs w:val="12"/>
              </w:rPr>
              <w:t>/</w:t>
            </w:r>
            <w:r w:rsidR="00E15E29" w:rsidRPr="00FA5073">
              <w:rPr>
                <w:rFonts w:hint="eastAsia"/>
                <w:sz w:val="12"/>
                <w:szCs w:val="12"/>
              </w:rPr>
              <w:t>王美華</w:t>
            </w:r>
          </w:p>
        </w:tc>
        <w:tc>
          <w:tcPr>
            <w:tcW w:w="992" w:type="dxa"/>
            <w:vAlign w:val="center"/>
          </w:tcPr>
          <w:p w14:paraId="7D4CF98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陳柏村</w:t>
            </w:r>
          </w:p>
        </w:tc>
        <w:tc>
          <w:tcPr>
            <w:tcW w:w="992" w:type="dxa"/>
            <w:vAlign w:val="center"/>
          </w:tcPr>
          <w:p w14:paraId="0D0DC740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粘東玉</w:t>
            </w:r>
            <w:proofErr w:type="gramEnd"/>
          </w:p>
        </w:tc>
        <w:tc>
          <w:tcPr>
            <w:tcW w:w="993" w:type="dxa"/>
            <w:shd w:val="clear" w:color="auto" w:fill="FFFF00"/>
            <w:vAlign w:val="center"/>
          </w:tcPr>
          <w:p w14:paraId="64A1AB01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陳柏村</w:t>
            </w:r>
          </w:p>
        </w:tc>
        <w:tc>
          <w:tcPr>
            <w:tcW w:w="992" w:type="dxa"/>
            <w:vAlign w:val="center"/>
          </w:tcPr>
          <w:p w14:paraId="292A2D84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李明儒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220E6DC" w14:textId="77777777" w:rsidR="00E15E29" w:rsidRPr="00CE3805" w:rsidRDefault="00E15E29" w:rsidP="00E7561C">
            <w:pPr>
              <w:jc w:val="center"/>
            </w:pPr>
            <w:r w:rsidRPr="00CE3805">
              <w:rPr>
                <w:rFonts w:hint="eastAsia"/>
              </w:rPr>
              <w:t>陳雅雯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534571D1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黃藍儀</w:t>
            </w:r>
            <w:proofErr w:type="gramEnd"/>
          </w:p>
        </w:tc>
        <w:tc>
          <w:tcPr>
            <w:tcW w:w="992" w:type="dxa"/>
            <w:shd w:val="clear" w:color="auto" w:fill="00B0F0"/>
            <w:vAlign w:val="center"/>
          </w:tcPr>
          <w:p w14:paraId="2A2C4E59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陳頤馨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0C663A2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黃藍儀</w:t>
            </w:r>
            <w:proofErr w:type="gramEnd"/>
          </w:p>
        </w:tc>
        <w:tc>
          <w:tcPr>
            <w:tcW w:w="993" w:type="dxa"/>
            <w:shd w:val="clear" w:color="auto" w:fill="00B0F0"/>
            <w:vAlign w:val="center"/>
          </w:tcPr>
          <w:p w14:paraId="55E8F346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陳韋志</w:t>
            </w:r>
            <w:proofErr w:type="gramEnd"/>
          </w:p>
        </w:tc>
      </w:tr>
      <w:tr w:rsidR="00E15E29" w14:paraId="5961EE20" w14:textId="77777777" w:rsidTr="00646CAE">
        <w:tc>
          <w:tcPr>
            <w:tcW w:w="704" w:type="dxa"/>
            <w:vAlign w:val="center"/>
          </w:tcPr>
          <w:p w14:paraId="28B7D873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六</w:t>
            </w:r>
            <w:proofErr w:type="gramStart"/>
            <w:r>
              <w:rPr>
                <w:rFonts w:hint="eastAsia"/>
              </w:rPr>
              <w:t>4</w:t>
            </w:r>
            <w:proofErr w:type="gramEnd"/>
          </w:p>
        </w:tc>
        <w:tc>
          <w:tcPr>
            <w:tcW w:w="992" w:type="dxa"/>
            <w:vAlign w:val="center"/>
          </w:tcPr>
          <w:p w14:paraId="2FF783BA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吳允成</w:t>
            </w:r>
          </w:p>
        </w:tc>
        <w:tc>
          <w:tcPr>
            <w:tcW w:w="992" w:type="dxa"/>
            <w:vAlign w:val="center"/>
          </w:tcPr>
          <w:p w14:paraId="45854924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陳雅雯</w:t>
            </w:r>
          </w:p>
        </w:tc>
        <w:tc>
          <w:tcPr>
            <w:tcW w:w="992" w:type="dxa"/>
            <w:vAlign w:val="center"/>
          </w:tcPr>
          <w:p w14:paraId="2553CA5D" w14:textId="77777777" w:rsidR="00E15E29" w:rsidRDefault="00E15E29" w:rsidP="00E7561C">
            <w:pPr>
              <w:jc w:val="center"/>
            </w:pPr>
            <w:r w:rsidRPr="000A18F1">
              <w:rPr>
                <w:rFonts w:hint="eastAsia"/>
              </w:rPr>
              <w:t>江筠捷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A8714EC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陳雅雯</w:t>
            </w:r>
          </w:p>
        </w:tc>
        <w:tc>
          <w:tcPr>
            <w:tcW w:w="992" w:type="dxa"/>
            <w:vAlign w:val="center"/>
          </w:tcPr>
          <w:p w14:paraId="4B3A71FB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張芳綺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C3398A1" w14:textId="77777777" w:rsidR="00E15E29" w:rsidRPr="00CE3805" w:rsidRDefault="00E15E29" w:rsidP="00E7561C">
            <w:pPr>
              <w:jc w:val="center"/>
            </w:pPr>
            <w:r w:rsidRPr="00CE3805">
              <w:rPr>
                <w:rFonts w:hint="eastAsia"/>
              </w:rPr>
              <w:t>蔡明峻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0273284A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張芳綺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6DD638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蔡明峻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63FA77B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吳蕙娟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1308F313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許珍瑜</w:t>
            </w:r>
          </w:p>
        </w:tc>
      </w:tr>
      <w:tr w:rsidR="00E15E29" w14:paraId="3A3DE399" w14:textId="77777777" w:rsidTr="00646CAE">
        <w:tc>
          <w:tcPr>
            <w:tcW w:w="704" w:type="dxa"/>
            <w:vAlign w:val="center"/>
          </w:tcPr>
          <w:p w14:paraId="1CF933B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六</w:t>
            </w:r>
            <w:proofErr w:type="gramStart"/>
            <w:r>
              <w:rPr>
                <w:rFonts w:hint="eastAsia"/>
              </w:rPr>
              <w:t>5</w:t>
            </w:r>
            <w:proofErr w:type="gramEnd"/>
          </w:p>
        </w:tc>
        <w:tc>
          <w:tcPr>
            <w:tcW w:w="992" w:type="dxa"/>
            <w:vAlign w:val="center"/>
          </w:tcPr>
          <w:p w14:paraId="1F42CC01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14:paraId="6098FCE1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吳欣承</w:t>
            </w:r>
            <w:proofErr w:type="gramEnd"/>
          </w:p>
        </w:tc>
        <w:tc>
          <w:tcPr>
            <w:tcW w:w="992" w:type="dxa"/>
            <w:vAlign w:val="center"/>
          </w:tcPr>
          <w:p w14:paraId="682A3E9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37B12F6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施佩吟</w:t>
            </w:r>
          </w:p>
        </w:tc>
        <w:tc>
          <w:tcPr>
            <w:tcW w:w="992" w:type="dxa"/>
            <w:vAlign w:val="center"/>
          </w:tcPr>
          <w:p w14:paraId="237473DD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蔡明峻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58D98E9" w14:textId="77777777" w:rsidR="00E15E29" w:rsidRPr="00CE3805" w:rsidRDefault="00E15E29" w:rsidP="00E7561C">
            <w:pPr>
              <w:jc w:val="center"/>
            </w:pPr>
            <w:r w:rsidRPr="00CE3805">
              <w:rPr>
                <w:rFonts w:hint="eastAsia"/>
              </w:rPr>
              <w:t>林秀娟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64300240" w14:textId="77777777" w:rsidR="00E15E29" w:rsidRDefault="00E15E29" w:rsidP="00E7561C">
            <w:pPr>
              <w:jc w:val="center"/>
            </w:pPr>
            <w:proofErr w:type="gramStart"/>
            <w:r>
              <w:rPr>
                <w:rFonts w:hint="eastAsia"/>
              </w:rPr>
              <w:t>粘東玉</w:t>
            </w:r>
            <w:proofErr w:type="gramEnd"/>
          </w:p>
        </w:tc>
        <w:tc>
          <w:tcPr>
            <w:tcW w:w="992" w:type="dxa"/>
            <w:shd w:val="clear" w:color="auto" w:fill="00B0F0"/>
            <w:vAlign w:val="center"/>
          </w:tcPr>
          <w:p w14:paraId="20D348C3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林秀娟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49B2FD0" w14:textId="77777777" w:rsidR="00C160B4" w:rsidRDefault="00C160B4" w:rsidP="00C160B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160B4">
              <w:rPr>
                <w:rFonts w:hint="eastAsia"/>
                <w:sz w:val="16"/>
                <w:szCs w:val="16"/>
              </w:rPr>
              <w:t>黃婉如</w:t>
            </w:r>
          </w:p>
          <w:p w14:paraId="308629A3" w14:textId="77777777" w:rsidR="00E15E29" w:rsidRDefault="00C160B4" w:rsidP="007F5AFC">
            <w:pPr>
              <w:spacing w:line="0" w:lineRule="atLeast"/>
              <w:jc w:val="center"/>
            </w:pPr>
            <w:r w:rsidRPr="00C160B4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C160B4">
              <w:rPr>
                <w:rFonts w:hint="eastAsia"/>
                <w:sz w:val="16"/>
                <w:szCs w:val="16"/>
              </w:rPr>
              <w:t>雙語班</w:t>
            </w:r>
            <w:proofErr w:type="gramEnd"/>
            <w:r w:rsidRPr="00C160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25F81B59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謝惠名</w:t>
            </w:r>
          </w:p>
        </w:tc>
      </w:tr>
      <w:tr w:rsidR="00E15E29" w14:paraId="326F5625" w14:textId="77777777" w:rsidTr="00646CAE">
        <w:tc>
          <w:tcPr>
            <w:tcW w:w="704" w:type="dxa"/>
            <w:vAlign w:val="center"/>
          </w:tcPr>
          <w:p w14:paraId="73513C3F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六</w:t>
            </w:r>
            <w:proofErr w:type="gramStart"/>
            <w:r>
              <w:rPr>
                <w:rFonts w:hint="eastAsia"/>
              </w:rPr>
              <w:t>6</w:t>
            </w:r>
            <w:proofErr w:type="gramEnd"/>
          </w:p>
        </w:tc>
        <w:tc>
          <w:tcPr>
            <w:tcW w:w="992" w:type="dxa"/>
            <w:vAlign w:val="center"/>
          </w:tcPr>
          <w:p w14:paraId="0E812AA9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14:paraId="0C4E4CEB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14:paraId="32E99DB3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4753BD0F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謝惠名</w:t>
            </w:r>
          </w:p>
        </w:tc>
        <w:tc>
          <w:tcPr>
            <w:tcW w:w="992" w:type="dxa"/>
            <w:vAlign w:val="center"/>
          </w:tcPr>
          <w:p w14:paraId="7288CAE7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吳淑媚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DCF3B0" w14:textId="77777777" w:rsidR="00E15E29" w:rsidRPr="00CE3805" w:rsidRDefault="00E15E29" w:rsidP="00E7561C">
            <w:pPr>
              <w:jc w:val="center"/>
            </w:pPr>
            <w:r w:rsidRPr="00CE3805">
              <w:rPr>
                <w:rFonts w:hint="eastAsia"/>
              </w:rPr>
              <w:t>李俞慧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2B7D4C7A" w14:textId="77777777" w:rsidR="00E15E29" w:rsidRPr="00DB786D" w:rsidRDefault="00E15E29" w:rsidP="00E7561C">
            <w:pPr>
              <w:jc w:val="center"/>
            </w:pPr>
            <w:r w:rsidRPr="00DB786D">
              <w:rPr>
                <w:rFonts w:hint="eastAsia"/>
              </w:rPr>
              <w:t>李俞慧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0EBBE3D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謝惠名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EEDDC6F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362E89F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15E29" w14:paraId="304DB93C" w14:textId="77777777" w:rsidTr="00646CAE">
        <w:trPr>
          <w:trHeight w:val="132"/>
        </w:trPr>
        <w:tc>
          <w:tcPr>
            <w:tcW w:w="704" w:type="dxa"/>
            <w:vAlign w:val="center"/>
          </w:tcPr>
          <w:p w14:paraId="7448909F" w14:textId="77777777" w:rsidR="00E15E29" w:rsidRDefault="00E15E29" w:rsidP="00E7561C">
            <w:pPr>
              <w:jc w:val="center"/>
            </w:pPr>
          </w:p>
        </w:tc>
        <w:tc>
          <w:tcPr>
            <w:tcW w:w="992" w:type="dxa"/>
            <w:vAlign w:val="center"/>
          </w:tcPr>
          <w:p w14:paraId="1EE11308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班</w:t>
            </w:r>
          </w:p>
        </w:tc>
        <w:tc>
          <w:tcPr>
            <w:tcW w:w="992" w:type="dxa"/>
            <w:vAlign w:val="center"/>
          </w:tcPr>
          <w:p w14:paraId="3BA3E9B5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班</w:t>
            </w:r>
          </w:p>
        </w:tc>
        <w:tc>
          <w:tcPr>
            <w:tcW w:w="992" w:type="dxa"/>
            <w:vAlign w:val="center"/>
          </w:tcPr>
          <w:p w14:paraId="1A498964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班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228837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班</w:t>
            </w:r>
          </w:p>
        </w:tc>
        <w:tc>
          <w:tcPr>
            <w:tcW w:w="992" w:type="dxa"/>
            <w:vAlign w:val="center"/>
          </w:tcPr>
          <w:p w14:paraId="37493B29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班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F6F6B30" w14:textId="77777777" w:rsidR="00E15E29" w:rsidRPr="00CE3805" w:rsidRDefault="00E15E29" w:rsidP="00E7561C">
            <w:pPr>
              <w:jc w:val="center"/>
            </w:pPr>
            <w:r w:rsidRPr="00CE3805">
              <w:rPr>
                <w:rFonts w:hint="eastAsia"/>
              </w:rPr>
              <w:t>33</w:t>
            </w:r>
            <w:r w:rsidRPr="00CE3805">
              <w:rPr>
                <w:rFonts w:hint="eastAsia"/>
              </w:rPr>
              <w:t>班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406FDB5E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班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E3F7134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班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2E69962" w14:textId="77777777" w:rsidR="00E15E29" w:rsidRDefault="00E15E29" w:rsidP="00E7561C">
            <w:pPr>
              <w:jc w:val="center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班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6396EEA2" w14:textId="77777777" w:rsidR="00E15E29" w:rsidRPr="0017691B" w:rsidRDefault="00E15E29" w:rsidP="00E756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班</w:t>
            </w:r>
          </w:p>
        </w:tc>
      </w:tr>
    </w:tbl>
    <w:tbl>
      <w:tblPr>
        <w:tblStyle w:val="a3"/>
        <w:tblpPr w:leftFromText="180" w:rightFromText="180" w:vertAnchor="text" w:tblpY="72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0D43A6" w:rsidRPr="00305339" w14:paraId="2AA71D21" w14:textId="77777777" w:rsidTr="00646CAE">
        <w:trPr>
          <w:trHeight w:val="136"/>
        </w:trPr>
        <w:tc>
          <w:tcPr>
            <w:tcW w:w="704" w:type="dxa"/>
            <w:vAlign w:val="center"/>
          </w:tcPr>
          <w:p w14:paraId="30C8115C" w14:textId="77777777" w:rsidR="0017691B" w:rsidRPr="00305339" w:rsidRDefault="0017691B" w:rsidP="00176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AE571"/>
            <w:vAlign w:val="center"/>
          </w:tcPr>
          <w:p w14:paraId="064EB2BE" w14:textId="77777777" w:rsidR="0017691B" w:rsidRPr="00305339" w:rsidRDefault="0017691B" w:rsidP="0017691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101</w:t>
            </w:r>
          </w:p>
          <w:p w14:paraId="5471E3ED" w14:textId="77777777" w:rsidR="0017691B" w:rsidRDefault="0017691B" w:rsidP="001769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  <w:p w14:paraId="142BDEF8" w14:textId="38A17F42" w:rsidR="00646CAE" w:rsidRPr="00305339" w:rsidRDefault="00646CAE" w:rsidP="0017691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屆)</w:t>
            </w:r>
          </w:p>
        </w:tc>
        <w:tc>
          <w:tcPr>
            <w:tcW w:w="992" w:type="dxa"/>
            <w:shd w:val="clear" w:color="auto" w:fill="AAE571"/>
            <w:vAlign w:val="center"/>
          </w:tcPr>
          <w:p w14:paraId="72158F8E" w14:textId="77777777" w:rsidR="0017691B" w:rsidRPr="00305339" w:rsidRDefault="0017691B" w:rsidP="0017691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102</w:t>
            </w:r>
          </w:p>
          <w:p w14:paraId="1786BF52" w14:textId="77777777" w:rsidR="0017691B" w:rsidRDefault="0017691B" w:rsidP="001769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  <w:p w14:paraId="40313505" w14:textId="42B5AF29" w:rsidR="00646CAE" w:rsidRPr="00305339" w:rsidRDefault="00646CAE" w:rsidP="0017691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屆)</w:t>
            </w:r>
          </w:p>
        </w:tc>
        <w:tc>
          <w:tcPr>
            <w:tcW w:w="992" w:type="dxa"/>
            <w:shd w:val="clear" w:color="auto" w:fill="AAE571"/>
            <w:vAlign w:val="center"/>
          </w:tcPr>
          <w:p w14:paraId="3ACBD32A" w14:textId="77777777" w:rsidR="0017691B" w:rsidRPr="00305339" w:rsidRDefault="0017691B" w:rsidP="0017691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103</w:t>
            </w:r>
          </w:p>
          <w:p w14:paraId="138AB043" w14:textId="77777777" w:rsidR="0017691B" w:rsidRDefault="0017691B" w:rsidP="001769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  <w:p w14:paraId="3870BDA3" w14:textId="7797CD24" w:rsidR="00646CAE" w:rsidRPr="00305339" w:rsidRDefault="00646CAE" w:rsidP="0017691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屆)</w:t>
            </w:r>
          </w:p>
        </w:tc>
        <w:tc>
          <w:tcPr>
            <w:tcW w:w="993" w:type="dxa"/>
            <w:shd w:val="clear" w:color="auto" w:fill="AAE571"/>
            <w:vAlign w:val="center"/>
          </w:tcPr>
          <w:p w14:paraId="5827E5B6" w14:textId="77777777" w:rsidR="0017691B" w:rsidRPr="00305339" w:rsidRDefault="0017691B" w:rsidP="0017691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104</w:t>
            </w:r>
          </w:p>
          <w:p w14:paraId="108AB58B" w14:textId="77777777" w:rsidR="0017691B" w:rsidRDefault="0017691B" w:rsidP="001769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  <w:p w14:paraId="0DA46C9C" w14:textId="738C0F12" w:rsidR="00646CAE" w:rsidRPr="00305339" w:rsidRDefault="00646CAE" w:rsidP="0017691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屆)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77E748F4" w14:textId="77777777" w:rsidR="0017691B" w:rsidRPr="00305339" w:rsidRDefault="0017691B" w:rsidP="0017691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/>
              </w:rPr>
              <w:t>105</w:t>
            </w:r>
          </w:p>
          <w:p w14:paraId="75AD7DBD" w14:textId="77777777" w:rsidR="0017691B" w:rsidRDefault="0017691B" w:rsidP="001769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  <w:p w14:paraId="7EE69FE3" w14:textId="28755129" w:rsidR="00646CAE" w:rsidRPr="00305339" w:rsidRDefault="00646CAE" w:rsidP="0017691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屆)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7090D35A" w14:textId="77777777" w:rsidR="0017691B" w:rsidRPr="00305339" w:rsidRDefault="0017691B" w:rsidP="0017691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106</w:t>
            </w:r>
          </w:p>
          <w:p w14:paraId="3D2D8C64" w14:textId="77777777" w:rsidR="0017691B" w:rsidRDefault="0017691B" w:rsidP="001769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  <w:p w14:paraId="7F0928B1" w14:textId="2DB04949" w:rsidR="00646CAE" w:rsidRPr="00305339" w:rsidRDefault="00646CAE" w:rsidP="0017691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屆)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D6AF807" w14:textId="77777777" w:rsidR="0017691B" w:rsidRPr="00305339" w:rsidRDefault="0017691B" w:rsidP="0017691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107</w:t>
            </w:r>
          </w:p>
          <w:p w14:paraId="38C2F10C" w14:textId="77777777" w:rsidR="0017691B" w:rsidRDefault="0017691B" w:rsidP="001769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  <w:p w14:paraId="2BB9E369" w14:textId="5B4DB287" w:rsidR="00646CAE" w:rsidRPr="00305339" w:rsidRDefault="00646CAE" w:rsidP="0017691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屆)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555F5D5" w14:textId="77777777" w:rsidR="0017691B" w:rsidRPr="00305339" w:rsidRDefault="0017691B" w:rsidP="0017691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108</w:t>
            </w:r>
          </w:p>
          <w:p w14:paraId="0E4F9D07" w14:textId="77777777" w:rsidR="0017691B" w:rsidRDefault="0017691B" w:rsidP="001769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  <w:p w14:paraId="1DC4B92F" w14:textId="72622C64" w:rsidR="00646CAE" w:rsidRPr="00305339" w:rsidRDefault="00646CAE" w:rsidP="0017691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屆)</w:t>
            </w:r>
          </w:p>
        </w:tc>
        <w:tc>
          <w:tcPr>
            <w:tcW w:w="992" w:type="dxa"/>
            <w:shd w:val="clear" w:color="auto" w:fill="FFCE3C"/>
            <w:vAlign w:val="center"/>
          </w:tcPr>
          <w:p w14:paraId="1F00FA85" w14:textId="77777777" w:rsidR="0017691B" w:rsidRPr="00305339" w:rsidRDefault="0017691B" w:rsidP="0017691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109</w:t>
            </w:r>
          </w:p>
          <w:p w14:paraId="10C25859" w14:textId="77777777" w:rsidR="0017691B" w:rsidRDefault="0017691B" w:rsidP="001769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  <w:p w14:paraId="03978DDF" w14:textId="2FBE78B6" w:rsidR="00646CAE" w:rsidRPr="00305339" w:rsidRDefault="00646CAE" w:rsidP="0017691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屆)</w:t>
            </w:r>
          </w:p>
        </w:tc>
        <w:tc>
          <w:tcPr>
            <w:tcW w:w="993" w:type="dxa"/>
            <w:shd w:val="clear" w:color="auto" w:fill="FFCE3C"/>
            <w:vAlign w:val="center"/>
          </w:tcPr>
          <w:p w14:paraId="682A5769" w14:textId="77777777" w:rsidR="0017691B" w:rsidRPr="00305339" w:rsidRDefault="0017691B" w:rsidP="0017691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110</w:t>
            </w:r>
          </w:p>
          <w:p w14:paraId="691DE5AE" w14:textId="77777777" w:rsidR="0017691B" w:rsidRDefault="0017691B" w:rsidP="001769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  <w:p w14:paraId="3B684836" w14:textId="44B4AB67" w:rsidR="00646CAE" w:rsidRPr="00305339" w:rsidRDefault="00646CAE" w:rsidP="0017691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屆)</w:t>
            </w:r>
          </w:p>
        </w:tc>
      </w:tr>
      <w:tr w:rsidR="000D43A6" w:rsidRPr="00305339" w14:paraId="26D9D01B" w14:textId="77777777" w:rsidTr="00646CAE">
        <w:tc>
          <w:tcPr>
            <w:tcW w:w="704" w:type="dxa"/>
            <w:vAlign w:val="center"/>
          </w:tcPr>
          <w:p w14:paraId="681548D6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一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1</w:t>
            </w:r>
            <w:proofErr w:type="gramEnd"/>
          </w:p>
        </w:tc>
        <w:tc>
          <w:tcPr>
            <w:tcW w:w="992" w:type="dxa"/>
            <w:shd w:val="clear" w:color="auto" w:fill="AAE571"/>
            <w:vAlign w:val="center"/>
          </w:tcPr>
          <w:p w14:paraId="13982F62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惠美</w:t>
            </w:r>
          </w:p>
        </w:tc>
        <w:tc>
          <w:tcPr>
            <w:tcW w:w="992" w:type="dxa"/>
            <w:shd w:val="clear" w:color="auto" w:fill="AAE571"/>
            <w:vAlign w:val="center"/>
          </w:tcPr>
          <w:p w14:paraId="505E7CD2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美芳</w:t>
            </w:r>
          </w:p>
        </w:tc>
        <w:tc>
          <w:tcPr>
            <w:tcW w:w="992" w:type="dxa"/>
            <w:shd w:val="clear" w:color="auto" w:fill="AAE571"/>
            <w:vAlign w:val="center"/>
          </w:tcPr>
          <w:p w14:paraId="53E7634C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惠美</w:t>
            </w:r>
          </w:p>
        </w:tc>
        <w:tc>
          <w:tcPr>
            <w:tcW w:w="993" w:type="dxa"/>
            <w:shd w:val="clear" w:color="auto" w:fill="AAE571"/>
            <w:vAlign w:val="center"/>
          </w:tcPr>
          <w:p w14:paraId="6ED940BC" w14:textId="77777777" w:rsidR="00D80D82" w:rsidRPr="00305339" w:rsidRDefault="00D80D82" w:rsidP="00D16814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05339">
              <w:rPr>
                <w:rFonts w:ascii="標楷體" w:eastAsia="標楷體" w:hAnsi="標楷體" w:hint="eastAsia"/>
                <w:sz w:val="12"/>
                <w:szCs w:val="12"/>
              </w:rPr>
              <w:t>陳宜君/黃婉如</w:t>
            </w:r>
          </w:p>
          <w:p w14:paraId="1F955C3E" w14:textId="77777777" w:rsidR="0004009C" w:rsidRPr="00305339" w:rsidRDefault="005734DC" w:rsidP="00D16814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05339">
              <w:rPr>
                <w:rFonts w:ascii="標楷體" w:eastAsia="標楷體" w:hAnsi="標楷體" w:hint="eastAsia"/>
                <w:sz w:val="12"/>
                <w:szCs w:val="12"/>
              </w:rPr>
              <w:t>代黃婉如</w:t>
            </w:r>
            <w:r w:rsidR="0004009C" w:rsidRPr="00305339">
              <w:rPr>
                <w:rFonts w:ascii="標楷體" w:eastAsia="標楷體" w:hAnsi="標楷體" w:hint="eastAsia"/>
                <w:sz w:val="12"/>
                <w:szCs w:val="12"/>
              </w:rPr>
              <w:t>(安胎假)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40007863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張芳綺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6D173AD7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05339">
              <w:rPr>
                <w:rFonts w:ascii="標楷體" w:eastAsia="標楷體" w:hAnsi="標楷體" w:hint="eastAsia"/>
              </w:rPr>
              <w:t>林秀娟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2F3931E2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雅雯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403B749B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歆棠</w:t>
            </w:r>
          </w:p>
        </w:tc>
        <w:tc>
          <w:tcPr>
            <w:tcW w:w="992" w:type="dxa"/>
            <w:shd w:val="clear" w:color="auto" w:fill="FFCE3C"/>
            <w:vAlign w:val="center"/>
          </w:tcPr>
          <w:p w14:paraId="43F53F6A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雅雯</w:t>
            </w:r>
          </w:p>
        </w:tc>
        <w:tc>
          <w:tcPr>
            <w:tcW w:w="993" w:type="dxa"/>
            <w:shd w:val="clear" w:color="auto" w:fill="FFCE3C"/>
            <w:vAlign w:val="center"/>
          </w:tcPr>
          <w:p w14:paraId="328EAEEF" w14:textId="77777777" w:rsidR="00D80D82" w:rsidRPr="00305339" w:rsidRDefault="00320A0B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美芳</w:t>
            </w:r>
          </w:p>
        </w:tc>
      </w:tr>
      <w:tr w:rsidR="000D43A6" w:rsidRPr="00305339" w14:paraId="1BA55C67" w14:textId="77777777" w:rsidTr="00646CAE">
        <w:tc>
          <w:tcPr>
            <w:tcW w:w="704" w:type="dxa"/>
            <w:vAlign w:val="center"/>
          </w:tcPr>
          <w:p w14:paraId="0D116804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一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AE571"/>
            <w:vAlign w:val="center"/>
          </w:tcPr>
          <w:p w14:paraId="6FD00A83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佳穎</w:t>
            </w:r>
          </w:p>
        </w:tc>
        <w:tc>
          <w:tcPr>
            <w:tcW w:w="992" w:type="dxa"/>
            <w:shd w:val="clear" w:color="auto" w:fill="AAE571"/>
            <w:vAlign w:val="center"/>
          </w:tcPr>
          <w:p w14:paraId="1B30321D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麗娟</w:t>
            </w:r>
          </w:p>
        </w:tc>
        <w:tc>
          <w:tcPr>
            <w:tcW w:w="992" w:type="dxa"/>
            <w:shd w:val="clear" w:color="auto" w:fill="AAE571"/>
            <w:vAlign w:val="center"/>
          </w:tcPr>
          <w:p w14:paraId="22FF3304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佳穎</w:t>
            </w:r>
          </w:p>
        </w:tc>
        <w:tc>
          <w:tcPr>
            <w:tcW w:w="993" w:type="dxa"/>
            <w:shd w:val="clear" w:color="auto" w:fill="AAE571"/>
            <w:vAlign w:val="center"/>
          </w:tcPr>
          <w:p w14:paraId="3354E7F0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楊靜芬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B52A09A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史慧琪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BE8198D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歆棠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6228F563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史慧琪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85AB586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張芳綺</w:t>
            </w:r>
          </w:p>
        </w:tc>
        <w:tc>
          <w:tcPr>
            <w:tcW w:w="992" w:type="dxa"/>
            <w:shd w:val="clear" w:color="auto" w:fill="FFCE3C"/>
            <w:vAlign w:val="center"/>
          </w:tcPr>
          <w:p w14:paraId="2AF2B85D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史慧琪</w:t>
            </w:r>
          </w:p>
        </w:tc>
        <w:tc>
          <w:tcPr>
            <w:tcW w:w="993" w:type="dxa"/>
            <w:shd w:val="clear" w:color="auto" w:fill="FFCE3C"/>
            <w:vAlign w:val="center"/>
          </w:tcPr>
          <w:p w14:paraId="3C9783BA" w14:textId="77777777" w:rsidR="00D80D82" w:rsidRPr="00305339" w:rsidRDefault="00320A0B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</w:t>
            </w:r>
            <w:r w:rsidR="00093536" w:rsidRPr="00305339">
              <w:rPr>
                <w:rFonts w:ascii="標楷體" w:eastAsia="標楷體" w:hAnsi="標楷體" w:hint="eastAsia"/>
              </w:rPr>
              <w:t>歆棠</w:t>
            </w:r>
          </w:p>
        </w:tc>
      </w:tr>
      <w:tr w:rsidR="000D43A6" w:rsidRPr="00305339" w14:paraId="1A09AF10" w14:textId="77777777" w:rsidTr="00646CAE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1D68920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一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3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AE571"/>
            <w:vAlign w:val="center"/>
          </w:tcPr>
          <w:p w14:paraId="0E5762D3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翠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AE571"/>
            <w:vAlign w:val="center"/>
          </w:tcPr>
          <w:p w14:paraId="4976F618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宜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AE571"/>
            <w:vAlign w:val="center"/>
          </w:tcPr>
          <w:p w14:paraId="73CBCE75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翠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AE571"/>
            <w:vAlign w:val="center"/>
          </w:tcPr>
          <w:p w14:paraId="6CBC533D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吳惠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FD24B5E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許珍瑜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1A20089" w14:textId="77777777" w:rsidR="00D80D82" w:rsidRPr="00305339" w:rsidRDefault="00D80D82" w:rsidP="005734DC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05339">
              <w:rPr>
                <w:rFonts w:ascii="標楷體" w:eastAsia="標楷體" w:hAnsi="標楷體" w:hint="eastAsia"/>
                <w:sz w:val="12"/>
                <w:szCs w:val="12"/>
              </w:rPr>
              <w:t>林麗娟/鍾玉璇</w:t>
            </w:r>
          </w:p>
          <w:p w14:paraId="0EFB41C4" w14:textId="77777777" w:rsidR="005734DC" w:rsidRPr="00305339" w:rsidRDefault="005734DC" w:rsidP="005734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  <w:sz w:val="12"/>
                <w:szCs w:val="12"/>
              </w:rPr>
              <w:t>代林麗娟轉科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16C64E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許珍瑜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CC290D3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羅晚琳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E3C"/>
            <w:vAlign w:val="center"/>
          </w:tcPr>
          <w:p w14:paraId="4F3ADD78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俞慧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E3C"/>
            <w:vAlign w:val="center"/>
          </w:tcPr>
          <w:p w14:paraId="204F3750" w14:textId="77777777" w:rsidR="00D80D82" w:rsidRPr="00305339" w:rsidRDefault="00093536" w:rsidP="00D80D8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羅晚琳</w:t>
            </w:r>
            <w:proofErr w:type="gramEnd"/>
          </w:p>
        </w:tc>
      </w:tr>
      <w:tr w:rsidR="000D43A6" w:rsidRPr="00305339" w14:paraId="0DED17FB" w14:textId="77777777" w:rsidTr="00646CAE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08DB8BB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一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4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AE571"/>
            <w:vAlign w:val="center"/>
          </w:tcPr>
          <w:p w14:paraId="57F48F16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櫻妤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AE571"/>
            <w:vAlign w:val="center"/>
          </w:tcPr>
          <w:p w14:paraId="5C221ED3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吳惠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AE571"/>
            <w:vAlign w:val="center"/>
          </w:tcPr>
          <w:p w14:paraId="2405762C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櫻妤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AE571"/>
            <w:vAlign w:val="center"/>
          </w:tcPr>
          <w:p w14:paraId="00933095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宜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9BB7941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櫻妤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278424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宜芬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F0509AB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翠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F50CA3D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婉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E3C"/>
            <w:vAlign w:val="center"/>
          </w:tcPr>
          <w:p w14:paraId="196B518A" w14:textId="77777777" w:rsidR="00D80D82" w:rsidRPr="00305339" w:rsidRDefault="00D80D82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翠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E3C"/>
            <w:vAlign w:val="center"/>
          </w:tcPr>
          <w:p w14:paraId="4523EAA2" w14:textId="77777777" w:rsidR="00D80D82" w:rsidRPr="00305339" w:rsidRDefault="00093536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張芳綺</w:t>
            </w:r>
          </w:p>
        </w:tc>
      </w:tr>
      <w:tr w:rsidR="00320A0B" w:rsidRPr="00305339" w14:paraId="2366C2DD" w14:textId="77777777" w:rsidTr="00646CAE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BBDA477" w14:textId="77777777" w:rsidR="00320A0B" w:rsidRPr="00305339" w:rsidRDefault="00320A0B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一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5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AE571"/>
            <w:vAlign w:val="center"/>
          </w:tcPr>
          <w:p w14:paraId="155B507C" w14:textId="77777777" w:rsidR="00320A0B" w:rsidRPr="00305339" w:rsidRDefault="00320A0B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AE571"/>
            <w:vAlign w:val="center"/>
          </w:tcPr>
          <w:p w14:paraId="6B2B640F" w14:textId="77777777" w:rsidR="00320A0B" w:rsidRPr="00305339" w:rsidRDefault="00320A0B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AE571"/>
            <w:vAlign w:val="center"/>
          </w:tcPr>
          <w:p w14:paraId="7AAA8A6F" w14:textId="77777777" w:rsidR="00320A0B" w:rsidRPr="00305339" w:rsidRDefault="00320A0B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AE571"/>
            <w:vAlign w:val="center"/>
          </w:tcPr>
          <w:p w14:paraId="7B8DAF3E" w14:textId="77777777" w:rsidR="00320A0B" w:rsidRPr="00305339" w:rsidRDefault="00320A0B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588E586" w14:textId="77777777" w:rsidR="00320A0B" w:rsidRPr="00305339" w:rsidRDefault="00320A0B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FD9ECDD" w14:textId="77777777" w:rsidR="00320A0B" w:rsidRPr="00305339" w:rsidRDefault="00320A0B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660DA6A" w14:textId="77777777" w:rsidR="00320A0B" w:rsidRPr="00305339" w:rsidRDefault="00320A0B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CA7DF5D" w14:textId="77777777" w:rsidR="00320A0B" w:rsidRPr="00305339" w:rsidRDefault="00320A0B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E3C"/>
            <w:vAlign w:val="center"/>
          </w:tcPr>
          <w:p w14:paraId="6F30B7DE" w14:textId="77777777" w:rsidR="00320A0B" w:rsidRPr="00305339" w:rsidRDefault="00320A0B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E3C"/>
            <w:vAlign w:val="center"/>
          </w:tcPr>
          <w:p w14:paraId="3B0AAB9F" w14:textId="77777777" w:rsidR="00320A0B" w:rsidRPr="00305339" w:rsidRDefault="00093536" w:rsidP="00D80D82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宜芬</w:t>
            </w:r>
          </w:p>
        </w:tc>
      </w:tr>
      <w:tr w:rsidR="00320A0B" w:rsidRPr="00305339" w14:paraId="364C94C6" w14:textId="77777777" w:rsidTr="00646CAE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E526E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二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AE571"/>
            <w:vAlign w:val="center"/>
          </w:tcPr>
          <w:p w14:paraId="2FBD1E01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楊靜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AE571"/>
            <w:vAlign w:val="center"/>
          </w:tcPr>
          <w:p w14:paraId="0534D041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惠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AE571"/>
            <w:vAlign w:val="center"/>
          </w:tcPr>
          <w:p w14:paraId="5625F074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美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AE571"/>
            <w:vAlign w:val="center"/>
          </w:tcPr>
          <w:p w14:paraId="08867DBE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張芳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A928F35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婉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38CAC09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張芳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6B0AF8F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05339">
              <w:rPr>
                <w:rFonts w:ascii="標楷體" w:eastAsia="標楷體" w:hAnsi="標楷體" w:hint="eastAsia"/>
              </w:rPr>
              <w:t>林秀娟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34BD611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雅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E3C"/>
            <w:vAlign w:val="center"/>
          </w:tcPr>
          <w:p w14:paraId="1F603134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歆棠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CE3C"/>
            <w:vAlign w:val="center"/>
          </w:tcPr>
          <w:p w14:paraId="484C685D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雅雯</w:t>
            </w:r>
          </w:p>
        </w:tc>
      </w:tr>
      <w:tr w:rsidR="00320A0B" w:rsidRPr="00305339" w14:paraId="5C446526" w14:textId="77777777" w:rsidTr="00646CAE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32F4335E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二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AE571"/>
            <w:vAlign w:val="center"/>
          </w:tcPr>
          <w:p w14:paraId="5D6362E8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麗娟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AE571"/>
            <w:vAlign w:val="center"/>
          </w:tcPr>
          <w:p w14:paraId="48D63C3E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佳穎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AE571"/>
            <w:vAlign w:val="center"/>
          </w:tcPr>
          <w:p w14:paraId="5DD1E7D2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麗娟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AE571"/>
            <w:vAlign w:val="center"/>
          </w:tcPr>
          <w:p w14:paraId="58B74033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佳穎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926C75D" w14:textId="77777777" w:rsidR="00320A0B" w:rsidRPr="00305339" w:rsidRDefault="00320A0B" w:rsidP="00320A0B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05339">
              <w:rPr>
                <w:rFonts w:ascii="標楷體" w:eastAsia="標楷體" w:hAnsi="標楷體" w:hint="eastAsia"/>
                <w:sz w:val="12"/>
                <w:szCs w:val="12"/>
              </w:rPr>
              <w:t>余冠瑩/黃雅萱</w:t>
            </w:r>
          </w:p>
          <w:p w14:paraId="2FBADE4D" w14:textId="77777777" w:rsidR="00320A0B" w:rsidRPr="00305339" w:rsidRDefault="00320A0B" w:rsidP="00320A0B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05339">
              <w:rPr>
                <w:rFonts w:ascii="標楷體" w:eastAsia="標楷體" w:hAnsi="標楷體" w:hint="eastAsia"/>
                <w:sz w:val="12"/>
                <w:szCs w:val="12"/>
              </w:rPr>
              <w:t>代楊靜芬(安胎假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EEF0D8F" w14:textId="77777777" w:rsidR="00320A0B" w:rsidRPr="00305339" w:rsidRDefault="00320A0B" w:rsidP="00320A0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05339">
              <w:rPr>
                <w:rFonts w:ascii="標楷體" w:eastAsia="標楷體" w:hAnsi="標楷體" w:hint="eastAsia"/>
                <w:szCs w:val="24"/>
              </w:rPr>
              <w:t>吳珮瑜</w:t>
            </w:r>
          </w:p>
          <w:p w14:paraId="23E7FBC5" w14:textId="77777777" w:rsidR="00320A0B" w:rsidRPr="00305339" w:rsidRDefault="00320A0B" w:rsidP="00320A0B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05339">
              <w:rPr>
                <w:rFonts w:ascii="標楷體" w:eastAsia="標楷體" w:hAnsi="標楷體" w:hint="eastAsia"/>
                <w:sz w:val="12"/>
                <w:szCs w:val="12"/>
              </w:rPr>
              <w:t>代史慧琪(安胎假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5B27FB9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歆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BDA96CC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史慧琪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E3C"/>
            <w:vAlign w:val="center"/>
          </w:tcPr>
          <w:p w14:paraId="0BD811F7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張芳綺</w:t>
            </w:r>
          </w:p>
        </w:tc>
        <w:tc>
          <w:tcPr>
            <w:tcW w:w="993" w:type="dxa"/>
            <w:shd w:val="clear" w:color="auto" w:fill="FFCE3C"/>
            <w:vAlign w:val="center"/>
          </w:tcPr>
          <w:p w14:paraId="7B35DBF6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史慧琪</w:t>
            </w:r>
          </w:p>
        </w:tc>
      </w:tr>
      <w:tr w:rsidR="00320A0B" w:rsidRPr="00305339" w14:paraId="5FFD6394" w14:textId="77777777" w:rsidTr="00646CAE">
        <w:trPr>
          <w:trHeight w:val="511"/>
        </w:trPr>
        <w:tc>
          <w:tcPr>
            <w:tcW w:w="704" w:type="dxa"/>
            <w:vAlign w:val="center"/>
          </w:tcPr>
          <w:p w14:paraId="46E95B84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二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3</w:t>
            </w:r>
            <w:proofErr w:type="gramEnd"/>
          </w:p>
        </w:tc>
        <w:tc>
          <w:tcPr>
            <w:tcW w:w="992" w:type="dxa"/>
            <w:shd w:val="clear" w:color="auto" w:fill="AAE571"/>
            <w:vAlign w:val="center"/>
          </w:tcPr>
          <w:p w14:paraId="0168A256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宜芬</w:t>
            </w:r>
          </w:p>
        </w:tc>
        <w:tc>
          <w:tcPr>
            <w:tcW w:w="992" w:type="dxa"/>
            <w:shd w:val="clear" w:color="auto" w:fill="AAE571"/>
            <w:vAlign w:val="center"/>
          </w:tcPr>
          <w:p w14:paraId="26286661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翠芸</w:t>
            </w:r>
          </w:p>
        </w:tc>
        <w:tc>
          <w:tcPr>
            <w:tcW w:w="992" w:type="dxa"/>
            <w:shd w:val="clear" w:color="auto" w:fill="AAE571"/>
            <w:vAlign w:val="center"/>
          </w:tcPr>
          <w:p w14:paraId="76EC665C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宜芬</w:t>
            </w:r>
          </w:p>
        </w:tc>
        <w:tc>
          <w:tcPr>
            <w:tcW w:w="993" w:type="dxa"/>
            <w:shd w:val="clear" w:color="auto" w:fill="AAE571"/>
            <w:vAlign w:val="center"/>
          </w:tcPr>
          <w:p w14:paraId="661FDBEE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翠芸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6F452F78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吳惠婷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4C3B1204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許珍瑜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12F1460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5339">
              <w:rPr>
                <w:rFonts w:ascii="標楷體" w:eastAsia="標楷體" w:hAnsi="標楷體" w:hint="eastAsia"/>
                <w:szCs w:val="24"/>
              </w:rPr>
              <w:t>鍾玉璇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62D5016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許珍瑜</w:t>
            </w:r>
          </w:p>
        </w:tc>
        <w:tc>
          <w:tcPr>
            <w:tcW w:w="992" w:type="dxa"/>
            <w:shd w:val="clear" w:color="auto" w:fill="FFCE3C"/>
            <w:vAlign w:val="center"/>
          </w:tcPr>
          <w:p w14:paraId="23663216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羅晚琳</w:t>
            </w:r>
            <w:proofErr w:type="gramEnd"/>
          </w:p>
        </w:tc>
        <w:tc>
          <w:tcPr>
            <w:tcW w:w="993" w:type="dxa"/>
            <w:shd w:val="clear" w:color="auto" w:fill="FFCE3C"/>
            <w:vAlign w:val="center"/>
          </w:tcPr>
          <w:p w14:paraId="229C4485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俞慧</w:t>
            </w:r>
          </w:p>
        </w:tc>
      </w:tr>
      <w:tr w:rsidR="00320A0B" w:rsidRPr="00305339" w14:paraId="2801FEF2" w14:textId="77777777" w:rsidTr="00646CAE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6E206A0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二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4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AE571"/>
            <w:vAlign w:val="center"/>
          </w:tcPr>
          <w:p w14:paraId="7824E424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吳惠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AE571"/>
            <w:vAlign w:val="center"/>
          </w:tcPr>
          <w:p w14:paraId="3A5125E0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櫻妤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AE571"/>
            <w:vAlign w:val="center"/>
          </w:tcPr>
          <w:p w14:paraId="5626D253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吳惠婷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AE571"/>
            <w:vAlign w:val="center"/>
          </w:tcPr>
          <w:p w14:paraId="2A5F8CBA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櫻妤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EA6757E" w14:textId="77777777" w:rsidR="00320A0B" w:rsidRPr="00305339" w:rsidRDefault="00320A0B" w:rsidP="00320A0B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05339">
              <w:rPr>
                <w:rFonts w:ascii="標楷體" w:eastAsia="標楷體" w:hAnsi="標楷體" w:hint="eastAsia"/>
                <w:sz w:val="12"/>
                <w:szCs w:val="12"/>
              </w:rPr>
              <w:t>洪秀美/周靜淑</w:t>
            </w:r>
          </w:p>
          <w:p w14:paraId="42F625E9" w14:textId="77777777" w:rsidR="00320A0B" w:rsidRPr="00305339" w:rsidRDefault="00320A0B" w:rsidP="00320A0B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05339">
              <w:rPr>
                <w:rFonts w:ascii="標楷體" w:eastAsia="標楷體" w:hAnsi="標楷體" w:hint="eastAsia"/>
                <w:sz w:val="12"/>
                <w:szCs w:val="12"/>
              </w:rPr>
              <w:t>代陳宜芬(安胎假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8192BE4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櫻妤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8B5B845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宜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E6B2560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翠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E3C"/>
            <w:vAlign w:val="center"/>
          </w:tcPr>
          <w:p w14:paraId="1F85CCE3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婉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E3C"/>
            <w:vAlign w:val="center"/>
          </w:tcPr>
          <w:p w14:paraId="6B11E16D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翠芸</w:t>
            </w:r>
          </w:p>
        </w:tc>
      </w:tr>
      <w:tr w:rsidR="00320A0B" w:rsidRPr="00305339" w14:paraId="2E20325C" w14:textId="77777777" w:rsidTr="00646CAE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E5690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二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5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AE571"/>
            <w:vAlign w:val="center"/>
          </w:tcPr>
          <w:p w14:paraId="286BCB8C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胡孝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AE571"/>
            <w:vAlign w:val="center"/>
          </w:tcPr>
          <w:p w14:paraId="4A6C8FCD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AE571"/>
            <w:vAlign w:val="center"/>
          </w:tcPr>
          <w:p w14:paraId="41D5926D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AE571"/>
            <w:vAlign w:val="center"/>
          </w:tcPr>
          <w:p w14:paraId="395F291A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2B8AB8E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19A29A5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23C8E96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836DCB3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E3C"/>
            <w:vAlign w:val="center"/>
          </w:tcPr>
          <w:p w14:paraId="3BBD6817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E3C"/>
            <w:vAlign w:val="center"/>
          </w:tcPr>
          <w:p w14:paraId="6C4F0282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</w:tr>
      <w:tr w:rsidR="00320A0B" w:rsidRPr="00305339" w14:paraId="2A44C9CA" w14:textId="77777777" w:rsidTr="00646CAE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438B416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三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AE571"/>
            <w:vAlign w:val="center"/>
          </w:tcPr>
          <w:p w14:paraId="2E618077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王惠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AE571"/>
            <w:vAlign w:val="center"/>
          </w:tcPr>
          <w:p w14:paraId="6D8A3237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吳蕙娟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AE571"/>
            <w:vAlign w:val="center"/>
          </w:tcPr>
          <w:p w14:paraId="69B551C7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雅雯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AE571"/>
            <w:vAlign w:val="center"/>
          </w:tcPr>
          <w:p w14:paraId="6C0F2B6A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麗娟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D015F78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俞慧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8B8500A" w14:textId="77777777" w:rsidR="00320A0B" w:rsidRPr="00305339" w:rsidRDefault="00320A0B" w:rsidP="00320A0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05339">
              <w:rPr>
                <w:rFonts w:ascii="標楷體" w:eastAsia="標楷體" w:hAnsi="標楷體" w:hint="eastAsia"/>
                <w:szCs w:val="24"/>
              </w:rPr>
              <w:t>劉</w:t>
            </w:r>
            <w:proofErr w:type="gramStart"/>
            <w:r w:rsidRPr="00305339">
              <w:rPr>
                <w:rFonts w:ascii="標楷體" w:eastAsia="標楷體" w:hAnsi="標楷體" w:hint="eastAsia"/>
                <w:szCs w:val="24"/>
              </w:rPr>
              <w:t>嫚婷</w:t>
            </w:r>
            <w:proofErr w:type="gramEnd"/>
          </w:p>
          <w:p w14:paraId="31E37A7B" w14:textId="77777777" w:rsidR="00320A0B" w:rsidRPr="00305339" w:rsidRDefault="00320A0B" w:rsidP="00320A0B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05339">
              <w:rPr>
                <w:rFonts w:ascii="標楷體" w:eastAsia="標楷體" w:hAnsi="標楷體" w:hint="eastAsia"/>
                <w:sz w:val="12"/>
                <w:szCs w:val="12"/>
              </w:rPr>
              <w:t>(代楊靜芬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EDE9B45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粘東玉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CF7970F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05339">
              <w:rPr>
                <w:rFonts w:ascii="標楷體" w:eastAsia="標楷體" w:hAnsi="標楷體" w:hint="eastAsia"/>
              </w:rPr>
              <w:t>林秀娟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E3C"/>
            <w:vAlign w:val="center"/>
          </w:tcPr>
          <w:p w14:paraId="016AF0FF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粘東玉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CE3C"/>
            <w:vAlign w:val="center"/>
          </w:tcPr>
          <w:p w14:paraId="7EAC123E" w14:textId="77777777" w:rsidR="00320A0B" w:rsidRPr="00305339" w:rsidRDefault="009C734C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秀娟</w:t>
            </w:r>
          </w:p>
        </w:tc>
      </w:tr>
      <w:tr w:rsidR="00320A0B" w:rsidRPr="00305339" w14:paraId="6B3CE925" w14:textId="77777777" w:rsidTr="00646CAE">
        <w:tc>
          <w:tcPr>
            <w:tcW w:w="704" w:type="dxa"/>
            <w:vAlign w:val="center"/>
          </w:tcPr>
          <w:p w14:paraId="2BFE13BD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三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AE571"/>
            <w:vAlign w:val="center"/>
          </w:tcPr>
          <w:p w14:paraId="4D480CD4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謝惠名</w:t>
            </w:r>
          </w:p>
        </w:tc>
        <w:tc>
          <w:tcPr>
            <w:tcW w:w="992" w:type="dxa"/>
            <w:shd w:val="clear" w:color="auto" w:fill="AAE571"/>
            <w:vAlign w:val="center"/>
          </w:tcPr>
          <w:p w14:paraId="602112AE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黃藍儀</w:t>
            </w:r>
            <w:proofErr w:type="gramEnd"/>
          </w:p>
        </w:tc>
        <w:tc>
          <w:tcPr>
            <w:tcW w:w="992" w:type="dxa"/>
            <w:shd w:val="clear" w:color="auto" w:fill="AAE571"/>
            <w:vAlign w:val="center"/>
          </w:tcPr>
          <w:p w14:paraId="6FD68C1A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謝惠名</w:t>
            </w:r>
          </w:p>
        </w:tc>
        <w:tc>
          <w:tcPr>
            <w:tcW w:w="993" w:type="dxa"/>
            <w:shd w:val="clear" w:color="auto" w:fill="AAE571"/>
            <w:vAlign w:val="center"/>
          </w:tcPr>
          <w:p w14:paraId="14C9BB0F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邱義欽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A19DA6F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佳穎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6CDD9FB3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邱義欽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0D448BE5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吳蕙娟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9B77908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5339">
              <w:rPr>
                <w:rFonts w:ascii="標楷體" w:eastAsia="標楷體" w:hAnsi="標楷體" w:hint="eastAsia"/>
                <w:szCs w:val="24"/>
              </w:rPr>
              <w:t>黃美芳</w:t>
            </w:r>
          </w:p>
        </w:tc>
        <w:tc>
          <w:tcPr>
            <w:tcW w:w="992" w:type="dxa"/>
            <w:shd w:val="clear" w:color="auto" w:fill="FFCE3C"/>
            <w:vAlign w:val="center"/>
          </w:tcPr>
          <w:p w14:paraId="2EAADB29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國定</w:t>
            </w:r>
          </w:p>
        </w:tc>
        <w:tc>
          <w:tcPr>
            <w:tcW w:w="993" w:type="dxa"/>
            <w:shd w:val="clear" w:color="auto" w:fill="FFCE3C"/>
            <w:vAlign w:val="center"/>
          </w:tcPr>
          <w:p w14:paraId="6BA670A9" w14:textId="77777777" w:rsidR="00320A0B" w:rsidRPr="00305339" w:rsidRDefault="00E760F1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楊靜芬</w:t>
            </w:r>
          </w:p>
        </w:tc>
      </w:tr>
      <w:tr w:rsidR="00320A0B" w:rsidRPr="00305339" w14:paraId="490D08CF" w14:textId="77777777" w:rsidTr="00646CAE">
        <w:tc>
          <w:tcPr>
            <w:tcW w:w="704" w:type="dxa"/>
            <w:tcBorders>
              <w:bottom w:val="single" w:sz="2" w:space="0" w:color="auto"/>
            </w:tcBorders>
            <w:vAlign w:val="center"/>
          </w:tcPr>
          <w:p w14:paraId="1AC9240F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三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3</w:t>
            </w:r>
            <w:proofErr w:type="gramEnd"/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AE571"/>
            <w:vAlign w:val="center"/>
          </w:tcPr>
          <w:p w14:paraId="3179116B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聖傑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AE571"/>
            <w:vAlign w:val="center"/>
          </w:tcPr>
          <w:p w14:paraId="0C9DF1AB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羅晚琳</w:t>
            </w:r>
            <w:proofErr w:type="gramEnd"/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AE571"/>
            <w:vAlign w:val="center"/>
          </w:tcPr>
          <w:p w14:paraId="224CDEA7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聖傑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AE571"/>
            <w:vAlign w:val="center"/>
          </w:tcPr>
          <w:p w14:paraId="7A06629D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吳蕙娟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FFF00"/>
            <w:vAlign w:val="center"/>
          </w:tcPr>
          <w:p w14:paraId="620218D8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謝惠名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FFF00"/>
            <w:vAlign w:val="center"/>
          </w:tcPr>
          <w:p w14:paraId="05800165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婉如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00"/>
            <w:vAlign w:val="center"/>
          </w:tcPr>
          <w:p w14:paraId="1AC23AE3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俞慧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FFF00"/>
            <w:vAlign w:val="center"/>
          </w:tcPr>
          <w:p w14:paraId="2859DCF9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邱義欽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FCE3C"/>
            <w:vAlign w:val="center"/>
          </w:tcPr>
          <w:p w14:paraId="1A7F1360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吳蕙娟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CE3C"/>
            <w:vAlign w:val="center"/>
          </w:tcPr>
          <w:p w14:paraId="18171854" w14:textId="77777777" w:rsidR="00320A0B" w:rsidRPr="00305339" w:rsidRDefault="00E760F1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美玲</w:t>
            </w:r>
          </w:p>
        </w:tc>
      </w:tr>
      <w:tr w:rsidR="00320A0B" w:rsidRPr="00305339" w14:paraId="424DD1C0" w14:textId="77777777" w:rsidTr="00646CAE"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7D32E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三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710D475A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史慧琪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25773804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楊靜芬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69ACAFB7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蔡明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20DDFD83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羅晚琳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F5351FE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A7D8173" w14:textId="77777777" w:rsidR="00320A0B" w:rsidRPr="00305339" w:rsidRDefault="00320A0B" w:rsidP="00320A0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05339">
              <w:rPr>
                <w:rFonts w:ascii="標楷體" w:eastAsia="標楷體" w:hAnsi="標楷體" w:hint="eastAsia"/>
                <w:szCs w:val="24"/>
              </w:rPr>
              <w:t>蔡怡廷</w:t>
            </w:r>
          </w:p>
          <w:p w14:paraId="7BDBDC22" w14:textId="77777777" w:rsidR="00320A0B" w:rsidRPr="00305339" w:rsidRDefault="00320A0B" w:rsidP="00320A0B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05339">
              <w:rPr>
                <w:rFonts w:ascii="標楷體" w:eastAsia="標楷體" w:hAnsi="標楷體" w:hint="eastAsia"/>
                <w:sz w:val="12"/>
                <w:szCs w:val="12"/>
              </w:rPr>
              <w:t>代黃美芳(長病假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C990FDE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佳穎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70299E1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19D62B9A" w14:textId="77777777" w:rsidR="00320A0B" w:rsidRPr="00305339" w:rsidRDefault="00320A0B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佳穎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485364C6" w14:textId="77777777" w:rsidR="00320A0B" w:rsidRPr="00305339" w:rsidRDefault="009C734C" w:rsidP="00320A0B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</w:tr>
      <w:tr w:rsidR="0086097D" w:rsidRPr="00305339" w14:paraId="7CA7122C" w14:textId="77777777" w:rsidTr="00646CAE"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49A14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四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1A47B740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婉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4C4DDEC0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王惠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6267570C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吳蕙娟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31834565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雅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40A0BF6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麗娟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0798ECB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俞慧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267E4F4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5339">
              <w:rPr>
                <w:rFonts w:ascii="標楷體" w:eastAsia="標楷體" w:hAnsi="標楷體" w:hint="eastAsia"/>
                <w:szCs w:val="24"/>
              </w:rPr>
              <w:t>王鼎鈞</w:t>
            </w:r>
          </w:p>
          <w:p w14:paraId="56C72AFF" w14:textId="77777777" w:rsidR="0086097D" w:rsidRPr="00305339" w:rsidRDefault="0086097D" w:rsidP="0086097D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05339">
              <w:rPr>
                <w:rFonts w:ascii="標楷體" w:eastAsia="標楷體" w:hAnsi="標楷體" w:hint="eastAsia"/>
                <w:sz w:val="12"/>
                <w:szCs w:val="12"/>
              </w:rPr>
              <w:t>代楊靜芬(留職停薪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C967FB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粘東玉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16A6DEE1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05339">
              <w:rPr>
                <w:rFonts w:ascii="標楷體" w:eastAsia="標楷體" w:hAnsi="標楷體" w:hint="eastAsia"/>
              </w:rPr>
              <w:t>林秀娟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1AC11749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粘東玉</w:t>
            </w:r>
            <w:proofErr w:type="gramEnd"/>
          </w:p>
        </w:tc>
      </w:tr>
      <w:tr w:rsidR="0086097D" w:rsidRPr="00305339" w14:paraId="5E9847A2" w14:textId="77777777" w:rsidTr="00646CAE"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14:paraId="30712D34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四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AE571"/>
            <w:vAlign w:val="center"/>
          </w:tcPr>
          <w:p w14:paraId="00DFEA41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秀婷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AE571"/>
            <w:vAlign w:val="center"/>
          </w:tcPr>
          <w:p w14:paraId="292A623B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謝惠名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AE571"/>
            <w:vAlign w:val="center"/>
          </w:tcPr>
          <w:p w14:paraId="5A074820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黃藍儀</w:t>
            </w:r>
            <w:proofErr w:type="gramEnd"/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AAE571"/>
            <w:vAlign w:val="center"/>
          </w:tcPr>
          <w:p w14:paraId="6466DF08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謝惠名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59873189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邱義欽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328449BC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佳穎</w:t>
            </w: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180D7988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邱義欽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57FC0DC7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吳蕙娟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CE3C"/>
            <w:vAlign w:val="center"/>
          </w:tcPr>
          <w:p w14:paraId="7BA96E0C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5339">
              <w:rPr>
                <w:rFonts w:ascii="標楷體" w:eastAsia="標楷體" w:hAnsi="標楷體" w:hint="eastAsia"/>
                <w:szCs w:val="24"/>
              </w:rPr>
              <w:t>黃美芳</w:t>
            </w: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FFCE3C"/>
            <w:vAlign w:val="center"/>
          </w:tcPr>
          <w:p w14:paraId="2DEFABA3" w14:textId="04027F2E" w:rsidR="0086097D" w:rsidRPr="00305339" w:rsidRDefault="00DB786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國定</w:t>
            </w:r>
          </w:p>
        </w:tc>
      </w:tr>
      <w:tr w:rsidR="0086097D" w:rsidRPr="00305339" w14:paraId="0F052581" w14:textId="77777777" w:rsidTr="00646CAE">
        <w:tc>
          <w:tcPr>
            <w:tcW w:w="704" w:type="dxa"/>
            <w:vAlign w:val="center"/>
          </w:tcPr>
          <w:p w14:paraId="1300ED44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四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3</w:t>
            </w:r>
            <w:proofErr w:type="gramEnd"/>
          </w:p>
        </w:tc>
        <w:tc>
          <w:tcPr>
            <w:tcW w:w="992" w:type="dxa"/>
            <w:shd w:val="clear" w:color="auto" w:fill="AAE571"/>
            <w:vAlign w:val="center"/>
          </w:tcPr>
          <w:p w14:paraId="259B1442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羅晚琳</w:t>
            </w:r>
            <w:proofErr w:type="gramEnd"/>
          </w:p>
        </w:tc>
        <w:tc>
          <w:tcPr>
            <w:tcW w:w="992" w:type="dxa"/>
            <w:shd w:val="clear" w:color="auto" w:fill="AAE571"/>
            <w:vAlign w:val="center"/>
          </w:tcPr>
          <w:p w14:paraId="4964F78D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聖傑</w:t>
            </w:r>
          </w:p>
        </w:tc>
        <w:tc>
          <w:tcPr>
            <w:tcW w:w="992" w:type="dxa"/>
            <w:shd w:val="clear" w:color="auto" w:fill="AAE571"/>
            <w:vAlign w:val="center"/>
          </w:tcPr>
          <w:p w14:paraId="4179B251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羅晚琳</w:t>
            </w:r>
            <w:proofErr w:type="gramEnd"/>
          </w:p>
        </w:tc>
        <w:tc>
          <w:tcPr>
            <w:tcW w:w="993" w:type="dxa"/>
            <w:shd w:val="clear" w:color="auto" w:fill="AAE571"/>
            <w:vAlign w:val="center"/>
          </w:tcPr>
          <w:p w14:paraId="74BA9BF3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聖傑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5FDA0E7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吳蕙娟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E129FD9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謝惠名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0B8B312F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婉如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75EA9A62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俞慧</w:t>
            </w:r>
          </w:p>
        </w:tc>
        <w:tc>
          <w:tcPr>
            <w:tcW w:w="992" w:type="dxa"/>
            <w:shd w:val="clear" w:color="auto" w:fill="FFCE3C"/>
            <w:vAlign w:val="center"/>
          </w:tcPr>
          <w:p w14:paraId="4431984A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邱義欽</w:t>
            </w:r>
          </w:p>
        </w:tc>
        <w:tc>
          <w:tcPr>
            <w:tcW w:w="993" w:type="dxa"/>
            <w:shd w:val="clear" w:color="auto" w:fill="FFCE3C"/>
            <w:vAlign w:val="center"/>
          </w:tcPr>
          <w:p w14:paraId="3DAC1DEF" w14:textId="6DA2B54D" w:rsidR="0086097D" w:rsidRPr="00305339" w:rsidRDefault="00DB786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吳蕙娟</w:t>
            </w:r>
          </w:p>
        </w:tc>
      </w:tr>
      <w:tr w:rsidR="0086097D" w:rsidRPr="00305339" w14:paraId="51AC5EDF" w14:textId="77777777" w:rsidTr="00646CAE">
        <w:tc>
          <w:tcPr>
            <w:tcW w:w="704" w:type="dxa"/>
            <w:tcBorders>
              <w:bottom w:val="single" w:sz="2" w:space="0" w:color="auto"/>
            </w:tcBorders>
            <w:vAlign w:val="center"/>
          </w:tcPr>
          <w:p w14:paraId="537C8ADF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四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4</w:t>
            </w:r>
            <w:proofErr w:type="gramEnd"/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AE571"/>
            <w:vAlign w:val="center"/>
          </w:tcPr>
          <w:p w14:paraId="6BE87203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張榮顯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AE571"/>
            <w:vAlign w:val="center"/>
          </w:tcPr>
          <w:p w14:paraId="4F6AD799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史慧琪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AE571"/>
            <w:vAlign w:val="center"/>
          </w:tcPr>
          <w:p w14:paraId="50DDE1D2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楊靜芬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AE571"/>
            <w:vAlign w:val="center"/>
          </w:tcPr>
          <w:p w14:paraId="6B2D1BF0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蔡明峻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FFF00"/>
            <w:vAlign w:val="center"/>
          </w:tcPr>
          <w:p w14:paraId="3C95C08C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羅晚琳</w:t>
            </w:r>
            <w:proofErr w:type="gramEnd"/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FFF00"/>
            <w:vAlign w:val="center"/>
          </w:tcPr>
          <w:p w14:paraId="58088629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00"/>
            <w:vAlign w:val="center"/>
          </w:tcPr>
          <w:p w14:paraId="5A0FC1CA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5339">
              <w:rPr>
                <w:rFonts w:ascii="標楷體" w:eastAsia="標楷體" w:hAnsi="標楷體" w:hint="eastAsia"/>
                <w:szCs w:val="24"/>
              </w:rPr>
              <w:t>黃美芳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FFF00"/>
            <w:vAlign w:val="center"/>
          </w:tcPr>
          <w:p w14:paraId="298A35A1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佳穎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FCE3C"/>
            <w:vAlign w:val="center"/>
          </w:tcPr>
          <w:p w14:paraId="363833C3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CE3C"/>
            <w:vAlign w:val="center"/>
          </w:tcPr>
          <w:p w14:paraId="25268440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佳穎</w:t>
            </w:r>
          </w:p>
        </w:tc>
      </w:tr>
      <w:tr w:rsidR="0086097D" w:rsidRPr="00305339" w14:paraId="2006CFE8" w14:textId="77777777" w:rsidTr="00646CAE"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05FC3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四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5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5B269202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美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71BC2C38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5AF943D9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27ACBE11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9044AAC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4B180AD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8A23EAB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34B0D73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414FBAC3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2ABC9758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</w:tr>
      <w:tr w:rsidR="0086097D" w:rsidRPr="00305339" w14:paraId="5C87ADC2" w14:textId="77777777" w:rsidTr="00646CAE"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2AEF4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五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24DE9EE8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雅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0B830313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邱義欽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3C19ACBF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王惠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4004E1BF" w14:textId="77777777" w:rsidR="0086097D" w:rsidRPr="00305339" w:rsidRDefault="0086097D" w:rsidP="008609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許雅婷</w:t>
            </w:r>
          </w:p>
          <w:p w14:paraId="1655255F" w14:textId="77777777" w:rsidR="0086097D" w:rsidRPr="00305339" w:rsidRDefault="0086097D" w:rsidP="0086097D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05339">
              <w:rPr>
                <w:rFonts w:ascii="標楷體" w:eastAsia="標楷體" w:hAnsi="標楷體" w:hint="eastAsia"/>
                <w:sz w:val="12"/>
                <w:szCs w:val="12"/>
              </w:rPr>
              <w:t>代陳秀婷(留職停薪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B875DD7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揚仁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27E103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怡萱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BF01D1C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黃識純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599A01A" w14:textId="77777777" w:rsidR="0086097D" w:rsidRPr="00305339" w:rsidRDefault="0086097D" w:rsidP="008609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怡萱</w:t>
            </w:r>
          </w:p>
          <w:p w14:paraId="119FD2A0" w14:textId="77777777" w:rsidR="0086097D" w:rsidRPr="00305339" w:rsidRDefault="0086097D" w:rsidP="008609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  <w:sz w:val="12"/>
                <w:szCs w:val="12"/>
              </w:rPr>
              <w:t>代楊靜芬(留職停薪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3B5FFB0C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黃識純</w:t>
            </w:r>
            <w:proofErr w:type="gram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6C2EDAAA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洪希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菖</w:t>
            </w:r>
            <w:proofErr w:type="gramEnd"/>
          </w:p>
        </w:tc>
      </w:tr>
      <w:tr w:rsidR="0086097D" w:rsidRPr="00305339" w14:paraId="3ADA2F53" w14:textId="77777777" w:rsidTr="00646CAE"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1CB02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五</w:t>
            </w:r>
            <w:proofErr w:type="gramStart"/>
            <w:r w:rsidRPr="00305339">
              <w:rPr>
                <w:rFonts w:ascii="標楷體" w:eastAsia="標楷體" w:hAnsi="標楷體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1775FC46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俞慧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245BB62A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婉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6D682D97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俞慧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50A9ECDF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美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1F0F9F6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雅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4B208C4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張家襄</w:t>
            </w:r>
            <w:proofErr w:type="gram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D071C19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謝惠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4CDBD35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宜芬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63E050BA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謝惠名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2F85CB6F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婉如</w:t>
            </w:r>
          </w:p>
        </w:tc>
      </w:tr>
      <w:tr w:rsidR="0086097D" w:rsidRPr="00305339" w14:paraId="2615F655" w14:textId="77777777" w:rsidTr="00646CAE"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6605D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五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0FBBA821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明儒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2D2DB363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張芳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4D4795AF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史慧琪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4E4647AB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歆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93856F1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翠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16C4401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程毓盛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995EF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蔡明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079B4D0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美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781A5D5F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蔡明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267D0AD9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邱義欽</w:t>
            </w:r>
          </w:p>
        </w:tc>
      </w:tr>
      <w:tr w:rsidR="0086097D" w:rsidRPr="00305339" w14:paraId="14904269" w14:textId="77777777" w:rsidTr="00646CAE"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7EA01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五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65F8FB02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許珍瑜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1BC262FB" w14:textId="77777777" w:rsidR="0086097D" w:rsidRPr="00305339" w:rsidRDefault="0086097D" w:rsidP="0086097D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05339">
              <w:rPr>
                <w:rFonts w:ascii="標楷體" w:eastAsia="標楷體" w:hAnsi="標楷體" w:hint="eastAsia"/>
                <w:sz w:val="12"/>
                <w:szCs w:val="12"/>
              </w:rPr>
              <w:t>陳秀婷/</w:t>
            </w:r>
            <w:proofErr w:type="gramStart"/>
            <w:r w:rsidRPr="00305339">
              <w:rPr>
                <w:rFonts w:ascii="標楷體" w:eastAsia="標楷體" w:hAnsi="標楷體" w:hint="eastAsia"/>
                <w:sz w:val="12"/>
                <w:szCs w:val="12"/>
              </w:rPr>
              <w:t>黃識純</w:t>
            </w:r>
            <w:proofErr w:type="gramEnd"/>
          </w:p>
          <w:p w14:paraId="0B5BF634" w14:textId="77777777" w:rsidR="0086097D" w:rsidRPr="00305339" w:rsidRDefault="0086097D" w:rsidP="0086097D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05339">
              <w:rPr>
                <w:rFonts w:ascii="標楷體" w:eastAsia="標楷體" w:hAnsi="標楷體" w:hint="eastAsia"/>
                <w:sz w:val="12"/>
                <w:szCs w:val="12"/>
              </w:rPr>
              <w:t>代陳秀婷(留職停薪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6200D326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許珍瑜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54B143BA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黃識純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F801821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02A707F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羅晚琳</w:t>
            </w:r>
            <w:proofErr w:type="gram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72A8F0D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國定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6BEDA8A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32D29A6E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許珍瑜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547B2D93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</w:tr>
      <w:tr w:rsidR="0086097D" w:rsidRPr="00305339" w14:paraId="6E57989D" w14:textId="77777777" w:rsidTr="00646CAE"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08018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五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5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144F23A4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蔡明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3B16F510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7AC44046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55E2B8FC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5DF899D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BAF45B9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E127D16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6557549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67811F26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5F94E665" w14:textId="77777777" w:rsidR="0086097D" w:rsidRPr="00305339" w:rsidRDefault="0086097D" w:rsidP="0086097D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</w:tr>
      <w:tr w:rsidR="006B5580" w:rsidRPr="00305339" w14:paraId="587324B5" w14:textId="77777777" w:rsidTr="00646CAE"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6BCC4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六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19047D41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邱義欽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5C45D61E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雅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7E341CE1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邱義欽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3044D7BB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楊雅文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C14DB4D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秀婷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72E05EC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劉若綺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BA5E642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怡萱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67F3C4F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黃識純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2A395D5F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5339">
              <w:rPr>
                <w:rFonts w:ascii="標楷體" w:eastAsia="標楷體" w:hAnsi="標楷體" w:hint="eastAsia"/>
                <w:szCs w:val="24"/>
              </w:rPr>
              <w:t>楊靜芬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75BFC19A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黃識純</w:t>
            </w:r>
            <w:proofErr w:type="gramEnd"/>
          </w:p>
        </w:tc>
      </w:tr>
      <w:tr w:rsidR="006B5580" w:rsidRPr="00305339" w14:paraId="5FE709A3" w14:textId="77777777" w:rsidTr="00646CAE"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42605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六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3B4367BB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佳瑜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23EF4993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俞慧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2DE661AC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婉如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7A3DD215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俞慧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B15E39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美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F788E72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雅雯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EFD67CE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張家襄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A84331D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謝惠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0CA99AF5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宜芬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61AA5E0D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謝惠名</w:t>
            </w:r>
          </w:p>
        </w:tc>
      </w:tr>
      <w:tr w:rsidR="006B5580" w:rsidRPr="00305339" w14:paraId="10D599A9" w14:textId="77777777" w:rsidTr="00646CAE"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9A827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六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1964B643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吳蕙娟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47B0F6DD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明儒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6AFB63E9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張芳綺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AE571"/>
            <w:vAlign w:val="center"/>
          </w:tcPr>
          <w:p w14:paraId="4934C380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史慧琪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83CE809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歆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39E4F47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翠芸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B541E81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美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522E7D2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蔡明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17243C88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美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6432EDB1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蔡明峻</w:t>
            </w:r>
          </w:p>
        </w:tc>
      </w:tr>
      <w:tr w:rsidR="006B5580" w:rsidRPr="00305339" w14:paraId="3497CC43" w14:textId="77777777" w:rsidTr="00646CAE"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14:paraId="6D74B39F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六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AE571"/>
            <w:vAlign w:val="center"/>
          </w:tcPr>
          <w:p w14:paraId="311BC2B0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蔡惠貞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AE571"/>
            <w:vAlign w:val="center"/>
          </w:tcPr>
          <w:p w14:paraId="1108B162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許珍瑜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AE571"/>
            <w:vAlign w:val="center"/>
          </w:tcPr>
          <w:p w14:paraId="1589AF1B" w14:textId="77777777" w:rsidR="006B5580" w:rsidRPr="00305339" w:rsidRDefault="006B5580" w:rsidP="006B558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黃識純</w:t>
            </w:r>
            <w:proofErr w:type="gramEnd"/>
          </w:p>
          <w:p w14:paraId="5E0F629E" w14:textId="77777777" w:rsidR="006B5580" w:rsidRPr="00305339" w:rsidRDefault="006B5580" w:rsidP="006B558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  <w:sz w:val="12"/>
                <w:szCs w:val="12"/>
              </w:rPr>
              <w:t>代陳秀婷(留職停薪)</w:t>
            </w: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AAE571"/>
            <w:vAlign w:val="center"/>
          </w:tcPr>
          <w:p w14:paraId="0F473000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許珍瑜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3909395B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黃識純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31EA2B3B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7F8941BC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羅晚琳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4FABB831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國定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CE3C"/>
            <w:vAlign w:val="center"/>
          </w:tcPr>
          <w:p w14:paraId="09C6030D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CE3C"/>
            <w:vAlign w:val="center"/>
          </w:tcPr>
          <w:p w14:paraId="0C6FB5A2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許珍瑜</w:t>
            </w:r>
          </w:p>
        </w:tc>
      </w:tr>
      <w:tr w:rsidR="006B5580" w:rsidRPr="00305339" w14:paraId="613974EA" w14:textId="77777777" w:rsidTr="00646CAE">
        <w:tc>
          <w:tcPr>
            <w:tcW w:w="704" w:type="dxa"/>
            <w:vAlign w:val="center"/>
          </w:tcPr>
          <w:p w14:paraId="3E83F9F6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六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5</w:t>
            </w:r>
            <w:proofErr w:type="gramEnd"/>
          </w:p>
        </w:tc>
        <w:tc>
          <w:tcPr>
            <w:tcW w:w="992" w:type="dxa"/>
            <w:shd w:val="clear" w:color="auto" w:fill="AAE571"/>
            <w:vAlign w:val="center"/>
          </w:tcPr>
          <w:p w14:paraId="6819211D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黃藍儀</w:t>
            </w:r>
            <w:proofErr w:type="gramEnd"/>
          </w:p>
        </w:tc>
        <w:tc>
          <w:tcPr>
            <w:tcW w:w="992" w:type="dxa"/>
            <w:shd w:val="clear" w:color="auto" w:fill="AAE571"/>
            <w:vAlign w:val="center"/>
          </w:tcPr>
          <w:p w14:paraId="27185211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蔡明峻</w:t>
            </w:r>
          </w:p>
        </w:tc>
        <w:tc>
          <w:tcPr>
            <w:tcW w:w="992" w:type="dxa"/>
            <w:shd w:val="clear" w:color="auto" w:fill="AAE571"/>
            <w:vAlign w:val="center"/>
          </w:tcPr>
          <w:p w14:paraId="6B112BAB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3" w:type="dxa"/>
            <w:shd w:val="clear" w:color="auto" w:fill="AAE571"/>
            <w:vAlign w:val="center"/>
          </w:tcPr>
          <w:p w14:paraId="0CC522A1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1CE365C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F081FEB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55BD5290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B154723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shd w:val="clear" w:color="auto" w:fill="FFCE3C"/>
            <w:vAlign w:val="center"/>
          </w:tcPr>
          <w:p w14:paraId="5A56E7F9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3" w:type="dxa"/>
            <w:shd w:val="clear" w:color="auto" w:fill="FFCE3C"/>
            <w:vAlign w:val="center"/>
          </w:tcPr>
          <w:p w14:paraId="530E28A0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</w:tr>
      <w:tr w:rsidR="006B5580" w:rsidRPr="00305339" w14:paraId="754D841A" w14:textId="77777777" w:rsidTr="00646CAE">
        <w:tc>
          <w:tcPr>
            <w:tcW w:w="704" w:type="dxa"/>
            <w:vAlign w:val="center"/>
          </w:tcPr>
          <w:p w14:paraId="74471955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AE571"/>
            <w:vAlign w:val="center"/>
          </w:tcPr>
          <w:p w14:paraId="66A3DA65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28班</w:t>
            </w:r>
          </w:p>
        </w:tc>
        <w:tc>
          <w:tcPr>
            <w:tcW w:w="992" w:type="dxa"/>
            <w:shd w:val="clear" w:color="auto" w:fill="AAE571"/>
            <w:vAlign w:val="center"/>
          </w:tcPr>
          <w:p w14:paraId="36FE5319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25班</w:t>
            </w:r>
          </w:p>
        </w:tc>
        <w:tc>
          <w:tcPr>
            <w:tcW w:w="992" w:type="dxa"/>
            <w:shd w:val="clear" w:color="auto" w:fill="AAE571"/>
            <w:vAlign w:val="center"/>
          </w:tcPr>
          <w:p w14:paraId="55C6A9F7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24班</w:t>
            </w:r>
          </w:p>
        </w:tc>
        <w:tc>
          <w:tcPr>
            <w:tcW w:w="993" w:type="dxa"/>
            <w:shd w:val="clear" w:color="auto" w:fill="AAE571"/>
            <w:vAlign w:val="center"/>
          </w:tcPr>
          <w:p w14:paraId="4173584D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24班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10F4736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22班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422B8FCD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22班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C387342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24班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CAA6A5E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22班</w:t>
            </w:r>
          </w:p>
        </w:tc>
        <w:tc>
          <w:tcPr>
            <w:tcW w:w="992" w:type="dxa"/>
            <w:shd w:val="clear" w:color="auto" w:fill="FFCE3C"/>
            <w:vAlign w:val="center"/>
          </w:tcPr>
          <w:p w14:paraId="70BF653F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22班</w:t>
            </w:r>
          </w:p>
        </w:tc>
        <w:tc>
          <w:tcPr>
            <w:tcW w:w="993" w:type="dxa"/>
            <w:shd w:val="clear" w:color="auto" w:fill="FFCE3C"/>
            <w:vAlign w:val="center"/>
          </w:tcPr>
          <w:p w14:paraId="799C1E90" w14:textId="77777777" w:rsidR="006B5580" w:rsidRPr="00305339" w:rsidRDefault="006B5580" w:rsidP="006B5580">
            <w:pPr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23班</w:t>
            </w:r>
          </w:p>
        </w:tc>
      </w:tr>
    </w:tbl>
    <w:p w14:paraId="39D1DB26" w14:textId="77777777" w:rsidR="00C27805" w:rsidRDefault="00C27805" w:rsidP="0017691B"/>
    <w:p w14:paraId="42D10477" w14:textId="77777777" w:rsidR="0017691B" w:rsidRDefault="0017691B" w:rsidP="0017691B"/>
    <w:p w14:paraId="3DE00167" w14:textId="55A2AE80" w:rsidR="007A568B" w:rsidRDefault="007A568B"/>
    <w:tbl>
      <w:tblPr>
        <w:tblStyle w:val="a3"/>
        <w:tblpPr w:leftFromText="180" w:rightFromText="180" w:vertAnchor="text" w:tblpY="72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7A568B" w:rsidRPr="00305339" w14:paraId="5F4D7911" w14:textId="77777777" w:rsidTr="00646CAE">
        <w:trPr>
          <w:trHeight w:val="136"/>
        </w:trPr>
        <w:tc>
          <w:tcPr>
            <w:tcW w:w="704" w:type="dxa"/>
            <w:vAlign w:val="center"/>
          </w:tcPr>
          <w:p w14:paraId="5EC750AA" w14:textId="77777777" w:rsidR="007A568B" w:rsidRPr="00305339" w:rsidRDefault="007A568B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CE3C"/>
            <w:vAlign w:val="center"/>
          </w:tcPr>
          <w:p w14:paraId="1F6E8132" w14:textId="442A85D2" w:rsidR="007A568B" w:rsidRPr="00305339" w:rsidRDefault="007A568B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111</w:t>
            </w:r>
          </w:p>
          <w:p w14:paraId="0FC2896F" w14:textId="77777777" w:rsidR="007A568B" w:rsidRDefault="007A568B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  <w:p w14:paraId="6D5F232B" w14:textId="4AA59892" w:rsidR="00646CAE" w:rsidRPr="00305339" w:rsidRDefault="00646CAE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屆)</w:t>
            </w:r>
          </w:p>
        </w:tc>
        <w:tc>
          <w:tcPr>
            <w:tcW w:w="992" w:type="dxa"/>
            <w:shd w:val="clear" w:color="auto" w:fill="FFCE3C"/>
            <w:vAlign w:val="center"/>
          </w:tcPr>
          <w:p w14:paraId="75D517D0" w14:textId="18E93A91" w:rsidR="007A568B" w:rsidRPr="00305339" w:rsidRDefault="007A568B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112</w:t>
            </w:r>
          </w:p>
          <w:p w14:paraId="3DEE64F5" w14:textId="77777777" w:rsidR="007A568B" w:rsidRDefault="007A568B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  <w:p w14:paraId="0AFF75AF" w14:textId="619067FC" w:rsidR="00646CAE" w:rsidRPr="00305339" w:rsidRDefault="00646CAE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屆)</w:t>
            </w:r>
          </w:p>
        </w:tc>
        <w:tc>
          <w:tcPr>
            <w:tcW w:w="992" w:type="dxa"/>
            <w:shd w:val="clear" w:color="auto" w:fill="FF7474"/>
            <w:vAlign w:val="center"/>
          </w:tcPr>
          <w:p w14:paraId="05527C71" w14:textId="4DE1183B" w:rsidR="007A568B" w:rsidRPr="00305339" w:rsidRDefault="007A568B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113</w:t>
            </w:r>
          </w:p>
          <w:p w14:paraId="5861C041" w14:textId="77777777" w:rsidR="007A568B" w:rsidRDefault="007A568B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  <w:p w14:paraId="487CA190" w14:textId="7B451D40" w:rsidR="00646CAE" w:rsidRPr="00305339" w:rsidRDefault="00646CAE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屆)</w:t>
            </w:r>
          </w:p>
        </w:tc>
        <w:tc>
          <w:tcPr>
            <w:tcW w:w="993" w:type="dxa"/>
            <w:shd w:val="clear" w:color="auto" w:fill="FF7474"/>
            <w:vAlign w:val="center"/>
          </w:tcPr>
          <w:p w14:paraId="704EF916" w14:textId="221D6E77" w:rsidR="007A568B" w:rsidRPr="00305339" w:rsidRDefault="007A568B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114</w:t>
            </w:r>
          </w:p>
          <w:p w14:paraId="504C942B" w14:textId="77777777" w:rsidR="007A568B" w:rsidRDefault="007A568B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  <w:p w14:paraId="20B6B0CA" w14:textId="20BE8E7C" w:rsidR="00646CAE" w:rsidRPr="00305339" w:rsidRDefault="00646CAE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51屆)</w:t>
            </w:r>
          </w:p>
        </w:tc>
        <w:tc>
          <w:tcPr>
            <w:tcW w:w="992" w:type="dxa"/>
            <w:vAlign w:val="center"/>
          </w:tcPr>
          <w:p w14:paraId="1BA8E929" w14:textId="68AA4711" w:rsidR="007A568B" w:rsidRPr="00305339" w:rsidRDefault="007A568B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11</w:t>
            </w:r>
            <w:r w:rsidRPr="00305339">
              <w:rPr>
                <w:rFonts w:ascii="標楷體" w:eastAsia="標楷體" w:hAnsi="標楷體"/>
              </w:rPr>
              <w:t>5</w:t>
            </w:r>
          </w:p>
          <w:p w14:paraId="3A059114" w14:textId="77777777" w:rsidR="007A568B" w:rsidRPr="00305339" w:rsidRDefault="007A568B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</w:tc>
        <w:tc>
          <w:tcPr>
            <w:tcW w:w="992" w:type="dxa"/>
            <w:vAlign w:val="center"/>
          </w:tcPr>
          <w:p w14:paraId="029B752D" w14:textId="6344F15C" w:rsidR="007A568B" w:rsidRPr="00305339" w:rsidRDefault="007A568B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116</w:t>
            </w:r>
          </w:p>
          <w:p w14:paraId="20EAE8B6" w14:textId="77777777" w:rsidR="007A568B" w:rsidRPr="00305339" w:rsidRDefault="007A568B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</w:tc>
        <w:tc>
          <w:tcPr>
            <w:tcW w:w="993" w:type="dxa"/>
            <w:vAlign w:val="center"/>
          </w:tcPr>
          <w:p w14:paraId="6EEE4BC8" w14:textId="55879128" w:rsidR="007A568B" w:rsidRPr="00305339" w:rsidRDefault="007A568B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117</w:t>
            </w:r>
          </w:p>
          <w:p w14:paraId="46DE3B4E" w14:textId="77777777" w:rsidR="007A568B" w:rsidRPr="00305339" w:rsidRDefault="007A568B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</w:tc>
        <w:tc>
          <w:tcPr>
            <w:tcW w:w="992" w:type="dxa"/>
            <w:vAlign w:val="center"/>
          </w:tcPr>
          <w:p w14:paraId="5695FEB8" w14:textId="0FE4CDCB" w:rsidR="007A568B" w:rsidRPr="00305339" w:rsidRDefault="007A568B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118</w:t>
            </w:r>
          </w:p>
          <w:p w14:paraId="5359BB73" w14:textId="77777777" w:rsidR="007A568B" w:rsidRPr="00305339" w:rsidRDefault="007A568B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</w:tc>
        <w:tc>
          <w:tcPr>
            <w:tcW w:w="992" w:type="dxa"/>
            <w:vAlign w:val="center"/>
          </w:tcPr>
          <w:p w14:paraId="3479061E" w14:textId="645BB123" w:rsidR="007A568B" w:rsidRPr="00305339" w:rsidRDefault="007A568B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119</w:t>
            </w:r>
          </w:p>
          <w:p w14:paraId="21EC707C" w14:textId="77777777" w:rsidR="007A568B" w:rsidRPr="00305339" w:rsidRDefault="007A568B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</w:tc>
        <w:tc>
          <w:tcPr>
            <w:tcW w:w="993" w:type="dxa"/>
            <w:vAlign w:val="center"/>
          </w:tcPr>
          <w:p w14:paraId="06A418BF" w14:textId="2E377B84" w:rsidR="007A568B" w:rsidRPr="00305339" w:rsidRDefault="007A568B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120</w:t>
            </w:r>
          </w:p>
          <w:p w14:paraId="605606BD" w14:textId="77777777" w:rsidR="007A568B" w:rsidRPr="00305339" w:rsidRDefault="007A568B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</w:tc>
      </w:tr>
      <w:tr w:rsidR="000B34E5" w:rsidRPr="00305339" w14:paraId="2DC528AD" w14:textId="77777777" w:rsidTr="00646CAE">
        <w:tc>
          <w:tcPr>
            <w:tcW w:w="704" w:type="dxa"/>
            <w:vAlign w:val="center"/>
          </w:tcPr>
          <w:p w14:paraId="3A2A7D68" w14:textId="77777777" w:rsidR="000B34E5" w:rsidRPr="00305339" w:rsidRDefault="000B34E5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一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1</w:t>
            </w:r>
            <w:proofErr w:type="gramEnd"/>
          </w:p>
        </w:tc>
        <w:tc>
          <w:tcPr>
            <w:tcW w:w="992" w:type="dxa"/>
            <w:shd w:val="clear" w:color="auto" w:fill="FFCE3C"/>
            <w:vAlign w:val="center"/>
          </w:tcPr>
          <w:p w14:paraId="0B19DEC5" w14:textId="22014743" w:rsidR="000B34E5" w:rsidRPr="00305339" w:rsidRDefault="000B34E5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雅雯</w:t>
            </w:r>
          </w:p>
        </w:tc>
        <w:tc>
          <w:tcPr>
            <w:tcW w:w="992" w:type="dxa"/>
            <w:shd w:val="clear" w:color="auto" w:fill="FFCE3C"/>
            <w:vAlign w:val="center"/>
          </w:tcPr>
          <w:p w14:paraId="7A83D2D3" w14:textId="7FA040B1" w:rsidR="000B34E5" w:rsidRPr="00305339" w:rsidRDefault="003F2EDF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婉如</w:t>
            </w:r>
          </w:p>
        </w:tc>
        <w:tc>
          <w:tcPr>
            <w:tcW w:w="992" w:type="dxa"/>
            <w:shd w:val="clear" w:color="auto" w:fill="FF7474"/>
            <w:vAlign w:val="center"/>
          </w:tcPr>
          <w:p w14:paraId="2E3BEFC0" w14:textId="321F135F" w:rsidR="000B34E5" w:rsidRPr="00305339" w:rsidRDefault="005A74DF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史慧琪</w:t>
            </w:r>
          </w:p>
        </w:tc>
        <w:tc>
          <w:tcPr>
            <w:tcW w:w="993" w:type="dxa"/>
            <w:shd w:val="clear" w:color="auto" w:fill="FF7474"/>
            <w:vAlign w:val="center"/>
          </w:tcPr>
          <w:p w14:paraId="017DFDA4" w14:textId="2023804C" w:rsidR="000B34E5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05339">
              <w:rPr>
                <w:rFonts w:ascii="標楷體" w:eastAsia="標楷體" w:hAnsi="標楷體" w:hint="eastAsia"/>
              </w:rPr>
              <w:t>黃婉如</w:t>
            </w:r>
          </w:p>
        </w:tc>
        <w:tc>
          <w:tcPr>
            <w:tcW w:w="992" w:type="dxa"/>
            <w:vAlign w:val="center"/>
          </w:tcPr>
          <w:p w14:paraId="59781C6C" w14:textId="1DFD555E" w:rsidR="000B34E5" w:rsidRPr="00305339" w:rsidRDefault="000B34E5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6FE73CA4" w14:textId="44B2E4B9" w:rsidR="000B34E5" w:rsidRPr="00305339" w:rsidRDefault="000B34E5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150E49FB" w14:textId="74F70CCC" w:rsidR="000B34E5" w:rsidRPr="00305339" w:rsidRDefault="000B34E5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6038D2F6" w14:textId="2B3A41B2" w:rsidR="000B34E5" w:rsidRPr="00305339" w:rsidRDefault="000B34E5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7F020AB8" w14:textId="50CEDE7D" w:rsidR="000B34E5" w:rsidRPr="00305339" w:rsidRDefault="000B34E5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0C622F81" w14:textId="218A46E7" w:rsidR="000B34E5" w:rsidRPr="00305339" w:rsidRDefault="000B34E5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32C7AF9E" w14:textId="77777777" w:rsidTr="00646CAE">
        <w:tc>
          <w:tcPr>
            <w:tcW w:w="704" w:type="dxa"/>
            <w:vAlign w:val="center"/>
          </w:tcPr>
          <w:p w14:paraId="7FB65341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一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FFCE3C"/>
            <w:vAlign w:val="center"/>
          </w:tcPr>
          <w:p w14:paraId="10A4DFB9" w14:textId="26178F7C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史慧琪</w:t>
            </w:r>
          </w:p>
        </w:tc>
        <w:tc>
          <w:tcPr>
            <w:tcW w:w="992" w:type="dxa"/>
            <w:shd w:val="clear" w:color="auto" w:fill="FFCE3C"/>
            <w:vAlign w:val="center"/>
          </w:tcPr>
          <w:p w14:paraId="20278078" w14:textId="50F65129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歆棠</w:t>
            </w:r>
          </w:p>
        </w:tc>
        <w:tc>
          <w:tcPr>
            <w:tcW w:w="992" w:type="dxa"/>
            <w:shd w:val="clear" w:color="auto" w:fill="FF7474"/>
            <w:vAlign w:val="center"/>
          </w:tcPr>
          <w:p w14:paraId="26784147" w14:textId="09E7E098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祝立芳</w:t>
            </w:r>
            <w:proofErr w:type="gramEnd"/>
          </w:p>
        </w:tc>
        <w:tc>
          <w:tcPr>
            <w:tcW w:w="993" w:type="dxa"/>
            <w:shd w:val="clear" w:color="auto" w:fill="FF7474"/>
            <w:vAlign w:val="center"/>
          </w:tcPr>
          <w:p w14:paraId="6E6D17C8" w14:textId="3118C783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羅晚琳</w:t>
            </w:r>
            <w:proofErr w:type="gramEnd"/>
          </w:p>
        </w:tc>
        <w:tc>
          <w:tcPr>
            <w:tcW w:w="992" w:type="dxa"/>
            <w:vAlign w:val="center"/>
          </w:tcPr>
          <w:p w14:paraId="6A364F6F" w14:textId="5F6E940C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40925839" w14:textId="2284E5BF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494F690F" w14:textId="476FAE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067E42F0" w14:textId="4218AB48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34DAA68A" w14:textId="1F66B41E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4333BC32" w14:textId="10837D32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5D88B8FD" w14:textId="77777777" w:rsidTr="00646CAE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1A917FE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一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3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E3C"/>
            <w:vAlign w:val="center"/>
          </w:tcPr>
          <w:p w14:paraId="3F0A2BB6" w14:textId="0DCFB22A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佳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E3C"/>
            <w:vAlign w:val="center"/>
          </w:tcPr>
          <w:p w14:paraId="043BC70D" w14:textId="4C5D9070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羅晚琳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7474"/>
            <w:vAlign w:val="center"/>
          </w:tcPr>
          <w:p w14:paraId="045000B6" w14:textId="587265C5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翠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7474"/>
            <w:vAlign w:val="center"/>
          </w:tcPr>
          <w:p w14:paraId="0C38086F" w14:textId="1EAACB9A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宜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A83448" w14:textId="41B020AE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91E3B8" w14:textId="6C137659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ED9CED9" w14:textId="5B050EBE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E16634" w14:textId="716C18EC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1A86AC" w14:textId="40149A31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2AD4DA6" w14:textId="3300C865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14BF368B" w14:textId="77777777" w:rsidTr="00646CAE">
        <w:tc>
          <w:tcPr>
            <w:tcW w:w="704" w:type="dxa"/>
            <w:tcBorders>
              <w:bottom w:val="doubleWave" w:sz="6" w:space="0" w:color="auto"/>
            </w:tcBorders>
            <w:vAlign w:val="center"/>
          </w:tcPr>
          <w:p w14:paraId="612D9A06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一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4</w:t>
            </w:r>
            <w:proofErr w:type="gramEnd"/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FFCE3C"/>
            <w:vAlign w:val="center"/>
          </w:tcPr>
          <w:p w14:paraId="2D7AC966" w14:textId="1DBB163E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翠芸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FFCE3C"/>
            <w:vAlign w:val="center"/>
          </w:tcPr>
          <w:p w14:paraId="5A8D1323" w14:textId="02096458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宜芬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FF7474"/>
            <w:vAlign w:val="center"/>
          </w:tcPr>
          <w:p w14:paraId="712411AF" w14:textId="550DBE52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/>
              </w:rPr>
              <w:t>X</w:t>
            </w:r>
          </w:p>
        </w:tc>
        <w:tc>
          <w:tcPr>
            <w:tcW w:w="993" w:type="dxa"/>
            <w:tcBorders>
              <w:bottom w:val="doubleWave" w:sz="6" w:space="0" w:color="auto"/>
            </w:tcBorders>
            <w:shd w:val="clear" w:color="auto" w:fill="FF7474"/>
            <w:vAlign w:val="center"/>
          </w:tcPr>
          <w:p w14:paraId="0FC75CF7" w14:textId="19519E3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6E4622E7" w14:textId="6A502FB8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13B5FA72" w14:textId="1F7BC563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bottom w:val="doubleWave" w:sz="6" w:space="0" w:color="auto"/>
            </w:tcBorders>
            <w:vAlign w:val="center"/>
          </w:tcPr>
          <w:p w14:paraId="4755AB13" w14:textId="110C49E6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3C90D291" w14:textId="160D2334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1AEAD646" w14:textId="60361694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bottom w:val="doubleWave" w:sz="6" w:space="0" w:color="auto"/>
            </w:tcBorders>
            <w:vAlign w:val="center"/>
          </w:tcPr>
          <w:p w14:paraId="3E2B0DDA" w14:textId="2D95A05F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27159849" w14:textId="77777777" w:rsidTr="00646CAE">
        <w:tc>
          <w:tcPr>
            <w:tcW w:w="704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14:paraId="49692EEC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二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doubleWave" w:sz="6" w:space="0" w:color="auto"/>
              <w:bottom w:val="single" w:sz="4" w:space="0" w:color="auto"/>
            </w:tcBorders>
            <w:shd w:val="clear" w:color="auto" w:fill="FFCE3C"/>
            <w:vAlign w:val="center"/>
          </w:tcPr>
          <w:p w14:paraId="6339F2AB" w14:textId="3079628C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美芳</w:t>
            </w:r>
          </w:p>
        </w:tc>
        <w:tc>
          <w:tcPr>
            <w:tcW w:w="992" w:type="dxa"/>
            <w:shd w:val="clear" w:color="auto" w:fill="FFCE3C"/>
            <w:vAlign w:val="center"/>
          </w:tcPr>
          <w:p w14:paraId="411F6948" w14:textId="51C0D44E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雅雯</w:t>
            </w:r>
          </w:p>
        </w:tc>
        <w:tc>
          <w:tcPr>
            <w:tcW w:w="992" w:type="dxa"/>
            <w:tcBorders>
              <w:top w:val="doubleWave" w:sz="6" w:space="0" w:color="auto"/>
              <w:bottom w:val="single" w:sz="4" w:space="0" w:color="auto"/>
            </w:tcBorders>
            <w:shd w:val="clear" w:color="auto" w:fill="FF7474"/>
            <w:vAlign w:val="center"/>
          </w:tcPr>
          <w:p w14:paraId="6D16BCDB" w14:textId="2984A4BE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婉如</w:t>
            </w:r>
          </w:p>
        </w:tc>
        <w:tc>
          <w:tcPr>
            <w:tcW w:w="993" w:type="dxa"/>
            <w:tcBorders>
              <w:top w:val="doubleWave" w:sz="6" w:space="0" w:color="auto"/>
              <w:bottom w:val="single" w:sz="4" w:space="0" w:color="auto"/>
            </w:tcBorders>
            <w:shd w:val="clear" w:color="auto" w:fill="FF7474"/>
            <w:vAlign w:val="center"/>
          </w:tcPr>
          <w:p w14:paraId="1C580543" w14:textId="4A770272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史慧琪</w:t>
            </w:r>
          </w:p>
        </w:tc>
        <w:tc>
          <w:tcPr>
            <w:tcW w:w="992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14:paraId="77CE9DCC" w14:textId="7EB2EE14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14:paraId="4C889FBB" w14:textId="24878981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14:paraId="3064B641" w14:textId="2A0BDF70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14:paraId="22B0B5FB" w14:textId="21F4090C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14:paraId="704213E8" w14:textId="43B8C1EA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doubleWave" w:sz="6" w:space="0" w:color="auto"/>
            </w:tcBorders>
            <w:vAlign w:val="center"/>
          </w:tcPr>
          <w:p w14:paraId="32028E30" w14:textId="7DE134EF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0546C499" w14:textId="77777777" w:rsidTr="00646CAE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028001FD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二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E3C"/>
            <w:vAlign w:val="center"/>
          </w:tcPr>
          <w:p w14:paraId="03D8F5BF" w14:textId="3BC653CD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歆棠</w:t>
            </w:r>
          </w:p>
        </w:tc>
        <w:tc>
          <w:tcPr>
            <w:tcW w:w="992" w:type="dxa"/>
            <w:shd w:val="clear" w:color="auto" w:fill="FFCE3C"/>
            <w:vAlign w:val="center"/>
          </w:tcPr>
          <w:p w14:paraId="355841A9" w14:textId="6D9D96B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史慧琪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7474"/>
            <w:vAlign w:val="center"/>
          </w:tcPr>
          <w:p w14:paraId="15DBAD61" w14:textId="530C1826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歆棠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7474"/>
            <w:vAlign w:val="center"/>
          </w:tcPr>
          <w:p w14:paraId="27972749" w14:textId="52A5B6D0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祝立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085B3EB" w14:textId="6B1EB13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9206212" w14:textId="01065605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A5EF1EE" w14:textId="083554E4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7740370" w14:textId="65805B24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8B4C091" w14:textId="51EF5442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794C758E" w14:textId="39B438AF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57938955" w14:textId="77777777" w:rsidTr="00646CAE">
        <w:trPr>
          <w:trHeight w:val="511"/>
        </w:trPr>
        <w:tc>
          <w:tcPr>
            <w:tcW w:w="704" w:type="dxa"/>
            <w:vAlign w:val="center"/>
          </w:tcPr>
          <w:p w14:paraId="06F0C660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二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3</w:t>
            </w:r>
            <w:proofErr w:type="gramEnd"/>
          </w:p>
        </w:tc>
        <w:tc>
          <w:tcPr>
            <w:tcW w:w="992" w:type="dxa"/>
            <w:shd w:val="clear" w:color="auto" w:fill="FFCE3C"/>
            <w:vAlign w:val="center"/>
          </w:tcPr>
          <w:p w14:paraId="5DF70B78" w14:textId="4289A921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羅晚琳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E3C"/>
            <w:vAlign w:val="center"/>
          </w:tcPr>
          <w:p w14:paraId="697FD614" w14:textId="51ABD74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佳穎</w:t>
            </w:r>
          </w:p>
        </w:tc>
        <w:tc>
          <w:tcPr>
            <w:tcW w:w="992" w:type="dxa"/>
            <w:shd w:val="clear" w:color="auto" w:fill="FF7474"/>
            <w:vAlign w:val="center"/>
          </w:tcPr>
          <w:p w14:paraId="6844B526" w14:textId="30DAE486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羅晚琳</w:t>
            </w:r>
            <w:proofErr w:type="gramEnd"/>
          </w:p>
        </w:tc>
        <w:tc>
          <w:tcPr>
            <w:tcW w:w="993" w:type="dxa"/>
            <w:shd w:val="clear" w:color="auto" w:fill="FF7474"/>
            <w:vAlign w:val="center"/>
          </w:tcPr>
          <w:p w14:paraId="2EE6649F" w14:textId="3A633CE1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翠芸</w:t>
            </w:r>
          </w:p>
        </w:tc>
        <w:tc>
          <w:tcPr>
            <w:tcW w:w="992" w:type="dxa"/>
            <w:vAlign w:val="center"/>
          </w:tcPr>
          <w:p w14:paraId="57AEFE3A" w14:textId="4BE29565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6F5BE86F" w14:textId="0BEE3136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33F0E3B6" w14:textId="5AA8771B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5C7A7C" w14:textId="4F85CA23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65D3B7D1" w14:textId="7A23EE9C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063FC5CA" w14:textId="55C177F6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4C8D8CBA" w14:textId="77777777" w:rsidTr="00646CAE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2086F80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二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4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E3C"/>
            <w:vAlign w:val="center"/>
          </w:tcPr>
          <w:p w14:paraId="28AA5160" w14:textId="3EA890E2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張家襄</w:t>
            </w:r>
            <w:proofErr w:type="gramEnd"/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FFCE3C"/>
            <w:vAlign w:val="center"/>
          </w:tcPr>
          <w:p w14:paraId="29009B7B" w14:textId="486E8EBE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翠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7474"/>
            <w:vAlign w:val="center"/>
          </w:tcPr>
          <w:p w14:paraId="17597BBA" w14:textId="58D479A9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宜芬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7474"/>
            <w:vAlign w:val="center"/>
          </w:tcPr>
          <w:p w14:paraId="5EEC5154" w14:textId="6B2F55D8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27A5FE" w14:textId="05F9F0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17CF32" w14:textId="2E301748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D74ADC5" w14:textId="33285ACC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3B3B07" w14:textId="5641BE24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545AED" w14:textId="06145D08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E3118B4" w14:textId="4FC2FA9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3E953DF5" w14:textId="77777777" w:rsidTr="00646CAE">
        <w:tc>
          <w:tcPr>
            <w:tcW w:w="704" w:type="dxa"/>
            <w:tcBorders>
              <w:top w:val="single" w:sz="4" w:space="0" w:color="auto"/>
              <w:bottom w:val="doubleWave" w:sz="6" w:space="0" w:color="auto"/>
            </w:tcBorders>
            <w:vAlign w:val="center"/>
          </w:tcPr>
          <w:p w14:paraId="6D5CA584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二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5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doubleWave" w:sz="6" w:space="0" w:color="auto"/>
            </w:tcBorders>
            <w:shd w:val="clear" w:color="auto" w:fill="FFCE3C"/>
            <w:vAlign w:val="center"/>
          </w:tcPr>
          <w:p w14:paraId="1646B304" w14:textId="090DC44F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宜芬</w:t>
            </w:r>
          </w:p>
        </w:tc>
        <w:tc>
          <w:tcPr>
            <w:tcW w:w="992" w:type="dxa"/>
            <w:tcBorders>
              <w:top w:val="single" w:sz="4" w:space="0" w:color="auto"/>
              <w:bottom w:val="doubleWave" w:sz="6" w:space="0" w:color="auto"/>
            </w:tcBorders>
            <w:shd w:val="clear" w:color="auto" w:fill="FFCE3C"/>
            <w:vAlign w:val="center"/>
          </w:tcPr>
          <w:p w14:paraId="314E4FE2" w14:textId="09E96481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bottom w:val="doubleWave" w:sz="6" w:space="0" w:color="auto"/>
            </w:tcBorders>
            <w:shd w:val="clear" w:color="auto" w:fill="FF7474"/>
            <w:vAlign w:val="center"/>
          </w:tcPr>
          <w:p w14:paraId="245B6A1E" w14:textId="44A4EB95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bottom w:val="doubleWave" w:sz="6" w:space="0" w:color="auto"/>
            </w:tcBorders>
            <w:shd w:val="clear" w:color="auto" w:fill="FF7474"/>
            <w:vAlign w:val="center"/>
          </w:tcPr>
          <w:p w14:paraId="6202D2A5" w14:textId="11FD27F6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bottom w:val="doubleWave" w:sz="6" w:space="0" w:color="auto"/>
            </w:tcBorders>
            <w:vAlign w:val="center"/>
          </w:tcPr>
          <w:p w14:paraId="2157E44D" w14:textId="18BA5B1C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Wave" w:sz="6" w:space="0" w:color="auto"/>
            </w:tcBorders>
            <w:vAlign w:val="center"/>
          </w:tcPr>
          <w:p w14:paraId="43DE2814" w14:textId="573B4B08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Wave" w:sz="6" w:space="0" w:color="auto"/>
            </w:tcBorders>
            <w:vAlign w:val="center"/>
          </w:tcPr>
          <w:p w14:paraId="3CB45365" w14:textId="30AC2605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Wave" w:sz="6" w:space="0" w:color="auto"/>
            </w:tcBorders>
            <w:vAlign w:val="center"/>
          </w:tcPr>
          <w:p w14:paraId="6CF01225" w14:textId="71C1BE3D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Wave" w:sz="6" w:space="0" w:color="auto"/>
            </w:tcBorders>
            <w:vAlign w:val="center"/>
          </w:tcPr>
          <w:p w14:paraId="50F50815" w14:textId="492D812F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Wave" w:sz="6" w:space="0" w:color="auto"/>
            </w:tcBorders>
            <w:vAlign w:val="center"/>
          </w:tcPr>
          <w:p w14:paraId="6343E42B" w14:textId="2FE3973B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32297F18" w14:textId="77777777" w:rsidTr="00646CAE">
        <w:tc>
          <w:tcPr>
            <w:tcW w:w="704" w:type="dxa"/>
            <w:tcBorders>
              <w:top w:val="doubleWave" w:sz="6" w:space="0" w:color="auto"/>
            </w:tcBorders>
            <w:vAlign w:val="center"/>
          </w:tcPr>
          <w:p w14:paraId="7E76AEE6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三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doubleWave" w:sz="6" w:space="0" w:color="auto"/>
            </w:tcBorders>
            <w:shd w:val="clear" w:color="auto" w:fill="FFCE3C"/>
            <w:vAlign w:val="center"/>
          </w:tcPr>
          <w:p w14:paraId="2A20B806" w14:textId="01AEF949" w:rsidR="00305339" w:rsidRPr="00305339" w:rsidRDefault="00305339" w:rsidP="00305339">
            <w:pPr>
              <w:adjustRightInd w:val="0"/>
              <w:snapToGrid w:val="0"/>
              <w:spacing w:line="240" w:lineRule="atLeast"/>
              <w:ind w:rightChars="-46" w:right="-110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李</w:t>
            </w:r>
            <w:proofErr w:type="gramStart"/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紬翎</w:t>
            </w:r>
            <w:proofErr w:type="gramEnd"/>
            <w:r w:rsidRPr="00305339">
              <w:rPr>
                <w:rFonts w:ascii="標楷體" w:eastAsia="標楷體" w:hAnsi="標楷體" w:hint="eastAsia"/>
                <w:sz w:val="20"/>
                <w:szCs w:val="20"/>
              </w:rPr>
              <w:t>、王葳、劉書岑</w:t>
            </w:r>
            <w:r w:rsidRPr="00305339"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proofErr w:type="gramStart"/>
            <w:r w:rsidRPr="00305339">
              <w:rPr>
                <w:rFonts w:ascii="標楷體" w:eastAsia="標楷體" w:hAnsi="標楷體" w:hint="eastAsia"/>
                <w:sz w:val="12"/>
                <w:szCs w:val="12"/>
              </w:rPr>
              <w:t>代粘東玉留</w:t>
            </w:r>
            <w:proofErr w:type="gramEnd"/>
            <w:r w:rsidRPr="00305339">
              <w:rPr>
                <w:rFonts w:ascii="標楷體" w:eastAsia="標楷體" w:hAnsi="標楷體" w:hint="eastAsia"/>
                <w:sz w:val="12"/>
                <w:szCs w:val="12"/>
              </w:rPr>
              <w:t>職停薪)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shd w:val="clear" w:color="auto" w:fill="FFCE3C"/>
            <w:vAlign w:val="center"/>
          </w:tcPr>
          <w:p w14:paraId="44408B6E" w14:textId="50B2D655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美芳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shd w:val="clear" w:color="auto" w:fill="FF7474"/>
            <w:vAlign w:val="center"/>
          </w:tcPr>
          <w:p w14:paraId="7B31DF36" w14:textId="20A4BE9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雅雯</w:t>
            </w:r>
          </w:p>
        </w:tc>
        <w:tc>
          <w:tcPr>
            <w:tcW w:w="993" w:type="dxa"/>
            <w:tcBorders>
              <w:top w:val="doubleWave" w:sz="6" w:space="0" w:color="auto"/>
            </w:tcBorders>
            <w:shd w:val="clear" w:color="auto" w:fill="FF7474"/>
            <w:vAlign w:val="center"/>
          </w:tcPr>
          <w:p w14:paraId="434D1C2B" w14:textId="74F7EC54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美芳</w:t>
            </w: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003E79B6" w14:textId="3D78EF70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005CDF3F" w14:textId="2C867666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doubleWave" w:sz="6" w:space="0" w:color="auto"/>
            </w:tcBorders>
            <w:vAlign w:val="center"/>
          </w:tcPr>
          <w:p w14:paraId="05ED3574" w14:textId="23E8941A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78285424" w14:textId="70A5CE4F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ubleWave" w:sz="6" w:space="0" w:color="auto"/>
            </w:tcBorders>
            <w:vAlign w:val="center"/>
          </w:tcPr>
          <w:p w14:paraId="3E30EFB6" w14:textId="11687D91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doubleWave" w:sz="6" w:space="0" w:color="auto"/>
            </w:tcBorders>
            <w:vAlign w:val="center"/>
          </w:tcPr>
          <w:p w14:paraId="7668EBC3" w14:textId="0629ECA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2A824281" w14:textId="77777777" w:rsidTr="00646CAE">
        <w:tc>
          <w:tcPr>
            <w:tcW w:w="704" w:type="dxa"/>
            <w:vAlign w:val="center"/>
          </w:tcPr>
          <w:p w14:paraId="7CFD7AE1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三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FFCE3C"/>
            <w:vAlign w:val="center"/>
          </w:tcPr>
          <w:p w14:paraId="23600EAA" w14:textId="2CA57B75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謝惠名</w:t>
            </w:r>
          </w:p>
        </w:tc>
        <w:tc>
          <w:tcPr>
            <w:tcW w:w="992" w:type="dxa"/>
            <w:shd w:val="clear" w:color="auto" w:fill="FFCE3C"/>
            <w:vAlign w:val="center"/>
          </w:tcPr>
          <w:p w14:paraId="371F4C3A" w14:textId="64A2B825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邱義欽</w:t>
            </w:r>
          </w:p>
        </w:tc>
        <w:tc>
          <w:tcPr>
            <w:tcW w:w="992" w:type="dxa"/>
            <w:shd w:val="clear" w:color="auto" w:fill="FF7474"/>
            <w:vAlign w:val="center"/>
          </w:tcPr>
          <w:p w14:paraId="46BC16F3" w14:textId="19B10042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佳穎</w:t>
            </w:r>
          </w:p>
        </w:tc>
        <w:tc>
          <w:tcPr>
            <w:tcW w:w="993" w:type="dxa"/>
            <w:shd w:val="clear" w:color="auto" w:fill="FF7474"/>
            <w:vAlign w:val="center"/>
          </w:tcPr>
          <w:p w14:paraId="38C945DD" w14:textId="101DA162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歆棠</w:t>
            </w:r>
          </w:p>
        </w:tc>
        <w:tc>
          <w:tcPr>
            <w:tcW w:w="992" w:type="dxa"/>
            <w:vAlign w:val="center"/>
          </w:tcPr>
          <w:p w14:paraId="1C8A041B" w14:textId="06472CFB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75CC4AF5" w14:textId="0BD85BD2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3964A053" w14:textId="7C3EAF4F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64676BCA" w14:textId="0A62680F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9F03D7" w14:textId="6A744AB1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656338AD" w14:textId="7E9D0FCE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72713350" w14:textId="77777777" w:rsidTr="00646CAE">
        <w:tc>
          <w:tcPr>
            <w:tcW w:w="704" w:type="dxa"/>
            <w:tcBorders>
              <w:bottom w:val="single" w:sz="2" w:space="0" w:color="auto"/>
            </w:tcBorders>
            <w:vAlign w:val="center"/>
          </w:tcPr>
          <w:p w14:paraId="623E19CA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三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3</w:t>
            </w:r>
            <w:proofErr w:type="gramEnd"/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FCE3C"/>
            <w:vAlign w:val="center"/>
          </w:tcPr>
          <w:p w14:paraId="03704CCD" w14:textId="5100F435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吳蕙娟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FCE3C"/>
            <w:vAlign w:val="center"/>
          </w:tcPr>
          <w:p w14:paraId="063F15F7" w14:textId="7769628B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美玲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F7474"/>
            <w:vAlign w:val="center"/>
          </w:tcPr>
          <w:p w14:paraId="3D3A4EC4" w14:textId="1AD624A5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黃識純</w:t>
            </w:r>
            <w:proofErr w:type="gramEnd"/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7474"/>
            <w:vAlign w:val="center"/>
          </w:tcPr>
          <w:p w14:paraId="00EC8B3A" w14:textId="3B95A653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瓊儀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14:paraId="0DA5D144" w14:textId="19708EEA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14:paraId="2D59E317" w14:textId="7C530EED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14:paraId="6C69AFF9" w14:textId="6A3131DE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14:paraId="2D90D802" w14:textId="32470901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14:paraId="28BBA037" w14:textId="6CBD392B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14:paraId="40FE2F81" w14:textId="16739F91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40E9039C" w14:textId="77777777" w:rsidTr="00646CAE"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CA80E4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三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22BF9C59" w14:textId="05FA2BB8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俞慧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2BDDBD01" w14:textId="1891CCB0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楊靜芬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7474"/>
            <w:vAlign w:val="center"/>
          </w:tcPr>
          <w:p w14:paraId="74A88B74" w14:textId="3C510212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俞慧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7474"/>
            <w:vAlign w:val="center"/>
          </w:tcPr>
          <w:p w14:paraId="00FAD4E9" w14:textId="673182E0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秀娟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C6942F" w14:textId="3B017654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72D60E" w14:textId="46EE3203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8A94A4" w14:textId="29FF6C65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752698" w14:textId="15138C70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5655BC" w14:textId="5F45D544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23CFD5" w14:textId="132A77E2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0AC4EDC6" w14:textId="77777777" w:rsidTr="00646CAE"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doubleWave" w:sz="6" w:space="0" w:color="auto"/>
              <w:right w:val="single" w:sz="2" w:space="0" w:color="auto"/>
            </w:tcBorders>
            <w:vAlign w:val="center"/>
          </w:tcPr>
          <w:p w14:paraId="2B780E1F" w14:textId="755AE9E5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三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5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doubleWave" w:sz="6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37C28DC2" w14:textId="3BCBFF03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doubleWave" w:sz="6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3DC524CB" w14:textId="7CA54EC4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秀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doubleWave" w:sz="6" w:space="0" w:color="auto"/>
              <w:right w:val="single" w:sz="2" w:space="0" w:color="auto"/>
            </w:tcBorders>
            <w:shd w:val="clear" w:color="auto" w:fill="FF7474"/>
            <w:vAlign w:val="center"/>
          </w:tcPr>
          <w:p w14:paraId="4F214701" w14:textId="77CE0DBF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doubleWave" w:sz="6" w:space="0" w:color="auto"/>
              <w:right w:val="single" w:sz="2" w:space="0" w:color="auto"/>
            </w:tcBorders>
            <w:shd w:val="clear" w:color="auto" w:fill="FF7474"/>
            <w:vAlign w:val="center"/>
          </w:tcPr>
          <w:p w14:paraId="4AADC13D" w14:textId="7176C1AF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doubleWave" w:sz="6" w:space="0" w:color="auto"/>
              <w:right w:val="single" w:sz="2" w:space="0" w:color="auto"/>
            </w:tcBorders>
            <w:vAlign w:val="center"/>
          </w:tcPr>
          <w:p w14:paraId="06DB0CC4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doubleWave" w:sz="6" w:space="0" w:color="auto"/>
              <w:right w:val="single" w:sz="2" w:space="0" w:color="auto"/>
            </w:tcBorders>
            <w:vAlign w:val="center"/>
          </w:tcPr>
          <w:p w14:paraId="1C85793F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doubleWave" w:sz="6" w:space="0" w:color="auto"/>
              <w:right w:val="single" w:sz="2" w:space="0" w:color="auto"/>
            </w:tcBorders>
            <w:vAlign w:val="center"/>
          </w:tcPr>
          <w:p w14:paraId="478928A6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doubleWave" w:sz="6" w:space="0" w:color="auto"/>
              <w:right w:val="single" w:sz="2" w:space="0" w:color="auto"/>
            </w:tcBorders>
            <w:vAlign w:val="center"/>
          </w:tcPr>
          <w:p w14:paraId="73E93C12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doubleWave" w:sz="6" w:space="0" w:color="auto"/>
              <w:right w:val="single" w:sz="2" w:space="0" w:color="auto"/>
            </w:tcBorders>
            <w:vAlign w:val="center"/>
          </w:tcPr>
          <w:p w14:paraId="55B28196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doubleWave" w:sz="6" w:space="0" w:color="auto"/>
              <w:right w:val="single" w:sz="2" w:space="0" w:color="auto"/>
            </w:tcBorders>
            <w:vAlign w:val="center"/>
          </w:tcPr>
          <w:p w14:paraId="3C224BDB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43272AB8" w14:textId="77777777" w:rsidTr="00646CAE">
        <w:tc>
          <w:tcPr>
            <w:tcW w:w="704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C45D2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四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114F7471" w14:textId="3ABE1672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秀娟</w:t>
            </w:r>
          </w:p>
        </w:tc>
        <w:tc>
          <w:tcPr>
            <w:tcW w:w="992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3032BCCA" w14:textId="456F4F4A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祝立芳</w:t>
            </w:r>
            <w:proofErr w:type="gramEnd"/>
          </w:p>
        </w:tc>
        <w:tc>
          <w:tcPr>
            <w:tcW w:w="992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474"/>
            <w:vAlign w:val="center"/>
          </w:tcPr>
          <w:p w14:paraId="25814B87" w14:textId="5ABDE376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美芳</w:t>
            </w:r>
          </w:p>
        </w:tc>
        <w:tc>
          <w:tcPr>
            <w:tcW w:w="993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474"/>
            <w:vAlign w:val="center"/>
          </w:tcPr>
          <w:p w14:paraId="6C3B5215" w14:textId="4680DC81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雅雯</w:t>
            </w:r>
          </w:p>
        </w:tc>
        <w:tc>
          <w:tcPr>
            <w:tcW w:w="992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8D9E1" w14:textId="79D6346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B5618" w14:textId="0A4E5316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C5B22" w14:textId="2E2631B9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0EFE2" w14:textId="6144F98B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F8459" w14:textId="38990441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51C9B" w14:textId="119FC018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3D314E37" w14:textId="77777777" w:rsidTr="00646CAE"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14:paraId="509EA877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四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CE3C"/>
            <w:vAlign w:val="center"/>
          </w:tcPr>
          <w:p w14:paraId="71B1ABFA" w14:textId="296FF712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楊靜芬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CE3C"/>
            <w:vAlign w:val="center"/>
          </w:tcPr>
          <w:p w14:paraId="481F925A" w14:textId="196327BB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謝惠名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7474"/>
            <w:vAlign w:val="center"/>
          </w:tcPr>
          <w:p w14:paraId="7E3E5C56" w14:textId="0D5F296D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瓊儀</w:t>
            </w:r>
            <w:r w:rsidRPr="00305339">
              <w:rPr>
                <w:rFonts w:ascii="標楷體" w:eastAsia="標楷體" w:hAnsi="標楷體" w:hint="eastAsia"/>
                <w:sz w:val="16"/>
                <w:szCs w:val="16"/>
              </w:rPr>
              <w:t>(代理邱義欽退休)</w:t>
            </w: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FF7474"/>
            <w:vAlign w:val="center"/>
          </w:tcPr>
          <w:p w14:paraId="396940AF" w14:textId="5898232B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佳穎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15E353B7" w14:textId="368E8512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4D0F5AA9" w14:textId="1960EDC6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2" w:space="0" w:color="auto"/>
            </w:tcBorders>
            <w:vAlign w:val="center"/>
          </w:tcPr>
          <w:p w14:paraId="6115F4A9" w14:textId="59652C4A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2257ED7C" w14:textId="6BC400F2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223E6BB7" w14:textId="1A69E6B2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</w:tcBorders>
            <w:vAlign w:val="center"/>
          </w:tcPr>
          <w:p w14:paraId="4FB711C3" w14:textId="24BA4EB3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2114D01C" w14:textId="77777777" w:rsidTr="00646CAE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7926ECC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四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3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E3C"/>
            <w:vAlign w:val="center"/>
          </w:tcPr>
          <w:p w14:paraId="37B14148" w14:textId="47663758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美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E3C"/>
            <w:vAlign w:val="center"/>
          </w:tcPr>
          <w:p w14:paraId="26223156" w14:textId="1CD6F043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吳蕙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7474"/>
            <w:vAlign w:val="center"/>
          </w:tcPr>
          <w:p w14:paraId="08CB8357" w14:textId="5C9A046D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美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7474"/>
            <w:vAlign w:val="center"/>
          </w:tcPr>
          <w:p w14:paraId="027A64F2" w14:textId="5F8A0E72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黃識純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7F3E34" w14:textId="16EB1845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8223C4" w14:textId="30FDE29B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3A2DCA3" w14:textId="31875CBF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F7292A" w14:textId="3649351D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9F302D4" w14:textId="704C32E3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AC05F4C" w14:textId="09DFF87B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379285D8" w14:textId="77777777" w:rsidTr="00646CAE">
        <w:tc>
          <w:tcPr>
            <w:tcW w:w="704" w:type="dxa"/>
            <w:tcBorders>
              <w:bottom w:val="doubleWave" w:sz="6" w:space="0" w:color="auto"/>
            </w:tcBorders>
            <w:vAlign w:val="center"/>
          </w:tcPr>
          <w:p w14:paraId="3680926C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四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4</w:t>
            </w:r>
            <w:proofErr w:type="gramEnd"/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FFCE3C"/>
            <w:vAlign w:val="center"/>
          </w:tcPr>
          <w:p w14:paraId="7D7E0150" w14:textId="37660196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FFCE3C"/>
            <w:vAlign w:val="center"/>
          </w:tcPr>
          <w:p w14:paraId="66055039" w14:textId="6F965CC3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俞慧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FF7474"/>
            <w:vAlign w:val="center"/>
          </w:tcPr>
          <w:p w14:paraId="74E385C7" w14:textId="61A919C2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楊靜芬</w:t>
            </w:r>
          </w:p>
        </w:tc>
        <w:tc>
          <w:tcPr>
            <w:tcW w:w="993" w:type="dxa"/>
            <w:tcBorders>
              <w:bottom w:val="doubleWave" w:sz="6" w:space="0" w:color="auto"/>
            </w:tcBorders>
            <w:shd w:val="clear" w:color="auto" w:fill="FF7474"/>
            <w:vAlign w:val="center"/>
          </w:tcPr>
          <w:p w14:paraId="579012C9" w14:textId="4E5925D9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俞慧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4D2D8DA6" w14:textId="59E5C4A1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679FF0F8" w14:textId="29C7326A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bottom w:val="doubleWave" w:sz="6" w:space="0" w:color="auto"/>
            </w:tcBorders>
            <w:vAlign w:val="center"/>
          </w:tcPr>
          <w:p w14:paraId="7DEC47DC" w14:textId="2222BD5C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6C8DC718" w14:textId="599772FA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161BCD72" w14:textId="5C5C3CDB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bottom w:val="doubleWave" w:sz="6" w:space="0" w:color="auto"/>
            </w:tcBorders>
            <w:vAlign w:val="center"/>
          </w:tcPr>
          <w:p w14:paraId="43A54D47" w14:textId="3A294581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0D1667DB" w14:textId="77777777" w:rsidTr="00646CAE">
        <w:tc>
          <w:tcPr>
            <w:tcW w:w="704" w:type="dxa"/>
            <w:tcBorders>
              <w:bottom w:val="doubleWave" w:sz="6" w:space="0" w:color="auto"/>
            </w:tcBorders>
            <w:vAlign w:val="center"/>
          </w:tcPr>
          <w:p w14:paraId="5E7D1971" w14:textId="773B6056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四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5</w:t>
            </w:r>
            <w:proofErr w:type="gramEnd"/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FFCE3C"/>
            <w:vAlign w:val="center"/>
          </w:tcPr>
          <w:p w14:paraId="0045E40A" w14:textId="41179CA4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FFCE3C"/>
            <w:vAlign w:val="center"/>
          </w:tcPr>
          <w:p w14:paraId="144A11E7" w14:textId="34A1E5F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shd w:val="clear" w:color="auto" w:fill="FF7474"/>
            <w:vAlign w:val="center"/>
          </w:tcPr>
          <w:p w14:paraId="789D7C38" w14:textId="50DCEFD8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秀娟</w:t>
            </w:r>
          </w:p>
        </w:tc>
        <w:tc>
          <w:tcPr>
            <w:tcW w:w="993" w:type="dxa"/>
            <w:tcBorders>
              <w:bottom w:val="doubleWave" w:sz="6" w:space="0" w:color="auto"/>
            </w:tcBorders>
            <w:shd w:val="clear" w:color="auto" w:fill="FF7474"/>
            <w:vAlign w:val="center"/>
          </w:tcPr>
          <w:p w14:paraId="4CB36C7B" w14:textId="73F14F81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1A558B92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5ED80E31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bottom w:val="doubleWave" w:sz="6" w:space="0" w:color="auto"/>
            </w:tcBorders>
            <w:vAlign w:val="center"/>
          </w:tcPr>
          <w:p w14:paraId="21A569CF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61D8F547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doubleWave" w:sz="6" w:space="0" w:color="auto"/>
            </w:tcBorders>
            <w:vAlign w:val="center"/>
          </w:tcPr>
          <w:p w14:paraId="5B467EC8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bottom w:val="doubleWave" w:sz="6" w:space="0" w:color="auto"/>
            </w:tcBorders>
            <w:vAlign w:val="center"/>
          </w:tcPr>
          <w:p w14:paraId="3A7A9E44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45708597" w14:textId="77777777" w:rsidTr="00646CAE">
        <w:tc>
          <w:tcPr>
            <w:tcW w:w="704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F665F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五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1B27124C" w14:textId="52F9BB89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黃識純</w:t>
            </w:r>
            <w:proofErr w:type="gramEnd"/>
          </w:p>
        </w:tc>
        <w:tc>
          <w:tcPr>
            <w:tcW w:w="992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44F5A189" w14:textId="6EED9643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吳政璇</w:t>
            </w:r>
          </w:p>
        </w:tc>
        <w:tc>
          <w:tcPr>
            <w:tcW w:w="992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474"/>
            <w:vAlign w:val="center"/>
          </w:tcPr>
          <w:p w14:paraId="1E42D9E4" w14:textId="1AA5E41E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柯俐君</w:t>
            </w:r>
          </w:p>
        </w:tc>
        <w:tc>
          <w:tcPr>
            <w:tcW w:w="993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474"/>
            <w:vAlign w:val="center"/>
          </w:tcPr>
          <w:p w14:paraId="75BE723E" w14:textId="2B031278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05339">
              <w:rPr>
                <w:rFonts w:ascii="標楷體" w:eastAsia="標楷體" w:hAnsi="標楷體" w:hint="eastAsia"/>
                <w:szCs w:val="24"/>
              </w:rPr>
              <w:t>林政勤</w:t>
            </w:r>
          </w:p>
        </w:tc>
        <w:tc>
          <w:tcPr>
            <w:tcW w:w="992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1B7E0" w14:textId="2093F549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7CFE2" w14:textId="6061BCC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F0432" w14:textId="27B831F8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F5640" w14:textId="38DA3F39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CAEA4" w14:textId="7DBC38C1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497CD" w14:textId="72DF5B3D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3133032E" w14:textId="77777777" w:rsidTr="00646CAE"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1BDD6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五</w:t>
            </w:r>
            <w:proofErr w:type="gramStart"/>
            <w:r w:rsidRPr="00305339">
              <w:rPr>
                <w:rFonts w:ascii="標楷體" w:eastAsia="標楷體" w:hAnsi="標楷體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0B9C7544" w14:textId="4F6B073D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怡萱</w:t>
            </w:r>
            <w:r w:rsidRPr="00305339">
              <w:rPr>
                <w:rFonts w:ascii="標楷體" w:eastAsia="標楷體" w:hAnsi="標楷體" w:hint="eastAsia"/>
                <w:sz w:val="12"/>
                <w:szCs w:val="12"/>
              </w:rPr>
              <w:t>(代理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0C4B5FDD" w14:textId="3FD610A1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洪希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菖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474"/>
            <w:vAlign w:val="center"/>
          </w:tcPr>
          <w:p w14:paraId="42A95091" w14:textId="7C0BBE96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溫雪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474"/>
            <w:vAlign w:val="center"/>
          </w:tcPr>
          <w:p w14:paraId="748495C0" w14:textId="0ABAB22F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謝惠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1E71B" w14:textId="7E6D208C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BB021" w14:textId="74085335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0BA1A" w14:textId="087E657E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068AA" w14:textId="0E525B1F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C06EB" w14:textId="50775DB2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231F3" w14:textId="3A7FB60A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162F3941" w14:textId="77777777" w:rsidTr="00646CAE"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DD5A1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五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66C933C3" w14:textId="74C78299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蔡明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4FD3BB79" w14:textId="528EC7C0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尚穎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474"/>
            <w:vAlign w:val="center"/>
          </w:tcPr>
          <w:p w14:paraId="08CBDF8F" w14:textId="01C8EC82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蔡明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474"/>
            <w:vAlign w:val="center"/>
          </w:tcPr>
          <w:p w14:paraId="104C392F" w14:textId="651CDD33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楊靜芬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A7772" w14:textId="2FE177E3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5332B" w14:textId="0D5924B2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8E1E5" w14:textId="6B1E8820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EEFF9" w14:textId="4B2F2801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8FEDF" w14:textId="54EAB503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67B92" w14:textId="6FE8E6CA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07E1A51A" w14:textId="77777777" w:rsidTr="00646CAE"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doubleWave" w:sz="6" w:space="0" w:color="auto"/>
              <w:right w:val="single" w:sz="2" w:space="0" w:color="auto"/>
            </w:tcBorders>
            <w:vAlign w:val="center"/>
          </w:tcPr>
          <w:p w14:paraId="2CB42258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五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Wave" w:sz="6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1596587F" w14:textId="452AD886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許珍瑜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Wave" w:sz="6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478147E9" w14:textId="68ED4092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Wave" w:sz="6" w:space="0" w:color="auto"/>
              <w:right w:val="single" w:sz="2" w:space="0" w:color="auto"/>
            </w:tcBorders>
            <w:shd w:val="clear" w:color="auto" w:fill="FF7474"/>
            <w:vAlign w:val="center"/>
          </w:tcPr>
          <w:p w14:paraId="45B09806" w14:textId="368EC06D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許珍瑜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doubleWave" w:sz="6" w:space="0" w:color="auto"/>
              <w:right w:val="single" w:sz="2" w:space="0" w:color="auto"/>
            </w:tcBorders>
            <w:shd w:val="clear" w:color="auto" w:fill="FF7474"/>
            <w:vAlign w:val="center"/>
          </w:tcPr>
          <w:p w14:paraId="22C50AFA" w14:textId="67D2FBA6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美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Wave" w:sz="6" w:space="0" w:color="auto"/>
              <w:right w:val="single" w:sz="2" w:space="0" w:color="auto"/>
            </w:tcBorders>
            <w:vAlign w:val="center"/>
          </w:tcPr>
          <w:p w14:paraId="7C42E8C4" w14:textId="369DAEA5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Wave" w:sz="6" w:space="0" w:color="auto"/>
              <w:right w:val="single" w:sz="2" w:space="0" w:color="auto"/>
            </w:tcBorders>
            <w:vAlign w:val="center"/>
          </w:tcPr>
          <w:p w14:paraId="2DE8A024" w14:textId="11F9C8EC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doubleWave" w:sz="6" w:space="0" w:color="auto"/>
              <w:right w:val="single" w:sz="2" w:space="0" w:color="auto"/>
            </w:tcBorders>
            <w:vAlign w:val="center"/>
          </w:tcPr>
          <w:p w14:paraId="50543F26" w14:textId="127AF445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Wave" w:sz="6" w:space="0" w:color="auto"/>
              <w:right w:val="single" w:sz="2" w:space="0" w:color="auto"/>
            </w:tcBorders>
            <w:vAlign w:val="center"/>
          </w:tcPr>
          <w:p w14:paraId="4B0765E0" w14:textId="3C8341AA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Wave" w:sz="6" w:space="0" w:color="auto"/>
              <w:right w:val="single" w:sz="2" w:space="0" w:color="auto"/>
            </w:tcBorders>
            <w:vAlign w:val="center"/>
          </w:tcPr>
          <w:p w14:paraId="75DC30BE" w14:textId="1B48376E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doubleWave" w:sz="6" w:space="0" w:color="auto"/>
              <w:right w:val="single" w:sz="2" w:space="0" w:color="auto"/>
            </w:tcBorders>
            <w:vAlign w:val="center"/>
          </w:tcPr>
          <w:p w14:paraId="1B46D838" w14:textId="691665B1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44293229" w14:textId="77777777" w:rsidTr="00646CAE">
        <w:tc>
          <w:tcPr>
            <w:tcW w:w="704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66978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六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2498E0CF" w14:textId="05C807BE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洪希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菖</w:t>
            </w:r>
            <w:proofErr w:type="gramEnd"/>
          </w:p>
        </w:tc>
        <w:tc>
          <w:tcPr>
            <w:tcW w:w="992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17F53DBB" w14:textId="0631FEEE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305339">
              <w:rPr>
                <w:rFonts w:ascii="標楷體" w:eastAsia="標楷體" w:hAnsi="標楷體" w:hint="eastAsia"/>
              </w:rPr>
              <w:t>黃識純</w:t>
            </w:r>
            <w:proofErr w:type="gramEnd"/>
          </w:p>
        </w:tc>
        <w:tc>
          <w:tcPr>
            <w:tcW w:w="992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474"/>
            <w:vAlign w:val="center"/>
          </w:tcPr>
          <w:p w14:paraId="364DE692" w14:textId="5E768ABB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陳昱靜</w:t>
            </w:r>
          </w:p>
        </w:tc>
        <w:tc>
          <w:tcPr>
            <w:tcW w:w="993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474"/>
            <w:vAlign w:val="center"/>
          </w:tcPr>
          <w:p w14:paraId="659330A3" w14:textId="098FDB82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柯俐君</w:t>
            </w:r>
          </w:p>
        </w:tc>
        <w:tc>
          <w:tcPr>
            <w:tcW w:w="992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DCB35" w14:textId="38CABF36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9A2F8" w14:textId="1600D3D1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DE174" w14:textId="2C1E005E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F056B" w14:textId="189520F4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FB163" w14:textId="1E0A9F7C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doubleW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502CC" w14:textId="13577AB1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5C94F30E" w14:textId="77777777" w:rsidTr="00646CAE"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637DE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六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014A2BD9" w14:textId="65DDB5EC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黃婉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1580E266" w14:textId="43B961BE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怡萱</w:t>
            </w:r>
            <w:r w:rsidRPr="00305339">
              <w:rPr>
                <w:rFonts w:ascii="標楷體" w:eastAsia="標楷體" w:hAnsi="標楷體" w:hint="eastAsia"/>
                <w:sz w:val="12"/>
                <w:szCs w:val="12"/>
              </w:rPr>
              <w:t>(代理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474"/>
            <w:vAlign w:val="center"/>
          </w:tcPr>
          <w:p w14:paraId="0C7A303C" w14:textId="2F94AA7D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李怡萱</w:t>
            </w:r>
            <w:r w:rsidRPr="00305339">
              <w:rPr>
                <w:rFonts w:ascii="標楷體" w:eastAsia="標楷體" w:hAnsi="標楷體" w:hint="eastAsia"/>
                <w:sz w:val="16"/>
                <w:szCs w:val="16"/>
              </w:rPr>
              <w:t>(代理洪希</w:t>
            </w:r>
            <w:proofErr w:type="gramStart"/>
            <w:r w:rsidRPr="00305339">
              <w:rPr>
                <w:rFonts w:ascii="標楷體" w:eastAsia="標楷體" w:hAnsi="標楷體" w:hint="eastAsia"/>
                <w:sz w:val="16"/>
                <w:szCs w:val="16"/>
              </w:rPr>
              <w:t>菖</w:t>
            </w:r>
            <w:proofErr w:type="gramEnd"/>
            <w:r w:rsidRPr="00305339">
              <w:rPr>
                <w:rFonts w:ascii="標楷體" w:eastAsia="標楷體" w:hAnsi="標楷體" w:hint="eastAsia"/>
                <w:sz w:val="16"/>
                <w:szCs w:val="16"/>
              </w:rPr>
              <w:t>調出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474"/>
            <w:vAlign w:val="center"/>
          </w:tcPr>
          <w:p w14:paraId="46993039" w14:textId="6EE4CA5D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溫雪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BC24C" w14:textId="0E5767CF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9DFFB" w14:textId="1D2E253D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2A27B" w14:textId="67BB72C0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04418" w14:textId="35325A35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066A" w14:textId="3692B4E4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FE51A" w14:textId="18DECE08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22D39019" w14:textId="77777777" w:rsidTr="00646CAE"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D4D68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六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1FCF6926" w14:textId="05991DE4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邱義欽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73018C87" w14:textId="7BE60880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蔡明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474"/>
            <w:vAlign w:val="center"/>
          </w:tcPr>
          <w:p w14:paraId="1D78F9F3" w14:textId="25845435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林尚穎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474"/>
            <w:vAlign w:val="center"/>
          </w:tcPr>
          <w:p w14:paraId="4519B020" w14:textId="5A343E35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蔡明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69518" w14:textId="719B713F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2688D" w14:textId="2B4ADA0A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1B0DB" w14:textId="2CD966D6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A8DE9" w14:textId="5C7C6FC9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30101" w14:textId="1FC4D06C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A69A4" w14:textId="2578A0FD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6D9BC860" w14:textId="77777777" w:rsidTr="00646CAE">
        <w:tc>
          <w:tcPr>
            <w:tcW w:w="704" w:type="dxa"/>
            <w:tcBorders>
              <w:top w:val="single" w:sz="2" w:space="0" w:color="auto"/>
            </w:tcBorders>
            <w:vAlign w:val="center"/>
          </w:tcPr>
          <w:p w14:paraId="294BC88E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六</w:t>
            </w:r>
            <w:proofErr w:type="gramStart"/>
            <w:r w:rsidRPr="00305339">
              <w:rPr>
                <w:rFonts w:ascii="標楷體" w:eastAsia="標楷體" w:hAnsi="標楷體" w:hint="eastAsia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CE3C"/>
            <w:vAlign w:val="center"/>
          </w:tcPr>
          <w:p w14:paraId="5B59AF46" w14:textId="5E1C70AB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Wave" w:sz="6" w:space="0" w:color="auto"/>
              <w:right w:val="single" w:sz="2" w:space="0" w:color="auto"/>
            </w:tcBorders>
            <w:shd w:val="clear" w:color="auto" w:fill="FFCE3C"/>
            <w:vAlign w:val="center"/>
          </w:tcPr>
          <w:p w14:paraId="1AA5F968" w14:textId="42E102C6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許珍瑜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7474"/>
            <w:vAlign w:val="center"/>
          </w:tcPr>
          <w:p w14:paraId="6618FBF6" w14:textId="6C4EDB68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/>
              </w:rPr>
              <w:t>X</w:t>
            </w: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FF7474"/>
            <w:vAlign w:val="center"/>
          </w:tcPr>
          <w:p w14:paraId="6786FFFB" w14:textId="21434ACD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許珍瑜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41172470" w14:textId="1C87573E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2FDDB7E0" w14:textId="00677886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2" w:space="0" w:color="auto"/>
            </w:tcBorders>
            <w:vAlign w:val="center"/>
          </w:tcPr>
          <w:p w14:paraId="67E3E863" w14:textId="3C00A930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2D56F9E7" w14:textId="306F619E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7CBDE7E2" w14:textId="44209134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C75C88F" w14:textId="3C7DE0A9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5339" w:rsidRPr="00305339" w14:paraId="6B3C5C92" w14:textId="77777777" w:rsidTr="00646CAE">
        <w:tc>
          <w:tcPr>
            <w:tcW w:w="704" w:type="dxa"/>
            <w:vAlign w:val="center"/>
          </w:tcPr>
          <w:p w14:paraId="6E197693" w14:textId="77777777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CE3C"/>
            <w:vAlign w:val="center"/>
          </w:tcPr>
          <w:p w14:paraId="61E6C802" w14:textId="26BD4ACD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23班</w:t>
            </w:r>
          </w:p>
        </w:tc>
        <w:tc>
          <w:tcPr>
            <w:tcW w:w="992" w:type="dxa"/>
            <w:shd w:val="clear" w:color="auto" w:fill="FFCE3C"/>
            <w:vAlign w:val="center"/>
          </w:tcPr>
          <w:p w14:paraId="6D93D010" w14:textId="43193CC1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24班</w:t>
            </w:r>
          </w:p>
        </w:tc>
        <w:tc>
          <w:tcPr>
            <w:tcW w:w="992" w:type="dxa"/>
            <w:shd w:val="clear" w:color="auto" w:fill="FF7474"/>
            <w:vAlign w:val="center"/>
          </w:tcPr>
          <w:p w14:paraId="5AA1DFC3" w14:textId="555A7A90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23班</w:t>
            </w:r>
          </w:p>
        </w:tc>
        <w:tc>
          <w:tcPr>
            <w:tcW w:w="993" w:type="dxa"/>
            <w:shd w:val="clear" w:color="auto" w:fill="FF7474"/>
            <w:vAlign w:val="center"/>
          </w:tcPr>
          <w:p w14:paraId="0F120FB0" w14:textId="705B31E6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21班</w:t>
            </w:r>
          </w:p>
        </w:tc>
        <w:tc>
          <w:tcPr>
            <w:tcW w:w="992" w:type="dxa"/>
            <w:vAlign w:val="center"/>
          </w:tcPr>
          <w:p w14:paraId="42F0903B" w14:textId="0B1645FA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992" w:type="dxa"/>
            <w:vAlign w:val="center"/>
          </w:tcPr>
          <w:p w14:paraId="21D9F13D" w14:textId="7087427D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993" w:type="dxa"/>
            <w:vAlign w:val="center"/>
          </w:tcPr>
          <w:p w14:paraId="410887C7" w14:textId="100E97DF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992" w:type="dxa"/>
            <w:vAlign w:val="center"/>
          </w:tcPr>
          <w:p w14:paraId="7F4DB63B" w14:textId="1AE4ED34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992" w:type="dxa"/>
            <w:vAlign w:val="center"/>
          </w:tcPr>
          <w:p w14:paraId="6354E693" w14:textId="5B6C974A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993" w:type="dxa"/>
            <w:vAlign w:val="center"/>
          </w:tcPr>
          <w:p w14:paraId="4B1E7A08" w14:textId="6FF4E2F2" w:rsidR="00305339" w:rsidRPr="00305339" w:rsidRDefault="00305339" w:rsidP="0030533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05339">
              <w:rPr>
                <w:rFonts w:ascii="標楷體" w:eastAsia="標楷體" w:hAnsi="標楷體" w:hint="eastAsia"/>
              </w:rPr>
              <w:t>班</w:t>
            </w:r>
          </w:p>
        </w:tc>
      </w:tr>
    </w:tbl>
    <w:p w14:paraId="5D0D356C" w14:textId="77777777" w:rsidR="007A568B" w:rsidRDefault="007A568B"/>
    <w:sectPr w:rsidR="007A568B" w:rsidSect="00C405DA">
      <w:pgSz w:w="11906" w:h="16838"/>
      <w:pgMar w:top="510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25B7D" w14:textId="77777777" w:rsidR="00385A05" w:rsidRDefault="00385A05" w:rsidP="0080708A">
      <w:r>
        <w:separator/>
      </w:r>
    </w:p>
  </w:endnote>
  <w:endnote w:type="continuationSeparator" w:id="0">
    <w:p w14:paraId="78A1F2C7" w14:textId="77777777" w:rsidR="00385A05" w:rsidRDefault="00385A05" w:rsidP="0080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DADDB" w14:textId="77777777" w:rsidR="00385A05" w:rsidRDefault="00385A05" w:rsidP="0080708A">
      <w:r>
        <w:separator/>
      </w:r>
    </w:p>
  </w:footnote>
  <w:footnote w:type="continuationSeparator" w:id="0">
    <w:p w14:paraId="23C1BCD3" w14:textId="77777777" w:rsidR="00385A05" w:rsidRDefault="00385A05" w:rsidP="00807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EDA"/>
    <w:rsid w:val="000172A9"/>
    <w:rsid w:val="00024EDA"/>
    <w:rsid w:val="00037E15"/>
    <w:rsid w:val="0004009C"/>
    <w:rsid w:val="00047E8B"/>
    <w:rsid w:val="00093536"/>
    <w:rsid w:val="000A18F1"/>
    <w:rsid w:val="000B34E5"/>
    <w:rsid w:val="000D43A6"/>
    <w:rsid w:val="000D4BB8"/>
    <w:rsid w:val="000D78EF"/>
    <w:rsid w:val="000E0164"/>
    <w:rsid w:val="000E50F5"/>
    <w:rsid w:val="000F3BFE"/>
    <w:rsid w:val="00105E32"/>
    <w:rsid w:val="00122641"/>
    <w:rsid w:val="00132F72"/>
    <w:rsid w:val="0014177C"/>
    <w:rsid w:val="00150AB4"/>
    <w:rsid w:val="0017691B"/>
    <w:rsid w:val="001E78CC"/>
    <w:rsid w:val="00215539"/>
    <w:rsid w:val="00243666"/>
    <w:rsid w:val="00245029"/>
    <w:rsid w:val="002465F4"/>
    <w:rsid w:val="002754E1"/>
    <w:rsid w:val="002914B7"/>
    <w:rsid w:val="002A32FE"/>
    <w:rsid w:val="002A4729"/>
    <w:rsid w:val="002A552E"/>
    <w:rsid w:val="002A780E"/>
    <w:rsid w:val="002B3F96"/>
    <w:rsid w:val="002B5EA2"/>
    <w:rsid w:val="002F3C1E"/>
    <w:rsid w:val="00305339"/>
    <w:rsid w:val="003150E5"/>
    <w:rsid w:val="00320A0B"/>
    <w:rsid w:val="00351681"/>
    <w:rsid w:val="003551F7"/>
    <w:rsid w:val="003806C6"/>
    <w:rsid w:val="00385A05"/>
    <w:rsid w:val="003D4CD3"/>
    <w:rsid w:val="003F2EDF"/>
    <w:rsid w:val="0041134E"/>
    <w:rsid w:val="004248CF"/>
    <w:rsid w:val="00437099"/>
    <w:rsid w:val="00461CA4"/>
    <w:rsid w:val="004A0D64"/>
    <w:rsid w:val="004B368A"/>
    <w:rsid w:val="004C3C03"/>
    <w:rsid w:val="004C63E0"/>
    <w:rsid w:val="004E2512"/>
    <w:rsid w:val="005000FE"/>
    <w:rsid w:val="005010A5"/>
    <w:rsid w:val="0051397E"/>
    <w:rsid w:val="00523DFE"/>
    <w:rsid w:val="005460D4"/>
    <w:rsid w:val="00563B09"/>
    <w:rsid w:val="005734DC"/>
    <w:rsid w:val="00574071"/>
    <w:rsid w:val="005845B2"/>
    <w:rsid w:val="005A74DF"/>
    <w:rsid w:val="005D49E9"/>
    <w:rsid w:val="00612D8E"/>
    <w:rsid w:val="00617764"/>
    <w:rsid w:val="00620C20"/>
    <w:rsid w:val="00646CAE"/>
    <w:rsid w:val="006506B8"/>
    <w:rsid w:val="006507F5"/>
    <w:rsid w:val="0065183E"/>
    <w:rsid w:val="006606EA"/>
    <w:rsid w:val="00682C94"/>
    <w:rsid w:val="006A4FA8"/>
    <w:rsid w:val="006B4A16"/>
    <w:rsid w:val="006B5580"/>
    <w:rsid w:val="006D6341"/>
    <w:rsid w:val="006F07E9"/>
    <w:rsid w:val="0073247D"/>
    <w:rsid w:val="00741DD4"/>
    <w:rsid w:val="007507C2"/>
    <w:rsid w:val="0078675E"/>
    <w:rsid w:val="00786909"/>
    <w:rsid w:val="00790224"/>
    <w:rsid w:val="007966B9"/>
    <w:rsid w:val="00796AED"/>
    <w:rsid w:val="007A568B"/>
    <w:rsid w:val="007B128A"/>
    <w:rsid w:val="007B282C"/>
    <w:rsid w:val="007C40E4"/>
    <w:rsid w:val="007F5AFC"/>
    <w:rsid w:val="007F64F6"/>
    <w:rsid w:val="008066EE"/>
    <w:rsid w:val="0080708A"/>
    <w:rsid w:val="00814E2F"/>
    <w:rsid w:val="008262FD"/>
    <w:rsid w:val="00831737"/>
    <w:rsid w:val="00840569"/>
    <w:rsid w:val="00843C2E"/>
    <w:rsid w:val="0086097D"/>
    <w:rsid w:val="00865D45"/>
    <w:rsid w:val="00870540"/>
    <w:rsid w:val="0087719A"/>
    <w:rsid w:val="00880BFA"/>
    <w:rsid w:val="00891876"/>
    <w:rsid w:val="008A661E"/>
    <w:rsid w:val="008C1531"/>
    <w:rsid w:val="008E4087"/>
    <w:rsid w:val="00901B47"/>
    <w:rsid w:val="009110F3"/>
    <w:rsid w:val="00914EC4"/>
    <w:rsid w:val="0098523A"/>
    <w:rsid w:val="0099149C"/>
    <w:rsid w:val="009A36A6"/>
    <w:rsid w:val="009B4A0A"/>
    <w:rsid w:val="009B64E2"/>
    <w:rsid w:val="009C2FD2"/>
    <w:rsid w:val="009C44EA"/>
    <w:rsid w:val="009C734C"/>
    <w:rsid w:val="009C7477"/>
    <w:rsid w:val="009E14C7"/>
    <w:rsid w:val="009F0442"/>
    <w:rsid w:val="00A207BB"/>
    <w:rsid w:val="00A451EC"/>
    <w:rsid w:val="00A63C0F"/>
    <w:rsid w:val="00A81142"/>
    <w:rsid w:val="00AD6C01"/>
    <w:rsid w:val="00AF7913"/>
    <w:rsid w:val="00B0030D"/>
    <w:rsid w:val="00B07CD4"/>
    <w:rsid w:val="00B22DCE"/>
    <w:rsid w:val="00B46EDE"/>
    <w:rsid w:val="00B7162F"/>
    <w:rsid w:val="00B8018E"/>
    <w:rsid w:val="00BC5BE0"/>
    <w:rsid w:val="00BD4E4C"/>
    <w:rsid w:val="00BE08D6"/>
    <w:rsid w:val="00C160B4"/>
    <w:rsid w:val="00C20339"/>
    <w:rsid w:val="00C27805"/>
    <w:rsid w:val="00C405DA"/>
    <w:rsid w:val="00C632C6"/>
    <w:rsid w:val="00C71C32"/>
    <w:rsid w:val="00CE3805"/>
    <w:rsid w:val="00CF7D66"/>
    <w:rsid w:val="00D0179C"/>
    <w:rsid w:val="00D16814"/>
    <w:rsid w:val="00D24AE0"/>
    <w:rsid w:val="00D37E97"/>
    <w:rsid w:val="00D6447C"/>
    <w:rsid w:val="00D75283"/>
    <w:rsid w:val="00D80D82"/>
    <w:rsid w:val="00D97CC4"/>
    <w:rsid w:val="00DA75E4"/>
    <w:rsid w:val="00DB0776"/>
    <w:rsid w:val="00DB5B8F"/>
    <w:rsid w:val="00DB786D"/>
    <w:rsid w:val="00DE38EB"/>
    <w:rsid w:val="00E0047D"/>
    <w:rsid w:val="00E15E29"/>
    <w:rsid w:val="00E304BF"/>
    <w:rsid w:val="00E366D4"/>
    <w:rsid w:val="00E41F35"/>
    <w:rsid w:val="00E7561C"/>
    <w:rsid w:val="00E760EE"/>
    <w:rsid w:val="00E760F1"/>
    <w:rsid w:val="00EF016D"/>
    <w:rsid w:val="00EF0379"/>
    <w:rsid w:val="00F33C0A"/>
    <w:rsid w:val="00F45E9C"/>
    <w:rsid w:val="00F62154"/>
    <w:rsid w:val="00F628D9"/>
    <w:rsid w:val="00F87378"/>
    <w:rsid w:val="00FA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BC617"/>
  <w15:docId w15:val="{9CA00FA4-B1A5-4105-B5A9-B0D73BEF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C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7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70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7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70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76E3-77C8-4198-91F4-90E3A8EB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2</Words>
  <Characters>4174</Characters>
  <Application>Microsoft Office Word</Application>
  <DocSecurity>0</DocSecurity>
  <Lines>34</Lines>
  <Paragraphs>9</Paragraphs>
  <ScaleCrop>false</ScaleCrop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又銘 陳</cp:lastModifiedBy>
  <cp:revision>3</cp:revision>
  <cp:lastPrinted>2025-05-13T06:24:00Z</cp:lastPrinted>
  <dcterms:created xsi:type="dcterms:W3CDTF">2026-04-20T09:24:00Z</dcterms:created>
  <dcterms:modified xsi:type="dcterms:W3CDTF">2026-04-20T09:33:00Z</dcterms:modified>
</cp:coreProperties>
</file>